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41" w:rsidRPr="0052658E" w:rsidRDefault="00321F4A" w:rsidP="00E217B3">
      <w:pPr>
        <w:pStyle w:val="2"/>
        <w:jc w:val="center"/>
        <w:rPr>
          <w:rFonts w:cs="Times New Roman"/>
          <w:b/>
          <w:kern w:val="0"/>
          <w:sz w:val="34"/>
          <w:szCs w:val="32"/>
        </w:rPr>
      </w:pPr>
      <w:bookmarkStart w:id="0" w:name="_Toc523923303"/>
      <w:r w:rsidRPr="00EB31D1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出願</w:t>
      </w:r>
      <w:r w:rsidR="00FA20F1" w:rsidRPr="00EB31D1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書類</w:t>
      </w:r>
      <w:r w:rsidRPr="00EB31D1">
        <w:rPr>
          <w:rFonts w:cs="Times New Roman"/>
          <w:b/>
          <w:spacing w:val="108"/>
          <w:kern w:val="0"/>
          <w:sz w:val="42"/>
          <w:szCs w:val="32"/>
          <w:fitText w:val="3615" w:id="937756673"/>
        </w:rPr>
        <w:t>様</w:t>
      </w:r>
      <w:r w:rsidRPr="00EB31D1">
        <w:rPr>
          <w:rFonts w:cs="Times New Roman"/>
          <w:b/>
          <w:spacing w:val="3"/>
          <w:kern w:val="0"/>
          <w:sz w:val="42"/>
          <w:szCs w:val="32"/>
          <w:fitText w:val="3615" w:id="937756673"/>
        </w:rPr>
        <w:t>式</w:t>
      </w:r>
      <w:bookmarkEnd w:id="0"/>
    </w:p>
    <w:p w:rsidR="00E41F35" w:rsidRPr="0052658E" w:rsidRDefault="00E41F35" w:rsidP="00E217B3">
      <w:pPr>
        <w:pStyle w:val="2"/>
        <w:jc w:val="center"/>
        <w:rPr>
          <w:rFonts w:cs="Times New Roman"/>
          <w:b/>
          <w:kern w:val="0"/>
          <w:sz w:val="34"/>
          <w:szCs w:val="32"/>
        </w:rPr>
      </w:pPr>
      <w:bookmarkStart w:id="1" w:name="_Toc523923304"/>
      <w:r w:rsidRPr="0052658E">
        <w:rPr>
          <w:rFonts w:cs="Times New Roman" w:hint="eastAsia"/>
          <w:b/>
          <w:kern w:val="0"/>
          <w:sz w:val="38"/>
          <w:szCs w:val="32"/>
        </w:rPr>
        <w:t>Application Forms</w:t>
      </w:r>
      <w:bookmarkEnd w:id="1"/>
    </w:p>
    <w:p w:rsidR="000365B4" w:rsidRPr="0052658E" w:rsidRDefault="000365B4" w:rsidP="002A1E52">
      <w:pPr>
        <w:spacing w:line="720" w:lineRule="auto"/>
        <w:rPr>
          <w:rFonts w:ascii="Times New Roman" w:hAnsi="Times New Roman" w:cs="Times New Roman"/>
          <w:kern w:val="0"/>
          <w:sz w:val="32"/>
          <w:szCs w:val="32"/>
        </w:rPr>
      </w:pPr>
    </w:p>
    <w:p w:rsidR="009B011A" w:rsidRPr="0052658E" w:rsidRDefault="009B011A" w:rsidP="00D67B80">
      <w:pPr>
        <w:tabs>
          <w:tab w:val="left" w:pos="2552"/>
          <w:tab w:val="left" w:pos="2694"/>
        </w:tabs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2658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="005815A3" w:rsidRPr="0052658E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="00701782" w:rsidRPr="0052658E">
        <w:rPr>
          <w:rFonts w:ascii="Times New Roman" w:hAnsi="Times New Roman" w:cs="Times New Roman"/>
          <w:b/>
          <w:kern w:val="0"/>
          <w:sz w:val="32"/>
          <w:szCs w:val="32"/>
        </w:rPr>
        <w:t>様式</w:t>
      </w:r>
      <w:r w:rsidR="00701782" w:rsidRPr="0052658E">
        <w:rPr>
          <w:rFonts w:ascii="Times New Roman" w:hAnsi="Times New Roman" w:cs="Times New Roman" w:hint="eastAsia"/>
          <w:b/>
          <w:kern w:val="0"/>
          <w:sz w:val="32"/>
          <w:szCs w:val="32"/>
        </w:rPr>
        <w:t>A</w:t>
      </w:r>
      <w:r w:rsidR="00701782" w:rsidRPr="0052658E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</w:p>
    <w:p w:rsidR="00701782" w:rsidRPr="0052658E" w:rsidRDefault="00701782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2658E">
        <w:rPr>
          <w:rFonts w:asciiTheme="minorEastAsia" w:hAnsiTheme="minorEastAsia" w:cs="Times New Roman" w:hint="eastAsia"/>
          <w:kern w:val="0"/>
          <w:sz w:val="32"/>
          <w:szCs w:val="32"/>
        </w:rPr>
        <w:t>入学</w:t>
      </w:r>
      <w:r w:rsidRPr="0052658E">
        <w:rPr>
          <w:rFonts w:ascii="Times New Roman" w:hAnsi="Times New Roman" w:cs="Times New Roman"/>
          <w:kern w:val="0"/>
          <w:sz w:val="32"/>
          <w:szCs w:val="32"/>
        </w:rPr>
        <w:t>志願票</w:t>
      </w:r>
    </w:p>
    <w:p w:rsidR="009B011A" w:rsidRPr="0052658E" w:rsidRDefault="009B011A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9B011A" w:rsidRPr="0052658E" w:rsidRDefault="00321F4A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2658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="007D09D1" w:rsidRPr="0052658E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="007D09D1" w:rsidRPr="0052658E">
        <w:rPr>
          <w:rFonts w:ascii="Times New Roman" w:hAnsi="Times New Roman" w:cs="Times New Roman"/>
          <w:b/>
          <w:kern w:val="0"/>
          <w:sz w:val="32"/>
          <w:szCs w:val="32"/>
        </w:rPr>
        <w:t>様式</w:t>
      </w:r>
      <w:r w:rsidR="007D09D1" w:rsidRPr="0052658E">
        <w:rPr>
          <w:rFonts w:ascii="Times New Roman" w:hAnsi="Times New Roman" w:cs="Times New Roman"/>
          <w:b/>
          <w:kern w:val="0"/>
          <w:sz w:val="32"/>
          <w:szCs w:val="32"/>
        </w:rPr>
        <w:t>B</w:t>
      </w:r>
    </w:p>
    <w:p w:rsidR="00701782" w:rsidRPr="0052658E" w:rsidRDefault="00572B5F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52658E">
        <w:rPr>
          <w:rFonts w:ascii="Times New Roman" w:hAnsi="Times New Roman" w:cs="Times New Roman"/>
          <w:kern w:val="0"/>
          <w:sz w:val="32"/>
          <w:szCs w:val="32"/>
        </w:rPr>
        <w:t>志願理由・学</w:t>
      </w:r>
      <w:r w:rsidRPr="0052658E">
        <w:rPr>
          <w:rFonts w:ascii="Times New Roman" w:hAnsi="Times New Roman" w:cs="Times New Roman" w:hint="eastAsia"/>
          <w:kern w:val="0"/>
          <w:sz w:val="32"/>
          <w:szCs w:val="32"/>
        </w:rPr>
        <w:t>修</w:t>
      </w:r>
      <w:r w:rsidR="00701782" w:rsidRPr="0052658E">
        <w:rPr>
          <w:rFonts w:ascii="Times New Roman" w:hAnsi="Times New Roman" w:cs="Times New Roman"/>
          <w:kern w:val="0"/>
          <w:sz w:val="32"/>
          <w:szCs w:val="32"/>
        </w:rPr>
        <w:t>計画書</w:t>
      </w:r>
    </w:p>
    <w:p w:rsidR="009B011A" w:rsidRPr="0052658E" w:rsidRDefault="009B011A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321F4A" w:rsidRPr="0052658E" w:rsidRDefault="00321F4A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52658E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="007D09D1" w:rsidRPr="0052658E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="007D09D1" w:rsidRPr="0052658E">
        <w:rPr>
          <w:rFonts w:ascii="Times New Roman" w:hAnsi="Times New Roman" w:cs="Times New Roman"/>
          <w:b/>
          <w:kern w:val="0"/>
          <w:sz w:val="32"/>
          <w:szCs w:val="32"/>
        </w:rPr>
        <w:t>様式</w:t>
      </w:r>
      <w:r w:rsidR="007D09D1" w:rsidRPr="0052658E">
        <w:rPr>
          <w:rFonts w:ascii="Times New Roman" w:hAnsi="Times New Roman" w:cs="Times New Roman"/>
          <w:b/>
          <w:kern w:val="0"/>
          <w:sz w:val="32"/>
          <w:szCs w:val="32"/>
        </w:rPr>
        <w:t>C</w:t>
      </w:r>
    </w:p>
    <w:p w:rsidR="00701782" w:rsidRPr="00126F00" w:rsidRDefault="00701782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126F00">
        <w:rPr>
          <w:rFonts w:ascii="Times New Roman" w:hAnsi="Times New Roman" w:cs="Times New Roman"/>
          <w:kern w:val="0"/>
          <w:sz w:val="32"/>
          <w:szCs w:val="32"/>
        </w:rPr>
        <w:t>推薦状の様式</w:t>
      </w:r>
    </w:p>
    <w:p w:rsidR="00246741" w:rsidRPr="00126F00" w:rsidRDefault="00246741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sz w:val="32"/>
          <w:szCs w:val="32"/>
        </w:rPr>
      </w:pP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sz w:val="32"/>
          <w:szCs w:val="32"/>
        </w:rPr>
      </w:pP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sz w:val="32"/>
          <w:szCs w:val="32"/>
        </w:rPr>
      </w:pPr>
    </w:p>
    <w:p w:rsidR="00D67B80" w:rsidRPr="00126F00" w:rsidRDefault="00D67B80" w:rsidP="00D67B80">
      <w:pPr>
        <w:tabs>
          <w:tab w:val="left" w:pos="2552"/>
          <w:tab w:val="left" w:pos="2694"/>
        </w:tabs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126F00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126F00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Pr="00126F00">
        <w:rPr>
          <w:rFonts w:ascii="Times New Roman" w:hAnsi="Times New Roman" w:cs="Times New Roman"/>
          <w:b/>
          <w:kern w:val="0"/>
          <w:sz w:val="32"/>
          <w:szCs w:val="32"/>
        </w:rPr>
        <w:t xml:space="preserve">Form </w:t>
      </w:r>
      <w:r w:rsidRPr="00126F00">
        <w:rPr>
          <w:rFonts w:ascii="Times New Roman" w:hAnsi="Times New Roman" w:cs="Times New Roman" w:hint="eastAsia"/>
          <w:b/>
          <w:kern w:val="0"/>
          <w:sz w:val="32"/>
          <w:szCs w:val="32"/>
        </w:rPr>
        <w:t>A</w:t>
      </w: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126F00">
        <w:rPr>
          <w:rFonts w:ascii="Times New Roman" w:hAnsi="Times New Roman" w:cs="Times New Roman"/>
          <w:kern w:val="0"/>
          <w:sz w:val="32"/>
          <w:szCs w:val="32"/>
        </w:rPr>
        <w:t>Admission Application Form</w:t>
      </w:r>
    </w:p>
    <w:p w:rsidR="00D67B80" w:rsidRPr="00126F00" w:rsidRDefault="00D67B80" w:rsidP="00D67B80">
      <w:pPr>
        <w:adjustRightInd w:val="0"/>
        <w:snapToGrid w:val="0"/>
        <w:spacing w:line="276" w:lineRule="auto"/>
        <w:ind w:leftChars="1552" w:left="3259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D67B80" w:rsidRPr="00126F00" w:rsidRDefault="00D67B80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126F00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126F00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Pr="00126F00">
        <w:rPr>
          <w:rFonts w:ascii="Times New Roman" w:hAnsi="Times New Roman" w:cs="Times New Roman"/>
          <w:b/>
          <w:kern w:val="0"/>
          <w:sz w:val="32"/>
          <w:szCs w:val="32"/>
        </w:rPr>
        <w:t>Form B</w:t>
      </w: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126F00">
        <w:rPr>
          <w:rFonts w:ascii="Times New Roman" w:hAnsi="Times New Roman" w:cs="Times New Roman"/>
          <w:kern w:val="0"/>
          <w:sz w:val="32"/>
          <w:szCs w:val="32"/>
        </w:rPr>
        <w:t>Personal Statement and Study Plan</w:t>
      </w: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</w:p>
    <w:p w:rsidR="00D67B80" w:rsidRPr="00126F00" w:rsidRDefault="00D67B80" w:rsidP="00D67B80">
      <w:pPr>
        <w:adjustRightInd w:val="0"/>
        <w:snapToGrid w:val="0"/>
        <w:spacing w:line="276" w:lineRule="auto"/>
        <w:ind w:leftChars="1215" w:left="2551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126F00">
        <w:rPr>
          <w:rFonts w:asciiTheme="minorEastAsia" w:hAnsiTheme="minorEastAsia" w:cs="Times New Roman"/>
          <w:b/>
          <w:kern w:val="0"/>
          <w:sz w:val="32"/>
          <w:szCs w:val="32"/>
        </w:rPr>
        <w:t>■</w:t>
      </w:r>
      <w:r w:rsidRPr="00126F00">
        <w:rPr>
          <w:rFonts w:asciiTheme="minorEastAsia" w:hAnsiTheme="minorEastAsia" w:cs="Times New Roman" w:hint="eastAsia"/>
          <w:b/>
          <w:kern w:val="0"/>
          <w:sz w:val="32"/>
          <w:szCs w:val="32"/>
        </w:rPr>
        <w:t xml:space="preserve"> </w:t>
      </w:r>
      <w:r w:rsidRPr="00126F00">
        <w:rPr>
          <w:rFonts w:ascii="Times New Roman" w:hAnsi="Times New Roman" w:cs="Times New Roman"/>
          <w:b/>
          <w:kern w:val="0"/>
          <w:sz w:val="32"/>
          <w:szCs w:val="32"/>
        </w:rPr>
        <w:t>Form C</w:t>
      </w:r>
    </w:p>
    <w:p w:rsidR="00D67B80" w:rsidRPr="00126F00" w:rsidRDefault="00D67B80" w:rsidP="00D67B80">
      <w:pPr>
        <w:adjustRightInd w:val="0"/>
        <w:snapToGrid w:val="0"/>
        <w:spacing w:line="276" w:lineRule="auto"/>
        <w:ind w:leftChars="1417" w:left="2976"/>
        <w:jc w:val="left"/>
        <w:rPr>
          <w:rFonts w:ascii="Times New Roman" w:hAnsi="Times New Roman" w:cs="Times New Roman"/>
          <w:kern w:val="0"/>
          <w:sz w:val="32"/>
          <w:szCs w:val="32"/>
        </w:rPr>
      </w:pPr>
      <w:r w:rsidRPr="00126F00">
        <w:rPr>
          <w:rFonts w:ascii="Times New Roman" w:hAnsi="Times New Roman" w:cs="Times New Roman"/>
          <w:kern w:val="0"/>
          <w:sz w:val="32"/>
          <w:szCs w:val="32"/>
        </w:rPr>
        <w:t>Recommendation</w:t>
      </w:r>
    </w:p>
    <w:p w:rsidR="00D67B80" w:rsidRPr="00126F00" w:rsidRDefault="00D67B80" w:rsidP="00D67B80">
      <w:pPr>
        <w:ind w:leftChars="1417" w:left="2976"/>
        <w:jc w:val="left"/>
        <w:rPr>
          <w:rFonts w:ascii="Times New Roman" w:hAnsi="Times New Roman" w:cs="Times New Roman"/>
          <w:sz w:val="22"/>
        </w:rPr>
        <w:sectPr w:rsidR="00D67B80" w:rsidRPr="00126F00" w:rsidSect="00E217B3">
          <w:footerReference w:type="default" r:id="rId8"/>
          <w:pgSz w:w="11906" w:h="16838" w:code="9"/>
          <w:pgMar w:top="1134" w:right="1134" w:bottom="1134" w:left="1134" w:header="851" w:footer="397" w:gutter="0"/>
          <w:cols w:space="425"/>
          <w:docGrid w:type="linesAndChars" w:linePitch="360"/>
        </w:sectPr>
      </w:pPr>
    </w:p>
    <w:p w:rsidR="006A680D" w:rsidRPr="00126F00" w:rsidRDefault="006A680D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B66478" wp14:editId="3A39351F">
                <wp:simplePos x="0" y="0"/>
                <wp:positionH relativeFrom="margin">
                  <wp:posOffset>4300855</wp:posOffset>
                </wp:positionH>
                <wp:positionV relativeFrom="margin">
                  <wp:posOffset>-133350</wp:posOffset>
                </wp:positionV>
                <wp:extent cx="1780540" cy="252095"/>
                <wp:effectExtent l="0" t="0" r="10160" b="146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F76" w:rsidRPr="006A3CDB" w:rsidRDefault="00C82F76" w:rsidP="0085065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202</w:t>
                            </w:r>
                            <w:r w:rsidRPr="00F46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3</w:t>
                            </w:r>
                            <w:r w:rsidRPr="006A3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6478" id="正方形/長方形 2" o:spid="_x0000_s1026" style="position:absolute;left:0;text-align:left;margin-left:338.65pt;margin-top:-10.5pt;width:140.2pt;height:19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" filled="f" strokecolor="black [3213]" strokeweight=".25pt">
                <v:path arrowok="t"/>
                <v:textbox>
                  <w:txbxContent>
                    <w:p w:rsidR="00C82F76" w:rsidRPr="006A3CDB" w:rsidRDefault="00C82F76" w:rsidP="00850654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202</w:t>
                      </w:r>
                      <w:r w:rsidRPr="00F46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3</w:t>
                      </w:r>
                      <w:r w:rsidRPr="006A3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 xml:space="preserve">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25CFE" w:rsidRPr="00126F00" w:rsidRDefault="00F76F1E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504E" wp14:editId="32457E3A">
                <wp:simplePos x="0" y="0"/>
                <wp:positionH relativeFrom="margin">
                  <wp:align>right</wp:align>
                </wp:positionH>
                <wp:positionV relativeFrom="margin">
                  <wp:posOffset>189230</wp:posOffset>
                </wp:positionV>
                <wp:extent cx="1080135" cy="1440180"/>
                <wp:effectExtent l="0" t="0" r="24765" b="26670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F76" w:rsidRDefault="00C82F76" w:rsidP="00F56F50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hoto</w:t>
                            </w:r>
                          </w:p>
                          <w:p w:rsidR="00C82F76" w:rsidRPr="00977A91" w:rsidRDefault="00C82F76" w:rsidP="00F56F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(3 cm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977A91">
                              <w:rPr>
                                <w:rFonts w:hint="eastAsia"/>
                                <w:sz w:val="16"/>
                              </w:rPr>
                              <w:t>4 cm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0504E" id="Rectangle 14" o:spid="_x0000_s1027" style="position:absolute;left:0;text-align:left;margin-left:33.85pt;margin-top:14.9pt;width:85.05pt;height:11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">
                <v:textbox inset="5.85pt,.7pt,5.85pt,.7pt">
                  <w:txbxContent>
                    <w:p w:rsidR="00C82F76" w:rsidRDefault="00C82F76" w:rsidP="00F56F50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hoto</w:t>
                      </w:r>
                    </w:p>
                    <w:p w:rsidR="00C82F76" w:rsidRPr="00977A91" w:rsidRDefault="00C82F76" w:rsidP="00F56F50">
                      <w:pPr>
                        <w:jc w:val="center"/>
                        <w:rPr>
                          <w:sz w:val="16"/>
                        </w:rPr>
                      </w:pPr>
                      <w:r w:rsidRPr="00977A91">
                        <w:rPr>
                          <w:rFonts w:hint="eastAsia"/>
                          <w:sz w:val="16"/>
                        </w:rPr>
                        <w:t>(3 cm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×</w:t>
                      </w:r>
                      <w:r w:rsidRPr="00977A91">
                        <w:rPr>
                          <w:rFonts w:hint="eastAsia"/>
                          <w:sz w:val="16"/>
                        </w:rPr>
                        <w:t>4 cm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E3577"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72928" behindDoc="0" locked="0" layoutInCell="1" allowOverlap="1" wp14:anchorId="1AE71529" wp14:editId="2E239758">
            <wp:simplePos x="0" y="0"/>
            <wp:positionH relativeFrom="margin">
              <wp:align>left</wp:align>
            </wp:positionH>
            <wp:positionV relativeFrom="margin">
              <wp:posOffset>300355</wp:posOffset>
            </wp:positionV>
            <wp:extent cx="409575" cy="358140"/>
            <wp:effectExtent l="0" t="0" r="9525" b="3810"/>
            <wp:wrapNone/>
            <wp:docPr id="11" name="図 11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0A38" w:rsidRPr="00126F00" w:rsidRDefault="00CF0A38" w:rsidP="00CF0A38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9A3082" w:rsidRPr="00126F00" w:rsidRDefault="009A3082" w:rsidP="009A308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0E3577" w:rsidRPr="00126F00" w:rsidRDefault="000E3577" w:rsidP="009A308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</w:p>
    <w:p w:rsidR="00204CF0" w:rsidRPr="00126F00" w:rsidRDefault="000E3577" w:rsidP="000E3577">
      <w:pPr>
        <w:adjustRightInd w:val="0"/>
        <w:snapToGrid w:val="0"/>
        <w:spacing w:before="120" w:line="480" w:lineRule="auto"/>
        <w:ind w:leftChars="270" w:left="567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126F00">
        <w:rPr>
          <w:rFonts w:ascii="Times New Roman" w:hAnsi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E240F" wp14:editId="7F9A3A79">
                <wp:simplePos x="0" y="0"/>
                <wp:positionH relativeFrom="margin">
                  <wp:posOffset>914400</wp:posOffset>
                </wp:positionH>
                <wp:positionV relativeFrom="margin">
                  <wp:posOffset>838200</wp:posOffset>
                </wp:positionV>
                <wp:extent cx="288290" cy="285750"/>
                <wp:effectExtent l="0" t="0" r="0" b="0"/>
                <wp:wrapNone/>
                <wp:docPr id="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F76" w:rsidRPr="00204CF0" w:rsidRDefault="00C82F76" w:rsidP="001C104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204CF0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E240F" id="Rectangle 27" o:spid="_x0000_s1028" style="position:absolute;left:0;text-align:left;margin-left:1in;margin-top:66pt;width:22.7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" strokeweight="1.25pt">
                <v:textbox inset="5.85pt,.7pt,5.85pt,.7pt">
                  <w:txbxContent>
                    <w:p w:rsidR="00C82F76" w:rsidRPr="00204CF0" w:rsidRDefault="00C82F76" w:rsidP="001C104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204CF0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126F00">
        <w:rPr>
          <w:rFonts w:ascii="Times New Roman" w:hAnsi="Times New Roman" w:cs="Times New Roman" w:hint="eastAsia"/>
          <w:b/>
          <w:kern w:val="0"/>
          <w:szCs w:val="24"/>
        </w:rPr>
        <w:t xml:space="preserve"> </w:t>
      </w:r>
      <w:r w:rsidRPr="00126F00">
        <w:rPr>
          <w:rFonts w:ascii="Times New Roman" w:hAnsi="Times New Roman" w:cs="Times New Roman"/>
          <w:b/>
          <w:kern w:val="0"/>
          <w:szCs w:val="24"/>
        </w:rPr>
        <w:t xml:space="preserve">             </w:t>
      </w:r>
      <w:r w:rsidR="00062625" w:rsidRPr="00126F00">
        <w:rPr>
          <w:rFonts w:ascii="Times New Roman" w:hAnsi="Times New Roman" w:cs="Times New Roman"/>
          <w:b/>
          <w:kern w:val="0"/>
          <w:sz w:val="28"/>
          <w:szCs w:val="24"/>
        </w:rPr>
        <w:t>ADMISSION APPLICATION FORM</w:t>
      </w:r>
    </w:p>
    <w:p w:rsidR="00411653" w:rsidRPr="00126F00" w:rsidRDefault="00411653" w:rsidP="00C54E09">
      <w:pPr>
        <w:adjustRightInd w:val="0"/>
        <w:snapToGrid w:val="0"/>
        <w:rPr>
          <w:rFonts w:ascii="Times New Roman" w:hAnsi="Times New Roman" w:cs="Times New Roman"/>
          <w:sz w:val="28"/>
          <w:szCs w:val="24"/>
        </w:rPr>
      </w:pPr>
    </w:p>
    <w:p w:rsidR="00C85DE1" w:rsidRPr="00126F00" w:rsidRDefault="00C85DE1" w:rsidP="001E27A7">
      <w:pPr>
        <w:rPr>
          <w:rFonts w:ascii="Times New Roman" w:hAnsi="Times New Roman" w:cs="Times New Roman"/>
          <w:b/>
          <w:szCs w:val="21"/>
        </w:rPr>
      </w:pPr>
      <w:r w:rsidRPr="00126F00">
        <w:rPr>
          <w:rFonts w:ascii="Times New Roman" w:hAnsi="Times New Roman" w:cs="Times New Roman"/>
          <w:b/>
          <w:szCs w:val="21"/>
        </w:rPr>
        <w:t>PERSONAL INFORMATION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1423"/>
        <w:gridCol w:w="1427"/>
        <w:gridCol w:w="4449"/>
      </w:tblGrid>
      <w:tr w:rsidR="00126F00" w:rsidRPr="00126F00" w:rsidTr="0012132B">
        <w:tc>
          <w:tcPr>
            <w:tcW w:w="9639" w:type="dxa"/>
            <w:gridSpan w:val="4"/>
          </w:tcPr>
          <w:p w:rsidR="00C85DE1" w:rsidRPr="00126F00" w:rsidRDefault="008065D8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Full Legal Name</w:t>
            </w:r>
            <w:r w:rsidR="00C85DE1" w:rsidRPr="00126F00">
              <w:rPr>
                <w:rFonts w:ascii="Times New Roman" w:hAnsi="Times New Roman" w:cs="Times New Roman"/>
              </w:rPr>
              <w:t xml:space="preserve"> (</w:t>
            </w:r>
            <w:r w:rsidR="00AF1456" w:rsidRPr="00126F00">
              <w:rPr>
                <w:rFonts w:ascii="Times New Roman" w:hAnsi="Times New Roman" w:cs="Times New Roman" w:hint="eastAsia"/>
              </w:rPr>
              <w:t>as appears on your passport</w:t>
            </w:r>
            <w:r w:rsidR="00C85DE1" w:rsidRPr="00126F00">
              <w:rPr>
                <w:rFonts w:ascii="Times New Roman" w:hAnsi="Times New Roman" w:cs="Times New Roman"/>
              </w:rPr>
              <w:t>)</w:t>
            </w:r>
          </w:p>
          <w:p w:rsidR="00C85DE1" w:rsidRPr="00126F00" w:rsidRDefault="008065D8" w:rsidP="00C85DE1">
            <w:pPr>
              <w:ind w:firstLineChars="250"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Family/Last                 </w:t>
            </w: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    Given/First                   </w:t>
            </w: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　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　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 Full Middle     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6F00" w:rsidRPr="00126F00" w:rsidTr="0012132B">
        <w:tc>
          <w:tcPr>
            <w:tcW w:w="9639" w:type="dxa"/>
            <w:gridSpan w:val="4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Name in Chinese Characters (if </w:t>
            </w:r>
            <w:r w:rsidR="00AF1456" w:rsidRPr="00126F00">
              <w:rPr>
                <w:rFonts w:ascii="Times New Roman" w:hAnsi="Times New Roman" w:cs="Times New Roman" w:hint="eastAsia"/>
              </w:rPr>
              <w:t>a</w:t>
            </w:r>
            <w:r w:rsidRPr="00126F00">
              <w:rPr>
                <w:rFonts w:ascii="Times New Roman" w:hAnsi="Times New Roman" w:cs="Times New Roman"/>
              </w:rPr>
              <w:t>pplicable)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F00">
              <w:rPr>
                <w:rFonts w:ascii="Times New Roman" w:hAnsi="Times New Roman" w:cs="Times New Roman"/>
              </w:rPr>
              <w:t xml:space="preserve">    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Family Name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>（姓）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　　　　　　　　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Given Name(s) 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>（名）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26F00" w:rsidRPr="00126F00" w:rsidTr="0012132B">
        <w:trPr>
          <w:trHeight w:val="570"/>
        </w:trPr>
        <w:tc>
          <w:tcPr>
            <w:tcW w:w="2246" w:type="dxa"/>
            <w:vMerge w:val="restart"/>
          </w:tcPr>
          <w:p w:rsidR="00635A0C" w:rsidRPr="00126F00" w:rsidRDefault="008065D8" w:rsidP="00635A0C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Gender</w:t>
            </w:r>
            <w:r w:rsidR="00635A0C">
              <w:rPr>
                <w:rFonts w:ascii="Times New Roman" w:hAnsi="Times New Roman" w:cs="Times New Roman"/>
              </w:rPr>
              <w:br/>
            </w:r>
            <w:r w:rsidRPr="00126F00">
              <w:rPr>
                <w:rFonts w:ascii="Times New Roman" w:hAnsi="Times New Roman" w:cs="Times New Roman" w:hint="eastAsia"/>
              </w:rPr>
              <w:t xml:space="preserve">　□</w:t>
            </w:r>
            <w:r w:rsidR="007C107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Female</w:t>
            </w:r>
            <w:r w:rsidR="00635A0C">
              <w:rPr>
                <w:rFonts w:ascii="Times New Roman" w:hAnsi="Times New Roman" w:cs="Times New Roman"/>
              </w:rPr>
              <w:br/>
            </w:r>
            <w:r w:rsidRPr="00126F00">
              <w:rPr>
                <w:rFonts w:ascii="Times New Roman" w:hAnsi="Times New Roman" w:cs="Times New Roman" w:hint="eastAsia"/>
              </w:rPr>
              <w:t xml:space="preserve">　□</w:t>
            </w:r>
            <w:r w:rsidR="007C107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887" w:type="dxa"/>
            <w:gridSpan w:val="2"/>
            <w:vMerge w:val="restart"/>
          </w:tcPr>
          <w:p w:rsidR="00C85DE1" w:rsidRPr="00126F00" w:rsidRDefault="008065D8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Date</w:t>
            </w:r>
            <w:r w:rsidRPr="00126F00">
              <w:rPr>
                <w:rFonts w:ascii="Times New Roman" w:hAnsi="Times New Roman" w:cs="Times New Roman" w:hint="eastAsia"/>
              </w:rPr>
              <w:t xml:space="preserve"> of Birth</w:t>
            </w:r>
          </w:p>
          <w:p w:rsidR="00C85DE1" w:rsidRPr="00126F00" w:rsidRDefault="00C85DE1" w:rsidP="00C85DE1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26F00">
              <w:rPr>
                <w:rFonts w:ascii="Times New Roman" w:hAnsi="Times New Roman" w:cs="Times New Roman"/>
              </w:rPr>
              <w:t xml:space="preserve">    </w:t>
            </w:r>
            <w:r w:rsidRPr="00126F00">
              <w:rPr>
                <w:rFonts w:ascii="Times New Roman" w:hAnsi="Times New Roman" w:cs="Times New Roman"/>
                <w:sz w:val="16"/>
                <w:szCs w:val="16"/>
              </w:rPr>
              <w:t>MM      DD      YY</w:t>
            </w:r>
            <w:r w:rsidR="00E16B3B"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YY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        /       /</w:t>
            </w:r>
          </w:p>
        </w:tc>
        <w:tc>
          <w:tcPr>
            <w:tcW w:w="4506" w:type="dxa"/>
          </w:tcPr>
          <w:p w:rsidR="00C85DE1" w:rsidRPr="00126F00" w:rsidRDefault="00C85DE1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Nationality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12132B">
        <w:trPr>
          <w:trHeight w:val="510"/>
        </w:trPr>
        <w:tc>
          <w:tcPr>
            <w:tcW w:w="2246" w:type="dxa"/>
            <w:vMerge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gridSpan w:val="2"/>
            <w:vMerge/>
          </w:tcPr>
          <w:p w:rsidR="00C85DE1" w:rsidRPr="00126F00" w:rsidRDefault="00C85DE1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Native Language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12132B">
        <w:tc>
          <w:tcPr>
            <w:tcW w:w="9639" w:type="dxa"/>
            <w:gridSpan w:val="4"/>
          </w:tcPr>
          <w:p w:rsidR="00C85DE1" w:rsidRPr="00126F00" w:rsidRDefault="00DA3FF2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Current Mailing Address</w:t>
            </w:r>
            <w:r w:rsidR="00C85DE1" w:rsidRPr="00126F00">
              <w:rPr>
                <w:rFonts w:ascii="Times New Roman" w:hAnsi="Times New Roman" w:cs="Times New Roman"/>
              </w:rPr>
              <w:t xml:space="preserve"> (in English)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D454B7">
        <w:trPr>
          <w:trHeight w:val="794"/>
        </w:trPr>
        <w:tc>
          <w:tcPr>
            <w:tcW w:w="9639" w:type="dxa"/>
            <w:gridSpan w:val="4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現住所（漢字）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〒</w:t>
            </w:r>
          </w:p>
        </w:tc>
      </w:tr>
      <w:tr w:rsidR="00126F00" w:rsidRPr="00126F00" w:rsidTr="00A2492C">
        <w:tc>
          <w:tcPr>
            <w:tcW w:w="3686" w:type="dxa"/>
            <w:gridSpan w:val="2"/>
          </w:tcPr>
          <w:p w:rsidR="00C85DE1" w:rsidRPr="00126F00" w:rsidRDefault="00DA3FF2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Current Telephone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C85DE1" w:rsidRPr="00126F00" w:rsidRDefault="00DA3FF2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E-</w:t>
            </w:r>
            <w:r w:rsidRPr="00126F00">
              <w:rPr>
                <w:rFonts w:ascii="Times New Roman" w:hAnsi="Times New Roman" w:cs="Times New Roman" w:hint="eastAsia"/>
              </w:rPr>
              <w:t>m</w:t>
            </w:r>
            <w:r w:rsidRPr="00126F00">
              <w:rPr>
                <w:rFonts w:ascii="Times New Roman" w:hAnsi="Times New Roman" w:cs="Times New Roman"/>
              </w:rPr>
              <w:t>ail</w:t>
            </w:r>
          </w:p>
          <w:p w:rsidR="00C85DE1" w:rsidRPr="00126F00" w:rsidRDefault="006F1FA7" w:rsidP="006F1FA7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 w:hint="eastAsia"/>
              </w:rPr>
              <w:t>@</w:t>
            </w:r>
          </w:p>
          <w:p w:rsidR="00C85DE1" w:rsidRPr="00126F00" w:rsidRDefault="00F96B56" w:rsidP="00F96B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Please provide an </w:t>
            </w:r>
            <w:r w:rsidR="00A2492C" w:rsidRPr="00126F00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address that can receive </w:t>
            </w:r>
            <w:r w:rsidR="00A2492C" w:rsidRPr="00126F00">
              <w:rPr>
                <w:rFonts w:ascii="Times New Roman" w:hAnsi="Times New Roman" w:cs="Times New Roman"/>
                <w:sz w:val="16"/>
                <w:szCs w:val="16"/>
              </w:rPr>
              <w:t>e-mails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from our domain,</w:t>
            </w:r>
            <w:r w:rsidR="00905B3B" w:rsidRPr="00126F0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7F034A"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gl.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>aiu.ac.jp</w:t>
            </w: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</w:p>
        </w:tc>
      </w:tr>
      <w:tr w:rsidR="00126F00" w:rsidRPr="00126F00" w:rsidTr="0012132B">
        <w:tc>
          <w:tcPr>
            <w:tcW w:w="9639" w:type="dxa"/>
            <w:gridSpan w:val="4"/>
          </w:tcPr>
          <w:p w:rsidR="00C85DE1" w:rsidRPr="00126F00" w:rsidRDefault="00DA3FF2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ermanent Mailing Address</w:t>
            </w:r>
            <w:r w:rsidR="00C85DE1" w:rsidRPr="00126F00">
              <w:rPr>
                <w:rFonts w:ascii="Times New Roman" w:hAnsi="Times New Roman" w:cs="Times New Roman"/>
              </w:rPr>
              <w:t xml:space="preserve"> (if different </w:t>
            </w:r>
            <w:r w:rsidR="00AF1456" w:rsidRPr="00126F00">
              <w:rPr>
                <w:rFonts w:ascii="Times New Roman" w:hAnsi="Times New Roman" w:cs="Times New Roman" w:hint="eastAsia"/>
              </w:rPr>
              <w:t xml:space="preserve">from </w:t>
            </w:r>
            <w:r w:rsidR="00C85DE1" w:rsidRPr="00126F00">
              <w:rPr>
                <w:rFonts w:ascii="Times New Roman" w:hAnsi="Times New Roman" w:cs="Times New Roman"/>
              </w:rPr>
              <w:t>above)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12132B">
        <w:trPr>
          <w:trHeight w:val="720"/>
        </w:trPr>
        <w:tc>
          <w:tcPr>
            <w:tcW w:w="9639" w:type="dxa"/>
            <w:gridSpan w:val="4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住所（漢字）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〒</w:t>
            </w:r>
          </w:p>
        </w:tc>
      </w:tr>
      <w:tr w:rsidR="00C85DE1" w:rsidRPr="00126F00" w:rsidTr="00A2492C">
        <w:tc>
          <w:tcPr>
            <w:tcW w:w="3686" w:type="dxa"/>
            <w:gridSpan w:val="2"/>
          </w:tcPr>
          <w:p w:rsidR="00C85DE1" w:rsidRPr="00126F00" w:rsidRDefault="00DA3FF2" w:rsidP="00C85DE1">
            <w:pPr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ermanent Telephone</w:t>
            </w:r>
          </w:p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C85DE1" w:rsidRPr="00126F00" w:rsidRDefault="00DA3FF2" w:rsidP="00C85DE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E-</w:t>
            </w:r>
            <w:r w:rsidRPr="00126F00">
              <w:rPr>
                <w:rFonts w:ascii="Times New Roman" w:hAnsi="Times New Roman" w:cs="Times New Roman" w:hint="eastAsia"/>
              </w:rPr>
              <w:t>m</w:t>
            </w:r>
            <w:r w:rsidRPr="00126F00">
              <w:rPr>
                <w:rFonts w:ascii="Times New Roman" w:hAnsi="Times New Roman" w:cs="Times New Roman"/>
              </w:rPr>
              <w:t>ail</w:t>
            </w:r>
          </w:p>
          <w:p w:rsidR="00C85DE1" w:rsidRPr="00126F00" w:rsidRDefault="006F1FA7" w:rsidP="006F1FA7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 w:hint="eastAsia"/>
              </w:rPr>
              <w:t>@</w:t>
            </w:r>
          </w:p>
          <w:p w:rsidR="00C85DE1" w:rsidRPr="00126F00" w:rsidRDefault="00F96B56" w:rsidP="00F96B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*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Please provide an </w:t>
            </w:r>
            <w:r w:rsidR="00A2492C" w:rsidRPr="00126F00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address that can receive </w:t>
            </w:r>
            <w:r w:rsidR="00A2492C" w:rsidRPr="00126F00">
              <w:rPr>
                <w:rFonts w:ascii="Times New Roman" w:hAnsi="Times New Roman" w:cs="Times New Roman"/>
                <w:sz w:val="16"/>
                <w:szCs w:val="16"/>
              </w:rPr>
              <w:t>e-mails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 xml:space="preserve"> from our domain,</w:t>
            </w:r>
            <w:r w:rsidR="00905B3B" w:rsidRPr="00126F00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gl.</w:t>
            </w:r>
            <w:r w:rsidR="00C85DE1" w:rsidRPr="00126F00">
              <w:rPr>
                <w:rFonts w:ascii="Times New Roman" w:hAnsi="Times New Roman" w:cs="Times New Roman"/>
                <w:sz w:val="16"/>
                <w:szCs w:val="16"/>
              </w:rPr>
              <w:t>aiu.ac.jp</w:t>
            </w:r>
            <w:r w:rsidRPr="00126F00">
              <w:rPr>
                <w:rFonts w:ascii="Times New Roman" w:hAnsi="Times New Roman" w:cs="Times New Roman" w:hint="eastAsia"/>
                <w:sz w:val="16"/>
                <w:szCs w:val="16"/>
              </w:rPr>
              <w:t>.</w:t>
            </w:r>
          </w:p>
        </w:tc>
      </w:tr>
    </w:tbl>
    <w:p w:rsidR="00426685" w:rsidRPr="00126F00" w:rsidRDefault="00426685" w:rsidP="00C85DE1">
      <w:pPr>
        <w:spacing w:line="280" w:lineRule="exact"/>
        <w:rPr>
          <w:rFonts w:ascii="Times New Roman" w:hAnsi="Times New Roman" w:cs="Times New Roman"/>
        </w:rPr>
      </w:pPr>
    </w:p>
    <w:p w:rsidR="00426685" w:rsidRPr="00126F00" w:rsidRDefault="00426685" w:rsidP="00426685">
      <w:pPr>
        <w:rPr>
          <w:rFonts w:ascii="Times New Roman" w:hAnsi="Times New Roman" w:cs="Times New Roman"/>
          <w:b/>
        </w:rPr>
      </w:pPr>
      <w:r w:rsidRPr="00126F00">
        <w:rPr>
          <w:rFonts w:ascii="Times New Roman" w:hAnsi="Times New Roman" w:cs="Times New Roman"/>
          <w:b/>
        </w:rPr>
        <w:t>INFORMATION ABOUT YOUR COURSE OF STUDY</w:t>
      </w:r>
    </w:p>
    <w:p w:rsidR="00426685" w:rsidRPr="00126F00" w:rsidRDefault="00426685" w:rsidP="00426685">
      <w:pPr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>Please indicate the program to which you are applying (please specify only one)</w:t>
      </w:r>
    </w:p>
    <w:p w:rsidR="00426685" w:rsidRPr="00126F00" w:rsidRDefault="00426685" w:rsidP="00426685">
      <w:pPr>
        <w:snapToGrid w:val="0"/>
        <w:spacing w:line="240" w:lineRule="exact"/>
        <w:rPr>
          <w:rFonts w:ascii="Times New Roman" w:hAnsi="Times New Roman" w:cs="Times New Roman"/>
        </w:rPr>
      </w:pPr>
    </w:p>
    <w:p w:rsidR="00426685" w:rsidRPr="00126F00" w:rsidRDefault="00426685" w:rsidP="00426685">
      <w:pPr>
        <w:snapToGrid w:val="0"/>
        <w:spacing w:line="24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 xml:space="preserve">     </w:t>
      </w:r>
      <w:r w:rsidRPr="00126F00">
        <w:rPr>
          <w:rFonts w:ascii="Times New Roman" w:hAnsi="Times New Roman" w:cs="Times New Roman" w:hint="eastAsia"/>
        </w:rPr>
        <w:t>□</w:t>
      </w:r>
      <w:r w:rsidRPr="00126F00">
        <w:rPr>
          <w:rFonts w:ascii="Times New Roman" w:hAnsi="Times New Roman" w:cs="Times New Roman"/>
        </w:rPr>
        <w:t xml:space="preserve">  English Language Teaching Practices (ELT)</w:t>
      </w:r>
    </w:p>
    <w:p w:rsidR="00A4404F" w:rsidRPr="00126F00" w:rsidRDefault="00A4404F" w:rsidP="003C46B9">
      <w:pPr>
        <w:snapToGrid w:val="0"/>
        <w:spacing w:line="240" w:lineRule="exact"/>
        <w:ind w:firstLineChars="450" w:firstLine="94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 xml:space="preserve">Are you applying for the English teacher certification program?    </w:t>
      </w:r>
      <w:r w:rsidRPr="00126F00">
        <w:rPr>
          <w:rFonts w:ascii="Times New Roman" w:hAnsi="Times New Roman" w:cs="Times New Roman" w:hint="eastAsia"/>
        </w:rPr>
        <w:t>□</w:t>
      </w:r>
      <w:r w:rsidRPr="00126F00">
        <w:rPr>
          <w:rFonts w:ascii="Times New Roman" w:hAnsi="Times New Roman" w:cs="Times New Roman"/>
        </w:rPr>
        <w:t xml:space="preserve">　</w:t>
      </w:r>
      <w:r w:rsidRPr="00126F00">
        <w:rPr>
          <w:rFonts w:ascii="Times New Roman" w:hAnsi="Times New Roman" w:cs="Times New Roman"/>
        </w:rPr>
        <w:t xml:space="preserve">Yes    </w:t>
      </w:r>
      <w:r w:rsidRPr="00126F00">
        <w:rPr>
          <w:rFonts w:ascii="Times New Roman" w:hAnsi="Times New Roman" w:cs="Times New Roman" w:hint="eastAsia"/>
        </w:rPr>
        <w:t>□</w:t>
      </w:r>
      <w:r w:rsidRPr="00126F00">
        <w:rPr>
          <w:rFonts w:ascii="Times New Roman" w:hAnsi="Times New Roman" w:cs="Times New Roman"/>
        </w:rPr>
        <w:t xml:space="preserve">　</w:t>
      </w:r>
      <w:r w:rsidRPr="00126F00">
        <w:rPr>
          <w:rFonts w:ascii="Times New Roman" w:hAnsi="Times New Roman" w:cs="Times New Roman"/>
        </w:rPr>
        <w:t>No</w:t>
      </w:r>
    </w:p>
    <w:p w:rsidR="00B67AA6" w:rsidRPr="00126F00" w:rsidRDefault="00B67AA6" w:rsidP="00426685">
      <w:pPr>
        <w:snapToGrid w:val="0"/>
        <w:spacing w:line="240" w:lineRule="exact"/>
        <w:rPr>
          <w:rFonts w:ascii="Times New Roman" w:hAnsi="Times New Roman" w:cs="Times New Roman"/>
        </w:rPr>
      </w:pPr>
    </w:p>
    <w:p w:rsidR="00B67AA6" w:rsidRPr="00126F00" w:rsidRDefault="00426685" w:rsidP="000E3577">
      <w:pPr>
        <w:snapToGrid w:val="0"/>
        <w:spacing w:line="240" w:lineRule="exact"/>
        <w:rPr>
          <w:rFonts w:ascii="Times New Roman" w:hAnsi="Times New Roman" w:cs="Times New Roman"/>
          <w:strike/>
          <w:sz w:val="8"/>
          <w:szCs w:val="8"/>
        </w:rPr>
      </w:pPr>
      <w:r w:rsidRPr="00126F00">
        <w:rPr>
          <w:rFonts w:ascii="Times New Roman" w:hAnsi="Times New Roman" w:cs="Times New Roman"/>
        </w:rPr>
        <w:t xml:space="preserve">     </w:t>
      </w:r>
      <w:r w:rsidRPr="00126F00">
        <w:rPr>
          <w:rFonts w:ascii="Times New Roman" w:hAnsi="Times New Roman" w:cs="Times New Roman" w:hint="eastAsia"/>
        </w:rPr>
        <w:t>□</w:t>
      </w:r>
      <w:r w:rsidRPr="00126F00">
        <w:rPr>
          <w:rFonts w:ascii="Times New Roman" w:hAnsi="Times New Roman" w:cs="Times New Roman"/>
        </w:rPr>
        <w:t xml:space="preserve">  Global </w:t>
      </w:r>
      <w:r w:rsidRPr="00126F00">
        <w:rPr>
          <w:rFonts w:ascii="Times New Roman" w:hAnsi="Times New Roman" w:cs="Times New Roman" w:hint="eastAsia"/>
        </w:rPr>
        <w:t>C</w:t>
      </w:r>
      <w:r w:rsidRPr="00126F00">
        <w:rPr>
          <w:rFonts w:ascii="Times New Roman" w:hAnsi="Times New Roman" w:cs="Times New Roman"/>
        </w:rPr>
        <w:t>ommunication Practices (GCP)</w:t>
      </w:r>
    </w:p>
    <w:p w:rsidR="00B67AA6" w:rsidRPr="00126F00" w:rsidRDefault="00B67AA6" w:rsidP="00426685">
      <w:pPr>
        <w:spacing w:line="240" w:lineRule="exact"/>
        <w:rPr>
          <w:rFonts w:ascii="Times New Roman" w:hAnsi="Times New Roman" w:cs="Times New Roman"/>
          <w:strike/>
          <w:sz w:val="8"/>
          <w:szCs w:val="8"/>
        </w:rPr>
      </w:pPr>
    </w:p>
    <w:p w:rsidR="00B67AA6" w:rsidRPr="00126F00" w:rsidRDefault="00B67AA6" w:rsidP="00426685">
      <w:pPr>
        <w:spacing w:line="240" w:lineRule="exact"/>
        <w:rPr>
          <w:rFonts w:ascii="Times New Roman" w:hAnsi="Times New Roman" w:cs="Times New Roman"/>
          <w:strike/>
          <w:sz w:val="8"/>
          <w:szCs w:val="8"/>
        </w:rPr>
      </w:pPr>
    </w:p>
    <w:p w:rsidR="0014522A" w:rsidRPr="00126F00" w:rsidRDefault="000E3577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76000" behindDoc="0" locked="0" layoutInCell="1" allowOverlap="1" wp14:anchorId="0BBCEFF6" wp14:editId="6A4E7513">
            <wp:simplePos x="0" y="0"/>
            <wp:positionH relativeFrom="margin">
              <wp:posOffset>76200</wp:posOffset>
            </wp:positionH>
            <wp:positionV relativeFrom="margin">
              <wp:posOffset>161290</wp:posOffset>
            </wp:positionV>
            <wp:extent cx="409575" cy="358140"/>
            <wp:effectExtent l="0" t="0" r="9525" b="3810"/>
            <wp:wrapNone/>
            <wp:docPr id="18" name="図 18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CDB" w:rsidRPr="00126F0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2A8E46" wp14:editId="50A0E600">
                <wp:simplePos x="0" y="0"/>
                <wp:positionH relativeFrom="margin">
                  <wp:posOffset>4638675</wp:posOffset>
                </wp:positionH>
                <wp:positionV relativeFrom="margin">
                  <wp:posOffset>47625</wp:posOffset>
                </wp:positionV>
                <wp:extent cx="1475740" cy="252095"/>
                <wp:effectExtent l="0" t="0" r="10160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F76" w:rsidRPr="00F461C7" w:rsidRDefault="00C82F76" w:rsidP="006A3CD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46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 2023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8E46" id="正方形/長方形 3" o:spid="_x0000_s1029" style="position:absolute;left:0;text-align:left;margin-left:365.25pt;margin-top:3.75pt;width:116.2pt;height:19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" filled="f" strokecolor="black [3213]" strokeweight=".25pt">
                <v:path arrowok="t"/>
                <v:textbox>
                  <w:txbxContent>
                    <w:p w:rsidR="00C82F76" w:rsidRPr="00F461C7" w:rsidRDefault="00C82F76" w:rsidP="006A3CDB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46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 2023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522A"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14522A" w:rsidRPr="00126F00" w:rsidRDefault="0014522A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0E3577" w:rsidRPr="00126F00" w:rsidRDefault="000E3577" w:rsidP="0014522A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</w:p>
    <w:p w:rsidR="00A047EA" w:rsidRPr="00126F00" w:rsidRDefault="000E3577" w:rsidP="000E3577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8"/>
          <w:szCs w:val="24"/>
        </w:rPr>
      </w:pPr>
      <w:r w:rsidRPr="00126F00">
        <w:rPr>
          <w:rFonts w:ascii="Times New Roman" w:hAnsi="Times New Roman" w:cs="Times New Roman"/>
          <w:i/>
          <w:sz w:val="22"/>
          <w:szCs w:val="24"/>
        </w:rPr>
        <w:t xml:space="preserve">                  </w:t>
      </w:r>
      <w:r w:rsidR="00512E7A" w:rsidRPr="00126F00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D7CBE3">
                <wp:simplePos x="0" y="0"/>
                <wp:positionH relativeFrom="margin">
                  <wp:posOffset>1426210</wp:posOffset>
                </wp:positionH>
                <wp:positionV relativeFrom="margin">
                  <wp:posOffset>578485</wp:posOffset>
                </wp:positionV>
                <wp:extent cx="288290" cy="285750"/>
                <wp:effectExtent l="0" t="0" r="0" b="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F76" w:rsidRPr="00A047EA" w:rsidRDefault="00C82F76" w:rsidP="0014522A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A047EA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CBE3" id="_x0000_s1030" style="position:absolute;left:0;text-align:left;margin-left:112.3pt;margin-top:45.55pt;width:22.7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" strokeweight="1.25pt">
                <v:textbox inset="5.85pt,.7pt,5.85pt,.7pt">
                  <w:txbxContent>
                    <w:p w:rsidR="00C82F76" w:rsidRPr="00A047EA" w:rsidRDefault="00C82F76" w:rsidP="0014522A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A047EA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522A" w:rsidRPr="00126F00">
        <w:rPr>
          <w:rFonts w:ascii="Times New Roman" w:hAnsi="Times New Roman" w:cs="Times New Roman"/>
          <w:b/>
          <w:kern w:val="0"/>
          <w:sz w:val="28"/>
          <w:szCs w:val="24"/>
        </w:rPr>
        <w:t>ADMISSION APPLICATION FORM</w:t>
      </w:r>
    </w:p>
    <w:p w:rsidR="00C85DE1" w:rsidRPr="00126F00" w:rsidRDefault="00C85DE1" w:rsidP="00591BF8">
      <w:pPr>
        <w:rPr>
          <w:rFonts w:ascii="Times New Roman" w:hAnsi="Times New Roman" w:cs="Times New Roman"/>
        </w:rPr>
      </w:pPr>
    </w:p>
    <w:p w:rsidR="00C85DE1" w:rsidRPr="00126F00" w:rsidRDefault="00C85DE1" w:rsidP="00F71104">
      <w:pPr>
        <w:rPr>
          <w:rFonts w:ascii="Times New Roman" w:hAnsi="Times New Roman" w:cs="Times New Roman"/>
          <w:b/>
        </w:rPr>
      </w:pPr>
      <w:r w:rsidRPr="00126F00">
        <w:rPr>
          <w:rFonts w:ascii="Times New Roman" w:hAnsi="Times New Roman" w:cs="Times New Roman"/>
          <w:b/>
        </w:rPr>
        <w:t>EDUCATIONAL HISTORY</w:t>
      </w:r>
    </w:p>
    <w:p w:rsidR="00C85DE1" w:rsidRPr="00126F00" w:rsidRDefault="00C85DE1" w:rsidP="00F71104">
      <w:pPr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 xml:space="preserve">Please write chronologically the institutions you attended </w:t>
      </w:r>
      <w:r w:rsidR="00BE4A30" w:rsidRPr="00126F00">
        <w:rPr>
          <w:rFonts w:ascii="Times New Roman" w:hAnsi="Times New Roman" w:cs="Times New Roman"/>
        </w:rPr>
        <w:t xml:space="preserve">after </w:t>
      </w:r>
      <w:r w:rsidRPr="00126F00">
        <w:rPr>
          <w:rFonts w:ascii="Times New Roman" w:hAnsi="Times New Roman" w:cs="Times New Roman"/>
        </w:rPr>
        <w:t>high school, beginning with the most current.</w:t>
      </w:r>
    </w:p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</w:pPr>
    </w:p>
    <w:p w:rsidR="00C85DE1" w:rsidRPr="00126F00" w:rsidRDefault="00C85DE1" w:rsidP="00CB4378">
      <w:pPr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>SUMMARY OF COLLEGE</w:t>
      </w:r>
      <w:r w:rsidR="00C06506" w:rsidRPr="00126F00">
        <w:rPr>
          <w:rFonts w:ascii="Times New Roman" w:hAnsi="Times New Roman" w:cs="Times New Roman" w:hint="eastAsia"/>
        </w:rPr>
        <w:t xml:space="preserve"> </w:t>
      </w:r>
      <w:r w:rsidRPr="00126F00">
        <w:rPr>
          <w:rFonts w:ascii="Times New Roman" w:hAnsi="Times New Roman" w:cs="Times New Roman"/>
        </w:rPr>
        <w:t>/</w:t>
      </w:r>
      <w:r w:rsidR="00C06506" w:rsidRPr="00126F00">
        <w:rPr>
          <w:rFonts w:ascii="Times New Roman" w:hAnsi="Times New Roman" w:cs="Times New Roman" w:hint="eastAsia"/>
        </w:rPr>
        <w:t xml:space="preserve"> </w:t>
      </w:r>
      <w:r w:rsidRPr="00126F00">
        <w:rPr>
          <w:rFonts w:ascii="Times New Roman" w:hAnsi="Times New Roman" w:cs="Times New Roman"/>
        </w:rPr>
        <w:t>UNIVERSITY ATTENDANCE</w:t>
      </w:r>
    </w:p>
    <w:tbl>
      <w:tblPr>
        <w:tblStyle w:val="a6"/>
        <w:tblW w:w="9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74"/>
        <w:gridCol w:w="1474"/>
        <w:gridCol w:w="1332"/>
        <w:gridCol w:w="1219"/>
        <w:gridCol w:w="1474"/>
      </w:tblGrid>
      <w:tr w:rsidR="00126F00" w:rsidRPr="00126F00" w:rsidTr="00733F88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Name </w:t>
            </w:r>
            <w:r w:rsidRPr="00126F00">
              <w:rPr>
                <w:rFonts w:ascii="Times New Roman" w:hAnsi="Times New Roman" w:cs="Times New Roman" w:hint="eastAsia"/>
              </w:rPr>
              <w:t>o</w:t>
            </w:r>
            <w:r w:rsidRPr="00126F00">
              <w:rPr>
                <w:rFonts w:ascii="Times New Roman" w:hAnsi="Times New Roman" w:cs="Times New Roman"/>
              </w:rPr>
              <w:t>f Institution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Entered</w:t>
            </w:r>
          </w:p>
          <w:p w:rsidR="00C85DE1" w:rsidRPr="00126F00" w:rsidRDefault="008C1603" w:rsidP="008C16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  <w:sz w:val="18"/>
              </w:rPr>
              <w:t>(MM/YY</w:t>
            </w:r>
            <w:r w:rsidRPr="00126F00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126F00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Through</w:t>
            </w:r>
          </w:p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  <w:sz w:val="18"/>
              </w:rPr>
              <w:t>(MM/YY</w:t>
            </w:r>
            <w:r w:rsidRPr="00126F00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126F00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Department/Program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FD6F3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Type </w:t>
            </w:r>
            <w:r w:rsidR="00FD6F3B" w:rsidRPr="00126F00">
              <w:rPr>
                <w:rFonts w:ascii="Times New Roman" w:hAnsi="Times New Roman" w:cs="Times New Roman" w:hint="eastAsia"/>
              </w:rPr>
              <w:t>o</w:t>
            </w:r>
            <w:r w:rsidRPr="00126F00">
              <w:rPr>
                <w:rFonts w:ascii="Times New Roman" w:hAnsi="Times New Roman" w:cs="Times New Roman"/>
              </w:rPr>
              <w:t>f Degre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Date Received</w:t>
            </w:r>
          </w:p>
          <w:p w:rsidR="00C85DE1" w:rsidRPr="00126F00" w:rsidRDefault="008C1603" w:rsidP="00C85DE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  <w:sz w:val="18"/>
              </w:rPr>
              <w:t>(MM/YY</w:t>
            </w:r>
            <w:r w:rsidRPr="00126F00">
              <w:rPr>
                <w:rFonts w:ascii="Times New Roman" w:hAnsi="Times New Roman" w:cs="Times New Roman" w:hint="eastAsia"/>
                <w:sz w:val="18"/>
              </w:rPr>
              <w:t>YY</w:t>
            </w:r>
            <w:r w:rsidRPr="00126F0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126F00" w:rsidRPr="00126F00" w:rsidTr="00637CFE">
        <w:trPr>
          <w:trHeight w:val="594"/>
        </w:trPr>
        <w:tc>
          <w:tcPr>
            <w:tcW w:w="269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637CFE">
        <w:trPr>
          <w:trHeight w:val="594"/>
        </w:trPr>
        <w:tc>
          <w:tcPr>
            <w:tcW w:w="269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637CFE">
        <w:trPr>
          <w:trHeight w:val="594"/>
        </w:trPr>
        <w:tc>
          <w:tcPr>
            <w:tcW w:w="269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  <w:tr w:rsidR="00C85DE1" w:rsidRPr="00126F00" w:rsidTr="00637CFE">
        <w:trPr>
          <w:trHeight w:val="594"/>
        </w:trPr>
        <w:tc>
          <w:tcPr>
            <w:tcW w:w="269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85DE1" w:rsidRPr="00126F00" w:rsidRDefault="00C85DE1" w:rsidP="00C85DE1">
            <w:pPr>
              <w:rPr>
                <w:rFonts w:ascii="Times New Roman" w:hAnsi="Times New Roman" w:cs="Times New Roman"/>
              </w:rPr>
            </w:pPr>
          </w:p>
        </w:tc>
      </w:tr>
    </w:tbl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</w:pPr>
    </w:p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 xml:space="preserve">Please check the document you </w:t>
      </w:r>
      <w:r w:rsidR="00586F08" w:rsidRPr="00126F00">
        <w:rPr>
          <w:rFonts w:ascii="Times New Roman" w:hAnsi="Times New Roman" w:cs="Times New Roman"/>
        </w:rPr>
        <w:t xml:space="preserve">will </w:t>
      </w:r>
      <w:r w:rsidRPr="00126F00">
        <w:rPr>
          <w:rFonts w:ascii="Times New Roman" w:hAnsi="Times New Roman" w:cs="Times New Roman"/>
        </w:rPr>
        <w:t>submit to verify your language proficiency, if applicable.</w:t>
      </w:r>
    </w:p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126F00" w:rsidSect="000B19C7">
          <w:headerReference w:type="default" r:id="rId10"/>
          <w:footerReference w:type="default" r:id="rId11"/>
          <w:pgSz w:w="11906" w:h="16838" w:code="9"/>
          <w:pgMar w:top="567" w:right="1134" w:bottom="1418" w:left="1134" w:header="0" w:footer="680" w:gutter="0"/>
          <w:pgNumType w:start="1"/>
          <w:cols w:space="425"/>
          <w:docGrid w:type="lines" w:linePitch="360"/>
        </w:sectPr>
      </w:pPr>
    </w:p>
    <w:p w:rsidR="00C85DE1" w:rsidRPr="00126F00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</w:t>
      </w:r>
      <w:r w:rsidR="0032091E" w:rsidRPr="00126F00">
        <w:rPr>
          <w:rFonts w:ascii="Times New Roman" w:hAnsi="Times New Roman" w:cs="Times New Roman"/>
        </w:rPr>
        <w:t>TOEFL</w:t>
      </w:r>
      <w:r w:rsidR="0032091E" w:rsidRPr="00126F00">
        <w:rPr>
          <w:rFonts w:ascii="Times New Roman" w:hAnsi="Times New Roman" w:cs="Times New Roman" w:hint="eastAsia"/>
        </w:rPr>
        <w:t xml:space="preserve"> </w:t>
      </w:r>
      <w:proofErr w:type="spellStart"/>
      <w:r w:rsidR="00C85DE1" w:rsidRPr="00126F00">
        <w:rPr>
          <w:rFonts w:ascii="Times New Roman" w:hAnsi="Times New Roman" w:cs="Times New Roman"/>
        </w:rPr>
        <w:t>iBT</w:t>
      </w:r>
      <w:proofErr w:type="spellEnd"/>
      <w:r w:rsidR="0032091E" w:rsidRPr="00126F00">
        <w:rPr>
          <w:rFonts w:asciiTheme="minorEastAsia" w:hAnsiTheme="minorEastAsia" w:cs="Times New Roman"/>
          <w:szCs w:val="21"/>
        </w:rPr>
        <w:t>®</w:t>
      </w:r>
    </w:p>
    <w:p w:rsidR="00C85DE1" w:rsidRPr="00126F00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IELTS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</w:t>
      </w:r>
      <w:r w:rsidR="0032091E" w:rsidRPr="00126F00">
        <w:rPr>
          <w:rFonts w:ascii="Times New Roman" w:hAnsi="Times New Roman" w:cs="Times New Roman"/>
        </w:rPr>
        <w:t>TOEFL</w:t>
      </w:r>
      <w:r w:rsidR="0032091E" w:rsidRPr="00126F00">
        <w:rPr>
          <w:rFonts w:asciiTheme="minorEastAsia" w:hAnsiTheme="minorEastAsia" w:cs="Times New Roman"/>
          <w:szCs w:val="21"/>
        </w:rPr>
        <w:t>®</w:t>
      </w:r>
      <w:r w:rsidR="00C85DE1" w:rsidRPr="00126F00">
        <w:rPr>
          <w:rFonts w:ascii="Times New Roman" w:hAnsi="Times New Roman" w:cs="Times New Roman"/>
        </w:rPr>
        <w:t>PBT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</w:t>
      </w:r>
      <w:r w:rsidR="00C66F7A" w:rsidRPr="00126F00">
        <w:rPr>
          <w:rFonts w:ascii="Times New Roman" w:hAnsi="Times New Roman" w:cs="Times New Roman" w:hint="eastAsia"/>
        </w:rPr>
        <w:t xml:space="preserve">STEP </w:t>
      </w:r>
      <w:proofErr w:type="spellStart"/>
      <w:r w:rsidR="00C85DE1" w:rsidRPr="00126F00">
        <w:rPr>
          <w:rFonts w:ascii="Times New Roman" w:hAnsi="Times New Roman" w:cs="Times New Roman"/>
        </w:rPr>
        <w:t>Eiken</w:t>
      </w:r>
      <w:proofErr w:type="spellEnd"/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</w:t>
      </w:r>
      <w:r w:rsidR="00426685" w:rsidRPr="00126F00">
        <w:rPr>
          <w:rFonts w:ascii="Times New Roman" w:hAnsi="Times New Roman" w:cs="Times New Roman"/>
        </w:rPr>
        <w:t>TOEIC</w:t>
      </w:r>
      <w:r w:rsidR="0032091E" w:rsidRPr="00126F00">
        <w:rPr>
          <w:rFonts w:asciiTheme="minorEastAsia" w:hAnsiTheme="minorEastAsia" w:cs="Times New Roman"/>
          <w:szCs w:val="21"/>
        </w:rPr>
        <w:t>®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Other</w:t>
      </w:r>
      <w:r w:rsidR="00D92DD6" w:rsidRPr="00126F00">
        <w:rPr>
          <w:rFonts w:ascii="Times New Roman" w:hAnsi="Times New Roman" w:cs="Times New Roman"/>
        </w:rPr>
        <w:t xml:space="preserve"> </w:t>
      </w:r>
      <w:r w:rsidR="00C85DE1" w:rsidRPr="00126F00">
        <w:rPr>
          <w:rFonts w:ascii="Times New Roman" w:hAnsi="Times New Roman" w:cs="Times New Roman"/>
        </w:rPr>
        <w:t>(      )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Japanese-Language Proficiency Test</w:t>
      </w:r>
    </w:p>
    <w:p w:rsidR="00447AFC" w:rsidRPr="00126F00" w:rsidRDefault="00447AFC" w:rsidP="00C85DE1">
      <w:pPr>
        <w:spacing w:line="280" w:lineRule="exact"/>
        <w:rPr>
          <w:rFonts w:ascii="Times New Roman" w:hAnsi="Times New Roman" w:cs="Times New Roman"/>
        </w:rPr>
      </w:pPr>
    </w:p>
    <w:p w:rsidR="00447AFC" w:rsidRPr="00126F00" w:rsidRDefault="00447AFC" w:rsidP="00C85DE1">
      <w:pPr>
        <w:spacing w:line="280" w:lineRule="exact"/>
        <w:rPr>
          <w:rFonts w:ascii="Times New Roman" w:hAnsi="Times New Roman" w:cs="Times New Roman"/>
        </w:rPr>
        <w:sectPr w:rsidR="00447AFC" w:rsidRPr="00126F00" w:rsidSect="00C85DE1">
          <w:type w:val="continuous"/>
          <w:pgSz w:w="11906" w:h="16838" w:code="9"/>
          <w:pgMar w:top="567" w:right="851" w:bottom="1418" w:left="851" w:header="567" w:footer="567" w:gutter="0"/>
          <w:cols w:num="4" w:space="210" w:equalWidth="0">
            <w:col w:w="1995" w:space="210"/>
            <w:col w:w="1634" w:space="210"/>
            <w:col w:w="1663" w:space="210"/>
            <w:col w:w="4282"/>
          </w:cols>
          <w:docGrid w:type="lines" w:linePitch="360"/>
        </w:sectPr>
      </w:pPr>
    </w:p>
    <w:p w:rsidR="00C85DE1" w:rsidRPr="00126F00" w:rsidRDefault="00C85DE1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</w:p>
    <w:p w:rsidR="00D92CA8" w:rsidRPr="00126F00" w:rsidRDefault="006718A9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Have you</w:t>
      </w:r>
      <w:r w:rsidR="002C328E" w:rsidRPr="00126F00">
        <w:rPr>
          <w:rFonts w:ascii="Times New Roman" w:hAnsi="Times New Roman" w:cs="Times New Roman" w:hint="eastAsia"/>
        </w:rPr>
        <w:t xml:space="preserve"> </w:t>
      </w:r>
      <w:r w:rsidR="00DA1DB4" w:rsidRPr="008128EA">
        <w:rPr>
          <w:rFonts w:ascii="Times New Roman" w:hAnsi="Times New Roman" w:cs="Times New Roman"/>
        </w:rPr>
        <w:t>consulted</w:t>
      </w:r>
      <w:r w:rsidR="00D92CA8" w:rsidRPr="008128EA">
        <w:rPr>
          <w:rFonts w:ascii="Times New Roman" w:hAnsi="Times New Roman" w:cs="Times New Roman" w:hint="eastAsia"/>
        </w:rPr>
        <w:t xml:space="preserve"> w</w:t>
      </w:r>
      <w:r w:rsidR="00D92CA8" w:rsidRPr="00126F00">
        <w:rPr>
          <w:rFonts w:ascii="Times New Roman" w:hAnsi="Times New Roman" w:cs="Times New Roman" w:hint="eastAsia"/>
        </w:rPr>
        <w:t xml:space="preserve">ith our faculty member yet?     </w:t>
      </w:r>
      <w:r w:rsidR="00473E91" w:rsidRPr="00126F00">
        <w:rPr>
          <w:rFonts w:ascii="Times New Roman" w:hAnsi="Times New Roman" w:cs="Times New Roman" w:hint="eastAsia"/>
        </w:rPr>
        <w:tab/>
      </w:r>
      <w:r w:rsidR="00D92CA8" w:rsidRPr="00126F00">
        <w:rPr>
          <w:rFonts w:ascii="Times New Roman" w:hAnsi="Times New Roman" w:cs="Times New Roman" w:hint="eastAsia"/>
        </w:rPr>
        <w:t>□</w:t>
      </w:r>
      <w:r w:rsidR="00D92CA8" w:rsidRPr="00126F00">
        <w:rPr>
          <w:rFonts w:ascii="Times New Roman" w:hAnsi="Times New Roman" w:cs="Times New Roman"/>
        </w:rPr>
        <w:t xml:space="preserve"> </w:t>
      </w:r>
      <w:r w:rsidR="00D92CA8" w:rsidRPr="00126F00">
        <w:rPr>
          <w:rFonts w:ascii="Times New Roman" w:hAnsi="Times New Roman" w:cs="Times New Roman" w:hint="eastAsia"/>
        </w:rPr>
        <w:t xml:space="preserve">Yes         </w:t>
      </w:r>
      <w:r w:rsidR="00D92CA8" w:rsidRPr="00126F00">
        <w:rPr>
          <w:rFonts w:ascii="Times New Roman" w:hAnsi="Times New Roman" w:cs="Times New Roman" w:hint="eastAsia"/>
        </w:rPr>
        <w:t>□</w:t>
      </w:r>
      <w:r w:rsidR="00D92CA8" w:rsidRPr="00126F00">
        <w:rPr>
          <w:rFonts w:ascii="Times New Roman" w:hAnsi="Times New Roman" w:cs="Times New Roman"/>
        </w:rPr>
        <w:t xml:space="preserve"> </w:t>
      </w:r>
      <w:r w:rsidR="00D92CA8" w:rsidRPr="00126F00">
        <w:rPr>
          <w:rFonts w:ascii="Times New Roman" w:hAnsi="Times New Roman" w:cs="Times New Roman" w:hint="eastAsia"/>
        </w:rPr>
        <w:t>Not yet</w:t>
      </w:r>
    </w:p>
    <w:p w:rsidR="00D92CA8" w:rsidRPr="00126F00" w:rsidRDefault="00D92CA8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</w:p>
    <w:p w:rsidR="00C85DE1" w:rsidRPr="00126F00" w:rsidRDefault="00C85DE1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>How d</w:t>
      </w:r>
      <w:r w:rsidR="00D92DD6" w:rsidRPr="00126F00">
        <w:rPr>
          <w:rFonts w:ascii="Times New Roman" w:hAnsi="Times New Roman" w:cs="Times New Roman"/>
        </w:rPr>
        <w:t>id</w:t>
      </w:r>
      <w:r w:rsidRPr="00126F00">
        <w:rPr>
          <w:rFonts w:ascii="Times New Roman" w:hAnsi="Times New Roman" w:cs="Times New Roman"/>
        </w:rPr>
        <w:t xml:space="preserve"> you learn about the AIU </w:t>
      </w:r>
      <w:r w:rsidR="00F66B85" w:rsidRPr="00126F00">
        <w:rPr>
          <w:rFonts w:ascii="Times New Roman" w:hAnsi="Times New Roman" w:cs="Times New Roman"/>
        </w:rPr>
        <w:t>g</w:t>
      </w:r>
      <w:r w:rsidRPr="00126F00">
        <w:rPr>
          <w:rFonts w:ascii="Times New Roman" w:hAnsi="Times New Roman" w:cs="Times New Roman"/>
        </w:rPr>
        <w:t xml:space="preserve">raduate program? </w:t>
      </w:r>
      <w:r w:rsidR="00D92DD6" w:rsidRPr="00126F00">
        <w:rPr>
          <w:rFonts w:ascii="Times New Roman" w:hAnsi="Times New Roman" w:cs="Times New Roman"/>
        </w:rPr>
        <w:t>Please c</w:t>
      </w:r>
      <w:r w:rsidRPr="00126F00">
        <w:rPr>
          <w:rFonts w:ascii="Times New Roman" w:hAnsi="Times New Roman" w:cs="Times New Roman"/>
        </w:rPr>
        <w:t>heck all that apply.</w:t>
      </w:r>
    </w:p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126F00" w:rsidSect="00C85DE1">
          <w:type w:val="continuous"/>
          <w:pgSz w:w="11906" w:h="16838" w:code="9"/>
          <w:pgMar w:top="567" w:right="851" w:bottom="1418" w:left="851" w:header="567" w:footer="567" w:gutter="0"/>
          <w:cols w:space="425"/>
          <w:docGrid w:type="lines" w:linePitch="360"/>
        </w:sectPr>
      </w:pPr>
    </w:p>
    <w:p w:rsidR="00C85DE1" w:rsidRPr="00126F00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AIU Web Site</w:t>
      </w:r>
    </w:p>
    <w:p w:rsidR="00C85DE1" w:rsidRPr="00126F00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Newspaper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AIU Brochure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Advertisement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AIU Faculty</w:t>
      </w:r>
    </w:p>
    <w:p w:rsidR="00C85DE1" w:rsidRPr="00126F00" w:rsidRDefault="00F56F50" w:rsidP="00C85DE1">
      <w:pPr>
        <w:spacing w:line="280" w:lineRule="exact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Friend</w:t>
      </w:r>
    </w:p>
    <w:p w:rsidR="00C85DE1" w:rsidRPr="00126F00" w:rsidRDefault="00C85DE1" w:rsidP="00C85DE1">
      <w:pPr>
        <w:spacing w:line="280" w:lineRule="exact"/>
        <w:rPr>
          <w:rFonts w:ascii="Times New Roman" w:hAnsi="Times New Roman" w:cs="Times New Roman"/>
        </w:rPr>
        <w:sectPr w:rsidR="00C85DE1" w:rsidRPr="00126F00" w:rsidSect="00C85DE1">
          <w:type w:val="continuous"/>
          <w:pgSz w:w="11906" w:h="16838" w:code="9"/>
          <w:pgMar w:top="567" w:right="851" w:bottom="1418" w:left="851" w:header="567" w:footer="567" w:gutter="0"/>
          <w:cols w:num="3" w:space="420" w:equalWidth="0">
            <w:col w:w="2520" w:space="420"/>
            <w:col w:w="2520" w:space="420"/>
            <w:col w:w="4324"/>
          </w:cols>
          <w:docGrid w:type="lines" w:linePitch="360"/>
        </w:sectPr>
      </w:pPr>
    </w:p>
    <w:p w:rsidR="00C85DE1" w:rsidRPr="00126F00" w:rsidRDefault="00F56F50" w:rsidP="00C85DE1">
      <w:pPr>
        <w:spacing w:line="280" w:lineRule="exact"/>
        <w:ind w:firstLineChars="150" w:firstLine="315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 w:hint="eastAsia"/>
        </w:rPr>
        <w:t>□</w:t>
      </w:r>
      <w:r w:rsidR="00C85DE1" w:rsidRPr="00126F00">
        <w:rPr>
          <w:rFonts w:ascii="Times New Roman" w:hAnsi="Times New Roman" w:cs="Times New Roman"/>
        </w:rPr>
        <w:t xml:space="preserve"> Other</w:t>
      </w:r>
    </w:p>
    <w:p w:rsidR="00C85DE1" w:rsidRPr="00126F00" w:rsidRDefault="00C85DE1" w:rsidP="00C97BF2">
      <w:pPr>
        <w:spacing w:line="276" w:lineRule="auto"/>
        <w:rPr>
          <w:rFonts w:ascii="Times New Roman" w:hAnsi="Times New Roman" w:cs="Times New Roman"/>
        </w:rPr>
      </w:pPr>
    </w:p>
    <w:p w:rsidR="00426685" w:rsidRPr="00126F00" w:rsidRDefault="00426685" w:rsidP="00426685">
      <w:pPr>
        <w:tabs>
          <w:tab w:val="left" w:pos="0"/>
        </w:tabs>
        <w:spacing w:line="280" w:lineRule="exact"/>
        <w:rPr>
          <w:rFonts w:ascii="Times New Roman" w:hAnsi="Times New Roman" w:cs="Times New Roman"/>
          <w:b/>
        </w:rPr>
      </w:pPr>
      <w:r w:rsidRPr="00126F00">
        <w:rPr>
          <w:rFonts w:ascii="Times New Roman" w:hAnsi="Times New Roman" w:cs="Times New Roman"/>
          <w:b/>
        </w:rPr>
        <w:t>R</w:t>
      </w:r>
      <w:r w:rsidR="00F00D9C" w:rsidRPr="00126F00">
        <w:rPr>
          <w:rFonts w:ascii="Times New Roman" w:hAnsi="Times New Roman" w:cs="Times New Roman" w:hint="eastAsia"/>
          <w:b/>
        </w:rPr>
        <w:t>ECOMMENDERS</w:t>
      </w:r>
    </w:p>
    <w:p w:rsidR="00426685" w:rsidRPr="00126F00" w:rsidRDefault="00426685" w:rsidP="00426685">
      <w:pPr>
        <w:tabs>
          <w:tab w:val="left" w:pos="0"/>
        </w:tabs>
        <w:spacing w:line="280" w:lineRule="exact"/>
        <w:ind w:rightChars="66" w:right="139"/>
        <w:rPr>
          <w:rFonts w:ascii="Times New Roman" w:hAnsi="Times New Roman" w:cs="Times New Roman"/>
        </w:rPr>
      </w:pPr>
      <w:r w:rsidRPr="00126F00">
        <w:rPr>
          <w:rFonts w:ascii="Times New Roman" w:hAnsi="Times New Roman" w:cs="Times New Roman"/>
        </w:rPr>
        <w:t>Give the name, official position, address and phone number of two persons who will write a letter of recommendation in support of your application.</w:t>
      </w:r>
      <w:r w:rsidR="00D92CA8" w:rsidRPr="00126F00">
        <w:rPr>
          <w:rFonts w:ascii="Times New Roman" w:hAnsi="Times New Roman" w:cs="Times New Roman" w:hint="eastAsia"/>
        </w:rPr>
        <w:t xml:space="preserve"> We will contact your recommender(s) when necessary.</w:t>
      </w: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285"/>
        <w:gridCol w:w="2393"/>
        <w:gridCol w:w="2552"/>
        <w:gridCol w:w="2409"/>
      </w:tblGrid>
      <w:tr w:rsidR="00126F00" w:rsidRPr="00126F00" w:rsidTr="00D92CA8">
        <w:trPr>
          <w:trHeight w:val="340"/>
          <w:jc w:val="center"/>
        </w:trPr>
        <w:tc>
          <w:tcPr>
            <w:tcW w:w="2285" w:type="dxa"/>
            <w:shd w:val="clear" w:color="auto" w:fill="F2F2F2" w:themeFill="background1" w:themeFillShade="F2"/>
            <w:vAlign w:val="center"/>
          </w:tcPr>
          <w:p w:rsidR="00426685" w:rsidRPr="00126F00" w:rsidRDefault="00426685" w:rsidP="00ED08A2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26685" w:rsidRPr="00126F00" w:rsidRDefault="00426685" w:rsidP="00ED08A2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26685" w:rsidRPr="00126F00" w:rsidRDefault="00426685" w:rsidP="00ED08A2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426685" w:rsidRPr="00126F00" w:rsidRDefault="00426685" w:rsidP="00ED08A2">
            <w:pPr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Telephone</w:t>
            </w:r>
            <w:r w:rsidR="00D92CA8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2E405D" w:rsidRPr="00126F00">
              <w:rPr>
                <w:rFonts w:ascii="Times New Roman" w:hAnsi="Times New Roman" w:cs="Times New Roman" w:hint="eastAsia"/>
              </w:rPr>
              <w:t>/</w:t>
            </w:r>
            <w:r w:rsidR="00D92CA8" w:rsidRPr="00126F00">
              <w:rPr>
                <w:rFonts w:ascii="Times New Roman" w:hAnsi="Times New Roman" w:cs="Times New Roman" w:hint="eastAsia"/>
              </w:rPr>
              <w:t xml:space="preserve"> e-mail</w:t>
            </w:r>
          </w:p>
        </w:tc>
      </w:tr>
      <w:tr w:rsidR="00126F00" w:rsidRPr="00126F00" w:rsidTr="00D92CA8">
        <w:trPr>
          <w:trHeight w:val="664"/>
          <w:jc w:val="center"/>
        </w:trPr>
        <w:tc>
          <w:tcPr>
            <w:tcW w:w="2285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</w:tr>
      <w:tr w:rsidR="00426685" w:rsidRPr="00126F00" w:rsidTr="00D92CA8">
        <w:trPr>
          <w:trHeight w:val="664"/>
          <w:jc w:val="center"/>
        </w:trPr>
        <w:tc>
          <w:tcPr>
            <w:tcW w:w="2285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26685" w:rsidRPr="00126F00" w:rsidRDefault="00426685" w:rsidP="00ED08A2">
            <w:pPr>
              <w:rPr>
                <w:rFonts w:ascii="Times New Roman" w:hAnsi="Times New Roman" w:cs="Times New Roman"/>
              </w:rPr>
            </w:pPr>
          </w:p>
        </w:tc>
      </w:tr>
    </w:tbl>
    <w:p w:rsidR="00426685" w:rsidRPr="00126F00" w:rsidRDefault="00426685" w:rsidP="00C97BF2">
      <w:pPr>
        <w:spacing w:line="276" w:lineRule="auto"/>
        <w:rPr>
          <w:rFonts w:ascii="Times New Roman" w:hAnsi="Times New Roman" w:cs="Times New Roman"/>
        </w:rPr>
      </w:pPr>
    </w:p>
    <w:p w:rsidR="00C85DE1" w:rsidRPr="00126F00" w:rsidRDefault="00C85DE1" w:rsidP="00447AFC">
      <w:pPr>
        <w:spacing w:line="280" w:lineRule="exact"/>
        <w:rPr>
          <w:rFonts w:ascii="Times New Roman" w:hAnsi="Times New Roman" w:cs="Times New Roman"/>
          <w:b/>
        </w:rPr>
      </w:pPr>
      <w:r w:rsidRPr="00126F00">
        <w:rPr>
          <w:rFonts w:ascii="Times New Roman" w:hAnsi="Times New Roman" w:cs="Times New Roman"/>
          <w:b/>
        </w:rPr>
        <w:t>CERTIFICATION OF APPLICANT</w:t>
      </w:r>
      <w:r w:rsidR="00447AFC" w:rsidRPr="00126F00">
        <w:rPr>
          <w:rFonts w:ascii="Times New Roman" w:hAnsi="Times New Roman" w:cs="Times New Roman"/>
          <w:b/>
        </w:rPr>
        <w:br/>
      </w:r>
      <w:r w:rsidRPr="00126F00">
        <w:rPr>
          <w:rFonts w:ascii="Times New Roman" w:hAnsi="Times New Roman" w:cs="Times New Roman"/>
        </w:rPr>
        <w:t xml:space="preserve">I hereby certify that the </w:t>
      </w:r>
      <w:r w:rsidR="00D92DD6" w:rsidRPr="00126F00">
        <w:rPr>
          <w:rFonts w:ascii="Times New Roman" w:hAnsi="Times New Roman" w:cs="Times New Roman"/>
        </w:rPr>
        <w:t xml:space="preserve">information </w:t>
      </w:r>
      <w:r w:rsidRPr="00126F00">
        <w:rPr>
          <w:rFonts w:ascii="Times New Roman" w:hAnsi="Times New Roman" w:cs="Times New Roman"/>
        </w:rPr>
        <w:t xml:space="preserve">on this application </w:t>
      </w:r>
      <w:r w:rsidR="00CC599A" w:rsidRPr="00126F00">
        <w:rPr>
          <w:rFonts w:ascii="Times New Roman" w:hAnsi="Times New Roman" w:cs="Times New Roman" w:hint="eastAsia"/>
        </w:rPr>
        <w:t xml:space="preserve">form </w:t>
      </w:r>
      <w:r w:rsidR="003A6258" w:rsidRPr="00126F00">
        <w:rPr>
          <w:rFonts w:ascii="Times New Roman" w:hAnsi="Times New Roman" w:cs="Times New Roman" w:hint="eastAsia"/>
        </w:rPr>
        <w:t>is</w:t>
      </w:r>
      <w:r w:rsidRPr="00126F00">
        <w:rPr>
          <w:rFonts w:ascii="Times New Roman" w:hAnsi="Times New Roman" w:cs="Times New Roman"/>
        </w:rPr>
        <w:t xml:space="preserve"> complete and true to the best of my knowledge. I understand that providing incomplete, incorrect, or false information may result in the cancellation of admission.</w:t>
      </w:r>
    </w:p>
    <w:p w:rsidR="00C85DE1" w:rsidRPr="00126F00" w:rsidRDefault="00C85DE1" w:rsidP="00C97BF2">
      <w:pPr>
        <w:spacing w:line="360" w:lineRule="auto"/>
        <w:rPr>
          <w:rFonts w:ascii="Times New Roman" w:hAnsi="Times New Roman" w:cs="Times New Roman"/>
        </w:rPr>
      </w:pPr>
    </w:p>
    <w:p w:rsidR="00B16638" w:rsidRPr="00126F00" w:rsidRDefault="00C85DE1" w:rsidP="00B16638">
      <w:pPr>
        <w:spacing w:line="280" w:lineRule="exact"/>
        <w:ind w:firstLineChars="150" w:firstLine="316"/>
        <w:rPr>
          <w:rFonts w:ascii="Times New Roman" w:hAnsi="Times New Roman" w:cs="Times New Roman"/>
          <w:b/>
        </w:rPr>
        <w:sectPr w:rsidR="00B16638" w:rsidRPr="00126F00" w:rsidSect="000E62E1">
          <w:type w:val="continuous"/>
          <w:pgSz w:w="11906" w:h="16838" w:code="9"/>
          <w:pgMar w:top="567" w:right="1133" w:bottom="1418" w:left="851" w:header="567" w:footer="567" w:gutter="0"/>
          <w:cols w:space="425"/>
          <w:docGrid w:type="lines" w:linePitch="360"/>
        </w:sectPr>
      </w:pPr>
      <w:r w:rsidRPr="00126F00">
        <w:rPr>
          <w:rFonts w:ascii="Times New Roman" w:hAnsi="Times New Roman" w:cs="Times New Roman"/>
          <w:b/>
        </w:rPr>
        <w:t>Signature of Applicant</w:t>
      </w:r>
      <w:r w:rsidR="009D1B48" w:rsidRPr="00126F00">
        <w:rPr>
          <w:rFonts w:ascii="Times New Roman" w:hAnsi="Times New Roman" w:cs="Times New Roman"/>
          <w:b/>
        </w:rPr>
        <w:t xml:space="preserve"> </w:t>
      </w:r>
      <w:r w:rsidRPr="00126F00">
        <w:rPr>
          <w:rFonts w:ascii="Times New Roman" w:hAnsi="Times New Roman" w:cs="Times New Roman"/>
          <w:u w:val="single"/>
        </w:rPr>
        <w:t xml:space="preserve">               </w:t>
      </w:r>
      <w:r w:rsidR="009B7F48" w:rsidRPr="00126F00">
        <w:rPr>
          <w:rFonts w:ascii="Times New Roman" w:hAnsi="Times New Roman" w:cs="Times New Roman"/>
          <w:u w:val="single"/>
        </w:rPr>
        <w:t xml:space="preserve">                              </w:t>
      </w:r>
      <w:r w:rsidRPr="00126F00">
        <w:rPr>
          <w:rFonts w:ascii="Times New Roman" w:hAnsi="Times New Roman" w:cs="Times New Roman"/>
          <w:u w:val="single"/>
        </w:rPr>
        <w:t xml:space="preserve"> </w:t>
      </w:r>
      <w:r w:rsidRPr="00126F00">
        <w:rPr>
          <w:rFonts w:ascii="Times New Roman" w:hAnsi="Times New Roman" w:cs="Times New Roman"/>
          <w:b/>
        </w:rPr>
        <w:t xml:space="preserve"> Date</w:t>
      </w:r>
      <w:r w:rsidR="009D1B48" w:rsidRPr="00126F00">
        <w:rPr>
          <w:rFonts w:ascii="Times New Roman" w:hAnsi="Times New Roman" w:cs="Times New Roman"/>
          <w:b/>
        </w:rPr>
        <w:t xml:space="preserve"> </w:t>
      </w:r>
      <w:r w:rsidRPr="00126F00">
        <w:rPr>
          <w:rFonts w:ascii="Times New Roman" w:hAnsi="Times New Roman" w:cs="Times New Roman"/>
          <w:u w:val="single"/>
        </w:rPr>
        <w:t xml:space="preserve">                   </w:t>
      </w:r>
    </w:p>
    <w:p w:rsidR="00861C61" w:rsidRPr="00126F00" w:rsidRDefault="005547BD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0F07F1" wp14:editId="5DB0A42E">
                <wp:simplePos x="0" y="0"/>
                <wp:positionH relativeFrom="margin">
                  <wp:posOffset>4601210</wp:posOffset>
                </wp:positionH>
                <wp:positionV relativeFrom="margin">
                  <wp:posOffset>49530</wp:posOffset>
                </wp:positionV>
                <wp:extent cx="1475740" cy="252095"/>
                <wp:effectExtent l="0" t="0" r="10160" b="146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F76" w:rsidRPr="00F461C7" w:rsidRDefault="00C82F76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46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 2023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07F1" id="正方形/長方形 7" o:spid="_x0000_s1031" style="position:absolute;left:0;text-align:left;margin-left:362.3pt;margin-top:3.9pt;width:116.2pt;height:19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" filled="f" strokecolor="black [3213]" strokeweight=".25pt">
                <v:path arrowok="t"/>
                <v:textbox>
                  <w:txbxContent>
                    <w:p w:rsidR="00C82F76" w:rsidRPr="00F461C7" w:rsidRDefault="00C82F76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46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 2023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61C61"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20" name="図 20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C61"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861C61" w:rsidRPr="00126F00" w:rsidRDefault="00861C61" w:rsidP="00861C61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861C61" w:rsidRPr="00126F00" w:rsidRDefault="00512E7A" w:rsidP="00D649F3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  <w:r w:rsidRPr="00126F00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F38F84">
                <wp:simplePos x="0" y="0"/>
                <wp:positionH relativeFrom="margin">
                  <wp:posOffset>932815</wp:posOffset>
                </wp:positionH>
                <wp:positionV relativeFrom="margin">
                  <wp:posOffset>450850</wp:posOffset>
                </wp:positionV>
                <wp:extent cx="288290" cy="288290"/>
                <wp:effectExtent l="0" t="0" r="0" b="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F76" w:rsidRPr="006A06D0" w:rsidRDefault="00C82F76" w:rsidP="00063315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A06D0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38F84" id="Rectangle 40" o:spid="_x0000_s1032" style="position:absolute;left:0;text-align:left;margin-left:73.45pt;margin-top:35.5pt;width:22.7pt;height:22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" strokeweight="1.25pt">
                <v:textbox inset="5.85pt,.7pt,5.85pt,.7pt">
                  <w:txbxContent>
                    <w:p w:rsidR="00C82F76" w:rsidRPr="006A06D0" w:rsidRDefault="00C82F76" w:rsidP="00063315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6A06D0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06D0" w:rsidRPr="00126F00" w:rsidRDefault="00861C61" w:rsidP="00A97CDD">
      <w:pPr>
        <w:adjustRightInd w:val="0"/>
        <w:snapToGrid w:val="0"/>
        <w:ind w:leftChars="270"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00">
        <w:rPr>
          <w:rFonts w:ascii="Times New Roman" w:hAnsi="Times New Roman" w:cs="Times New Roman"/>
          <w:b/>
          <w:sz w:val="28"/>
          <w:szCs w:val="24"/>
        </w:rPr>
        <w:t>PERSONAL STATEMENT AND STUDY PLAN</w:t>
      </w:r>
    </w:p>
    <w:p w:rsidR="00A87834" w:rsidRPr="00126F00" w:rsidRDefault="00A87834" w:rsidP="00D649F3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:rsidR="00A64146" w:rsidRPr="00126F00" w:rsidRDefault="00A64146" w:rsidP="00063315">
      <w:pPr>
        <w:spacing w:after="60" w:line="280" w:lineRule="exact"/>
        <w:rPr>
          <w:rFonts w:ascii="Times New Roman" w:hAnsi="Times New Roman" w:cs="Times New Roman"/>
          <w:szCs w:val="21"/>
        </w:rPr>
      </w:pPr>
      <w:r w:rsidRPr="00126F00">
        <w:rPr>
          <w:rFonts w:ascii="Times New Roman" w:hAnsi="Times New Roman" w:cs="Times New Roman"/>
          <w:szCs w:val="21"/>
        </w:rPr>
        <w:t xml:space="preserve">Please </w:t>
      </w:r>
      <w:r w:rsidR="00C93BB6" w:rsidRPr="00126F00">
        <w:rPr>
          <w:rFonts w:ascii="Times New Roman" w:hAnsi="Times New Roman" w:cs="Times New Roman"/>
          <w:szCs w:val="21"/>
        </w:rPr>
        <w:t xml:space="preserve">write </w:t>
      </w:r>
      <w:r w:rsidR="00C45B91" w:rsidRPr="00126F00">
        <w:rPr>
          <w:rFonts w:ascii="Times New Roman" w:hAnsi="Times New Roman" w:cs="Times New Roman"/>
          <w:szCs w:val="21"/>
        </w:rPr>
        <w:t xml:space="preserve">or type </w:t>
      </w:r>
      <w:r w:rsidRPr="00126F00">
        <w:rPr>
          <w:rFonts w:ascii="Times New Roman" w:hAnsi="Times New Roman" w:cs="Times New Roman"/>
          <w:szCs w:val="21"/>
        </w:rPr>
        <w:t xml:space="preserve">a brief (2 page) statement describing your </w:t>
      </w:r>
      <w:r w:rsidR="00D540B0" w:rsidRPr="00126F00">
        <w:rPr>
          <w:rFonts w:ascii="Times New Roman" w:hAnsi="Times New Roman" w:cs="Times New Roman"/>
          <w:szCs w:val="21"/>
        </w:rPr>
        <w:t>desire to study at AIU, objectives of your stud</w:t>
      </w:r>
      <w:r w:rsidR="00CD155D" w:rsidRPr="00126F00">
        <w:rPr>
          <w:rFonts w:ascii="Times New Roman" w:hAnsi="Times New Roman" w:cs="Times New Roman"/>
          <w:szCs w:val="21"/>
        </w:rPr>
        <w:t>y</w:t>
      </w:r>
      <w:r w:rsidR="00D540B0" w:rsidRPr="00126F00">
        <w:rPr>
          <w:rFonts w:ascii="Times New Roman" w:hAnsi="Times New Roman" w:cs="Times New Roman"/>
          <w:szCs w:val="21"/>
        </w:rPr>
        <w:t xml:space="preserve">, </w:t>
      </w:r>
      <w:r w:rsidR="002818C7" w:rsidRPr="00126F00">
        <w:rPr>
          <w:rFonts w:ascii="Times New Roman" w:hAnsi="Times New Roman" w:cs="Times New Roman"/>
          <w:szCs w:val="21"/>
        </w:rPr>
        <w:t xml:space="preserve">future plans after graduation and </w:t>
      </w:r>
      <w:r w:rsidRPr="00126F00">
        <w:rPr>
          <w:rFonts w:ascii="Times New Roman" w:hAnsi="Times New Roman" w:cs="Times New Roman"/>
          <w:szCs w:val="21"/>
        </w:rPr>
        <w:t>long-</w:t>
      </w:r>
      <w:r w:rsidR="002818C7" w:rsidRPr="00126F00">
        <w:rPr>
          <w:rFonts w:ascii="Times New Roman" w:hAnsi="Times New Roman" w:cs="Times New Roman"/>
          <w:szCs w:val="21"/>
        </w:rPr>
        <w:t>term</w:t>
      </w:r>
      <w:r w:rsidRPr="00126F00">
        <w:rPr>
          <w:rFonts w:ascii="Times New Roman" w:hAnsi="Times New Roman" w:cs="Times New Roman"/>
          <w:szCs w:val="21"/>
        </w:rPr>
        <w:t xml:space="preserve"> professional goals</w:t>
      </w:r>
      <w:r w:rsidR="00C45B91" w:rsidRPr="00126F00">
        <w:rPr>
          <w:rFonts w:ascii="Times New Roman" w:hAnsi="Times New Roman" w:cs="Times New Roman"/>
          <w:szCs w:val="21"/>
        </w:rPr>
        <w:t xml:space="preserve">, </w:t>
      </w:r>
      <w:r w:rsidR="00F473A5" w:rsidRPr="00126F00">
        <w:rPr>
          <w:rFonts w:ascii="Times New Roman" w:hAnsi="Times New Roman" w:cs="Times New Roman"/>
          <w:szCs w:val="21"/>
        </w:rPr>
        <w:t xml:space="preserve">along </w:t>
      </w:r>
      <w:r w:rsidR="00C45B91" w:rsidRPr="00126F00">
        <w:rPr>
          <w:rFonts w:ascii="Times New Roman" w:hAnsi="Times New Roman" w:cs="Times New Roman"/>
          <w:szCs w:val="21"/>
        </w:rPr>
        <w:t>with your signature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26F00" w:rsidRPr="00126F00" w:rsidTr="00EE2AEE">
        <w:trPr>
          <w:trHeight w:val="1191"/>
        </w:trPr>
        <w:tc>
          <w:tcPr>
            <w:tcW w:w="9639" w:type="dxa"/>
          </w:tcPr>
          <w:p w:rsidR="00A64146" w:rsidRPr="00126F00" w:rsidRDefault="00A64146" w:rsidP="00A64146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A64146" w:rsidRPr="00126F00" w:rsidRDefault="00851F7D" w:rsidP="00A64146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Name 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o</w:t>
            </w: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>f Applicant</w:t>
            </w:r>
            <w:r w:rsidR="00A64146"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  </w:t>
            </w:r>
            <w:r w:rsidR="00A64146" w:rsidRPr="00126F00">
              <w:rPr>
                <w:rFonts w:ascii="Times New Roman" w:hAnsi="Times New Roman" w:cs="Times New Roman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:rsidR="00A64146" w:rsidRPr="00126F00" w:rsidRDefault="00851F7D" w:rsidP="00F02874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>Intended Graduate Program</w:t>
            </w:r>
            <w:r w:rsidR="00A64146"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     </w:t>
            </w:r>
            <w:r w:rsidR="000D46F8"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F02874" w:rsidRPr="00126F00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A64146"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ELT     </w:t>
            </w:r>
            <w:r w:rsidR="000D46F8"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="00F02874" w:rsidRPr="00126F00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="00A64146" w:rsidRPr="00126F00">
              <w:rPr>
                <w:rFonts w:ascii="Times New Roman" w:hAnsi="Times New Roman" w:cs="Times New Roman"/>
                <w:sz w:val="24"/>
                <w:szCs w:val="21"/>
              </w:rPr>
              <w:t>GCP</w:t>
            </w:r>
          </w:p>
        </w:tc>
      </w:tr>
      <w:tr w:rsidR="00126F00" w:rsidRPr="00126F00" w:rsidTr="00CB4378">
        <w:trPr>
          <w:trHeight w:val="11565"/>
        </w:trPr>
        <w:tc>
          <w:tcPr>
            <w:tcW w:w="9639" w:type="dxa"/>
          </w:tcPr>
          <w:p w:rsidR="00A64146" w:rsidRPr="00126F00" w:rsidRDefault="00A64146" w:rsidP="00A6414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85C32" w:rsidRPr="00126F00" w:rsidRDefault="005547BD" w:rsidP="00CA2D3F">
      <w:pPr>
        <w:tabs>
          <w:tab w:val="left" w:pos="6663"/>
        </w:tabs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0C5142" wp14:editId="499626B2">
                <wp:simplePos x="0" y="0"/>
                <wp:positionH relativeFrom="margin">
                  <wp:posOffset>4601210</wp:posOffset>
                </wp:positionH>
                <wp:positionV relativeFrom="margin">
                  <wp:posOffset>50800</wp:posOffset>
                </wp:positionV>
                <wp:extent cx="1475740" cy="252095"/>
                <wp:effectExtent l="0" t="0" r="10160" b="1460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F76" w:rsidRPr="00F461C7" w:rsidRDefault="00C82F76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46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 2023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C5142" id="正方形/長方形 8" o:spid="_x0000_s1033" style="position:absolute;left:0;text-align:left;margin-left:362.3pt;margin-top:4pt;width:116.2pt;height:19.8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" filled="f" strokecolor="black [3213]" strokeweight=".25pt">
                <v:path arrowok="t"/>
                <v:textbox>
                  <w:txbxContent>
                    <w:p w:rsidR="00C82F76" w:rsidRPr="00F461C7" w:rsidRDefault="00C82F76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46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 2023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85C32"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47" name="図 47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C32"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F85C32" w:rsidRPr="00126F00" w:rsidRDefault="00F85C32" w:rsidP="00F85C32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F85C32" w:rsidRPr="00126F00" w:rsidRDefault="00512E7A" w:rsidP="00F85C32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  <w:r w:rsidRPr="00126F00">
        <w:rPr>
          <w:rFonts w:ascii="Times New Roman" w:hAnsi="Times New Roman" w:cs="Times New Roman"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94C1A9">
                <wp:simplePos x="0" y="0"/>
                <wp:positionH relativeFrom="margin">
                  <wp:posOffset>1285240</wp:posOffset>
                </wp:positionH>
                <wp:positionV relativeFrom="margin">
                  <wp:posOffset>441325</wp:posOffset>
                </wp:positionV>
                <wp:extent cx="288290" cy="288290"/>
                <wp:effectExtent l="0" t="0" r="0" b="0"/>
                <wp:wrapNone/>
                <wp:docPr id="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F76" w:rsidRPr="00BC1743" w:rsidRDefault="00C82F76" w:rsidP="00F85C32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C1743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C1A9" id="_x0000_s1034" style="position:absolute;left:0;text-align:left;margin-left:101.2pt;margin-top:34.75pt;width:22.7pt;height:22.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" strokeweight="1.25pt">
                <v:textbox inset="5.85pt,.7pt,5.85pt,.7pt">
                  <w:txbxContent>
                    <w:p w:rsidR="00C82F76" w:rsidRPr="00BC1743" w:rsidRDefault="00C82F76" w:rsidP="00F85C32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C1743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C1743" w:rsidRPr="00126F00" w:rsidRDefault="00F85C32" w:rsidP="0083567D">
      <w:pPr>
        <w:adjustRightInd w:val="0"/>
        <w:snapToGrid w:val="0"/>
        <w:ind w:leftChars="1282" w:left="2692"/>
        <w:jc w:val="left"/>
        <w:rPr>
          <w:rFonts w:ascii="Times New Roman" w:hAnsi="Times New Roman" w:cs="Times New Roman"/>
          <w:b/>
          <w:sz w:val="24"/>
          <w:szCs w:val="23"/>
        </w:rPr>
      </w:pPr>
      <w:r w:rsidRPr="00126F00">
        <w:rPr>
          <w:rFonts w:ascii="Times New Roman" w:hAnsi="Times New Roman" w:cs="Times New Roman"/>
          <w:b/>
          <w:sz w:val="28"/>
          <w:szCs w:val="23"/>
        </w:rPr>
        <w:t>PERSONAL STATEMENT AND STUDY PLAN</w:t>
      </w:r>
    </w:p>
    <w:p w:rsidR="00063315" w:rsidRPr="00126F00" w:rsidRDefault="00063315" w:rsidP="002603BD">
      <w:pPr>
        <w:spacing w:line="280" w:lineRule="exact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26F00" w:rsidRPr="00126F00" w:rsidTr="00EE2AEE">
        <w:trPr>
          <w:trHeight w:val="1191"/>
        </w:trPr>
        <w:tc>
          <w:tcPr>
            <w:tcW w:w="9639" w:type="dxa"/>
          </w:tcPr>
          <w:p w:rsidR="00D022FA" w:rsidRPr="00126F00" w:rsidRDefault="00D022FA" w:rsidP="002603BD">
            <w:pPr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D022FA" w:rsidRPr="00126F00" w:rsidRDefault="00D022FA" w:rsidP="002603BD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Name 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o</w:t>
            </w: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f Applicant  </w:t>
            </w:r>
            <w:r w:rsidRPr="00126F00">
              <w:rPr>
                <w:rFonts w:ascii="Times New Roman" w:hAnsi="Times New Roman" w:cs="Times New Roman"/>
                <w:sz w:val="24"/>
                <w:szCs w:val="21"/>
                <w:u w:val="single"/>
              </w:rPr>
              <w:t xml:space="preserve">                                                  </w:t>
            </w:r>
          </w:p>
          <w:p w:rsidR="00D022FA" w:rsidRPr="00126F00" w:rsidRDefault="00D022FA" w:rsidP="009B397A">
            <w:pPr>
              <w:rPr>
                <w:rFonts w:ascii="Times New Roman" w:hAnsi="Times New Roman" w:cs="Times New Roman"/>
                <w:szCs w:val="21"/>
              </w:rPr>
            </w:pP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Intended Graduate Program     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 xml:space="preserve">ELT     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>□</w:t>
            </w:r>
            <w:r w:rsidRPr="00126F00">
              <w:rPr>
                <w:rFonts w:ascii="Times New Roman" w:hAnsi="Times New Roman" w:cs="Times New Roman" w:hint="eastAsia"/>
                <w:sz w:val="24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sz w:val="24"/>
                <w:szCs w:val="21"/>
              </w:rPr>
              <w:t>GCP</w:t>
            </w:r>
          </w:p>
        </w:tc>
      </w:tr>
      <w:tr w:rsidR="00A64146" w:rsidRPr="00126F00" w:rsidTr="00626A4F">
        <w:trPr>
          <w:trHeight w:val="11225"/>
        </w:trPr>
        <w:tc>
          <w:tcPr>
            <w:tcW w:w="9639" w:type="dxa"/>
          </w:tcPr>
          <w:p w:rsidR="00A64146" w:rsidRPr="00126F00" w:rsidRDefault="00A64146" w:rsidP="00A6414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64146" w:rsidRPr="00126F00" w:rsidRDefault="00A64146" w:rsidP="009B39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618" w:rsidRPr="00126F00" w:rsidRDefault="00A64146" w:rsidP="00A64146">
      <w:pPr>
        <w:spacing w:line="280" w:lineRule="exact"/>
        <w:rPr>
          <w:rFonts w:ascii="Times New Roman" w:hAnsi="Times New Roman" w:cs="Times New Roman"/>
          <w:sz w:val="24"/>
          <w:szCs w:val="24"/>
          <w:u w:val="single"/>
        </w:rPr>
        <w:sectPr w:rsidR="00655618" w:rsidRPr="00126F00" w:rsidSect="00A87834">
          <w:footerReference w:type="default" r:id="rId12"/>
          <w:pgSz w:w="11906" w:h="16838" w:code="9"/>
          <w:pgMar w:top="567" w:right="1134" w:bottom="1418" w:left="1134" w:header="0" w:footer="680" w:gutter="0"/>
          <w:pgNumType w:start="1"/>
          <w:cols w:space="425"/>
          <w:docGrid w:type="lines" w:linePitch="360"/>
        </w:sectPr>
      </w:pPr>
      <w:r w:rsidRPr="00126F00">
        <w:rPr>
          <w:rFonts w:ascii="Times New Roman" w:hAnsi="Times New Roman" w:cs="Times New Roman"/>
          <w:b/>
          <w:sz w:val="24"/>
          <w:szCs w:val="24"/>
        </w:rPr>
        <w:t xml:space="preserve">Signature of Applicant </w:t>
      </w:r>
      <w:r w:rsidRPr="00126F0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126F00">
        <w:rPr>
          <w:rFonts w:ascii="Times New Roman" w:hAnsi="Times New Roman" w:cs="Times New Roman"/>
          <w:b/>
          <w:sz w:val="24"/>
          <w:szCs w:val="24"/>
        </w:rPr>
        <w:t xml:space="preserve">  Date </w:t>
      </w:r>
      <w:r w:rsidRPr="00126F0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4384F" w:rsidRPr="00126F00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</w:t>
      </w:r>
      <w:r w:rsidRPr="00126F0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6C5898" w:rsidRPr="00126F00" w:rsidRDefault="005547BD" w:rsidP="006C5898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D0BD84" wp14:editId="61032866">
                <wp:simplePos x="0" y="0"/>
                <wp:positionH relativeFrom="margin">
                  <wp:posOffset>4991735</wp:posOffset>
                </wp:positionH>
                <wp:positionV relativeFrom="margin">
                  <wp:posOffset>49530</wp:posOffset>
                </wp:positionV>
                <wp:extent cx="1475740" cy="252095"/>
                <wp:effectExtent l="0" t="0" r="10160" b="1460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F76" w:rsidRPr="00F461C7" w:rsidRDefault="00C82F76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46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 2023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BD84" id="正方形/長方形 9" o:spid="_x0000_s1035" style="position:absolute;left:0;text-align:left;margin-left:393.05pt;margin-top:3.9pt;width:116.2pt;height:1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" filled="f" strokecolor="black [3213]" strokeweight=".25pt">
                <v:path arrowok="t"/>
                <v:textbox>
                  <w:txbxContent>
                    <w:p w:rsidR="00C82F76" w:rsidRPr="00F461C7" w:rsidRDefault="00C82F76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46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 2023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C5898"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56" name="図 56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898"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  <w:r w:rsidR="006C5898" w:rsidRPr="00126F00">
        <w:rPr>
          <w:rFonts w:ascii="Times New Roman" w:hAnsi="Times New Roman" w:cs="Times New Roman" w:hint="eastAsia"/>
          <w:i/>
          <w:sz w:val="22"/>
          <w:szCs w:val="24"/>
        </w:rPr>
        <w:t>)</w:t>
      </w:r>
      <w:r w:rsidR="00592AF9" w:rsidRPr="00126F00">
        <w:rPr>
          <w:rFonts w:ascii="Times New Roman" w:hAnsi="Times New Roman" w:cs="Times New Roman"/>
          <w:noProof/>
          <w:sz w:val="24"/>
        </w:rPr>
        <w:t xml:space="preserve"> </w:t>
      </w:r>
    </w:p>
    <w:p w:rsidR="006C5898" w:rsidRPr="00126F00" w:rsidRDefault="006C5898" w:rsidP="006C5898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6C5898" w:rsidRPr="00126F00" w:rsidRDefault="006C5898" w:rsidP="006C5898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</w:p>
    <w:p w:rsidR="0000355C" w:rsidRPr="00126F00" w:rsidRDefault="00512E7A" w:rsidP="00366CA8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6F0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EB96B2">
                <wp:simplePos x="0" y="0"/>
                <wp:positionH relativeFrom="margin">
                  <wp:posOffset>2089150</wp:posOffset>
                </wp:positionH>
                <wp:positionV relativeFrom="margin">
                  <wp:posOffset>528320</wp:posOffset>
                </wp:positionV>
                <wp:extent cx="288290" cy="288290"/>
                <wp:effectExtent l="0" t="0" r="0" b="0"/>
                <wp:wrapNone/>
                <wp:docPr id="4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F76" w:rsidRPr="00366CA8" w:rsidRDefault="00C82F76" w:rsidP="0000355C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366CA8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B96B2" id="Rectangle 137" o:spid="_x0000_s1036" style="position:absolute;left:0;text-align:left;margin-left:164.5pt;margin-top:41.6pt;width:22.7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" strokeweight="1.25pt">
                <v:textbox inset="5.85pt,.7pt,5.85pt,.7pt">
                  <w:txbxContent>
                    <w:p w:rsidR="00C82F76" w:rsidRPr="00366CA8" w:rsidRDefault="00C82F76" w:rsidP="0000355C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366CA8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B5DD5" w:rsidRPr="00126F00">
        <w:rPr>
          <w:rFonts w:ascii="Times New Roman" w:hAnsi="Times New Roman" w:cs="Times New Roman"/>
          <w:b/>
          <w:sz w:val="28"/>
          <w:szCs w:val="24"/>
        </w:rPr>
        <w:t>RECOMMENDATION</w:t>
      </w:r>
    </w:p>
    <w:p w:rsidR="00FC68E7" w:rsidRPr="00126F00" w:rsidRDefault="00FC68E7" w:rsidP="00591DEF">
      <w:pPr>
        <w:spacing w:line="276" w:lineRule="auto"/>
        <w:rPr>
          <w:rFonts w:ascii="Times New Roman" w:hAnsi="Times New Roman" w:cs="Times New Roman"/>
        </w:rPr>
      </w:pPr>
    </w:p>
    <w:p w:rsidR="0000355C" w:rsidRPr="00126F00" w:rsidRDefault="0000355C" w:rsidP="0000355C">
      <w:pPr>
        <w:spacing w:line="280" w:lineRule="exact"/>
        <w:ind w:right="1260"/>
        <w:jc w:val="center"/>
        <w:rPr>
          <w:rFonts w:ascii="Times New Roman" w:hAnsi="Times New Roman" w:cs="Times New Roman"/>
          <w:sz w:val="22"/>
        </w:rPr>
      </w:pPr>
      <w:r w:rsidRPr="00126F00">
        <w:rPr>
          <w:rFonts w:ascii="Times New Roman" w:hAnsi="Times New Roman" w:cs="Times New Roman"/>
          <w:sz w:val="22"/>
        </w:rPr>
        <w:t xml:space="preserve">                                                  </w:t>
      </w:r>
    </w:p>
    <w:p w:rsidR="0000355C" w:rsidRPr="00126F00" w:rsidRDefault="00512E7A" w:rsidP="0000355C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  <w:r w:rsidRPr="00126F00"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A81A78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4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23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5" o:spid="_x0000_s1026" type="#_x0000_t32" style="position:absolute;left:0;text-align:left;margin-left:360.2pt;margin-top:-.05pt;width:146.2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"/>
            </w:pict>
          </mc:Fallback>
        </mc:AlternateContent>
      </w:r>
      <w:r w:rsidR="0000355C" w:rsidRPr="00126F00">
        <w:rPr>
          <w:rFonts w:ascii="Times New Roman" w:hAnsi="Times New Roman" w:cs="Times New Roman"/>
          <w:i/>
          <w:sz w:val="22"/>
        </w:rPr>
        <w:t xml:space="preserve">  Name of Applicant</w:t>
      </w:r>
      <w:r w:rsidR="0000355C" w:rsidRPr="00126F00">
        <w:rPr>
          <w:rFonts w:ascii="Times New Roman" w:hAnsi="Times New Roman" w:cs="Times New Roman" w:hint="eastAsia"/>
          <w:i/>
          <w:sz w:val="22"/>
        </w:rPr>
        <w:t xml:space="preserve">  </w:t>
      </w:r>
      <w:r w:rsidR="0000355C" w:rsidRPr="00126F00">
        <w:rPr>
          <w:rFonts w:ascii="Times New Roman" w:hAnsi="Times New Roman" w:cs="Times New Roman"/>
          <w:i/>
          <w:sz w:val="22"/>
        </w:rPr>
        <w:t xml:space="preserve"> </w:t>
      </w:r>
      <w:r w:rsidR="0000355C" w:rsidRPr="00126F00">
        <w:rPr>
          <w:rFonts w:ascii="Times New Roman" w:hAnsi="Times New Roman" w:cs="Times New Roman" w:hint="eastAsia"/>
          <w:i/>
          <w:sz w:val="22"/>
        </w:rPr>
        <w:t xml:space="preserve"> </w:t>
      </w:r>
      <w:r w:rsidR="0000355C" w:rsidRPr="00126F00">
        <w:rPr>
          <w:rFonts w:ascii="Times New Roman" w:hAnsi="Times New Roman" w:cs="Times New Roman"/>
          <w:i/>
          <w:sz w:val="22"/>
        </w:rPr>
        <w:t xml:space="preserve">  </w:t>
      </w:r>
    </w:p>
    <w:p w:rsidR="001B5DD5" w:rsidRPr="00126F00" w:rsidRDefault="001B5DD5" w:rsidP="00591DEF">
      <w:pPr>
        <w:wordWrap w:val="0"/>
        <w:adjustRightInd w:val="0"/>
        <w:snapToGrid w:val="0"/>
        <w:jc w:val="left"/>
        <w:rPr>
          <w:rFonts w:ascii="Times New Roman" w:hAnsi="Times New Roman" w:cs="Times New Roman"/>
          <w:i/>
          <w:sz w:val="10"/>
        </w:rPr>
      </w:pPr>
    </w:p>
    <w:p w:rsidR="00763F76" w:rsidRPr="00126F00" w:rsidRDefault="0000355C" w:rsidP="0000355C">
      <w:pPr>
        <w:spacing w:line="280" w:lineRule="exact"/>
        <w:rPr>
          <w:rFonts w:ascii="Times New Roman" w:hAnsi="Times New Roman" w:cs="Times New Roman"/>
          <w:sz w:val="22"/>
        </w:rPr>
      </w:pPr>
      <w:r w:rsidRPr="00126F00">
        <w:rPr>
          <w:rFonts w:ascii="Times New Roman" w:hAnsi="Times New Roman" w:cs="Times New Roman"/>
          <w:b/>
          <w:sz w:val="22"/>
        </w:rPr>
        <w:t xml:space="preserve">Instructions to </w:t>
      </w:r>
      <w:r w:rsidR="0063324C" w:rsidRPr="00126F00">
        <w:rPr>
          <w:rFonts w:ascii="Times New Roman" w:hAnsi="Times New Roman" w:cs="Times New Roman"/>
          <w:b/>
          <w:sz w:val="22"/>
          <w:u w:val="single"/>
        </w:rPr>
        <w:t>Ap</w:t>
      </w:r>
      <w:r w:rsidRPr="00126F00">
        <w:rPr>
          <w:rFonts w:ascii="Times New Roman" w:hAnsi="Times New Roman" w:cs="Times New Roman"/>
          <w:b/>
          <w:sz w:val="22"/>
          <w:u w:val="single"/>
        </w:rPr>
        <w:t>plicant</w:t>
      </w:r>
      <w:r w:rsidRPr="00126F00">
        <w:rPr>
          <w:rFonts w:ascii="Times New Roman" w:hAnsi="Times New Roman" w:cs="Times New Roman"/>
          <w:b/>
          <w:sz w:val="22"/>
        </w:rPr>
        <w:t>:</w:t>
      </w:r>
      <w:r w:rsidRPr="00126F00">
        <w:rPr>
          <w:rFonts w:ascii="Times New Roman" w:hAnsi="Times New Roman" w:cs="Times New Roman"/>
          <w:sz w:val="22"/>
        </w:rPr>
        <w:t xml:space="preserve"> 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Cs w:val="21"/>
        </w:rPr>
      </w:pPr>
      <w:r w:rsidRPr="00126F00">
        <w:rPr>
          <w:rFonts w:ascii="Times New Roman" w:hAnsi="Times New Roman" w:cs="Times New Roman"/>
          <w:szCs w:val="21"/>
        </w:rPr>
        <w:t xml:space="preserve">Please fill in your name on the line above and provide each </w:t>
      </w:r>
      <w:r w:rsidR="00BA09AD" w:rsidRPr="00126F00">
        <w:rPr>
          <w:rFonts w:ascii="Times New Roman" w:hAnsi="Times New Roman" w:cs="Times New Roman"/>
          <w:szCs w:val="21"/>
        </w:rPr>
        <w:t>recommender with</w:t>
      </w:r>
      <w:r w:rsidRPr="00126F00">
        <w:rPr>
          <w:rFonts w:ascii="Times New Roman" w:hAnsi="Times New Roman" w:cs="Times New Roman"/>
          <w:szCs w:val="21"/>
        </w:rPr>
        <w:t xml:space="preserve"> an envelope addressed to the AIU Graduate Admissions Committee</w:t>
      </w:r>
      <w:r w:rsidR="00BA09AD" w:rsidRPr="00126F00">
        <w:rPr>
          <w:rFonts w:ascii="Times New Roman" w:hAnsi="Times New Roman" w:cs="Times New Roman"/>
          <w:szCs w:val="21"/>
        </w:rPr>
        <w:t xml:space="preserve"> (r</w:t>
      </w:r>
      <w:r w:rsidRPr="00126F00">
        <w:rPr>
          <w:rFonts w:ascii="Times New Roman" w:hAnsi="Times New Roman" w:cs="Times New Roman"/>
          <w:szCs w:val="21"/>
        </w:rPr>
        <w:t>efer to application packet documents for address</w:t>
      </w:r>
      <w:r w:rsidR="00BA09AD" w:rsidRPr="00126F00">
        <w:rPr>
          <w:rFonts w:ascii="Times New Roman" w:hAnsi="Times New Roman" w:cs="Times New Roman"/>
          <w:szCs w:val="21"/>
        </w:rPr>
        <w:t>)</w:t>
      </w:r>
      <w:r w:rsidRPr="00126F00">
        <w:rPr>
          <w:rFonts w:ascii="Times New Roman" w:hAnsi="Times New Roman" w:cs="Times New Roman"/>
          <w:szCs w:val="21"/>
        </w:rPr>
        <w:t>.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Cs w:val="21"/>
        </w:rPr>
      </w:pPr>
    </w:p>
    <w:p w:rsidR="00763F76" w:rsidRPr="00126F00" w:rsidRDefault="0000355C" w:rsidP="0000355C">
      <w:pPr>
        <w:spacing w:line="280" w:lineRule="exact"/>
        <w:rPr>
          <w:rFonts w:ascii="Times New Roman" w:hAnsi="Times New Roman" w:cs="Times New Roman"/>
          <w:sz w:val="22"/>
        </w:rPr>
      </w:pPr>
      <w:r w:rsidRPr="00126F00">
        <w:rPr>
          <w:rFonts w:ascii="Times New Roman" w:hAnsi="Times New Roman" w:cs="Times New Roman"/>
          <w:b/>
          <w:sz w:val="22"/>
        </w:rPr>
        <w:t xml:space="preserve">Instructions to </w:t>
      </w:r>
      <w:r w:rsidR="0063324C" w:rsidRPr="00126F00">
        <w:rPr>
          <w:rFonts w:ascii="Times New Roman" w:hAnsi="Times New Roman" w:cs="Times New Roman"/>
          <w:b/>
          <w:sz w:val="22"/>
          <w:u w:val="single"/>
        </w:rPr>
        <w:t>Recomm</w:t>
      </w:r>
      <w:r w:rsidRPr="00126F00">
        <w:rPr>
          <w:rFonts w:ascii="Times New Roman" w:hAnsi="Times New Roman" w:cs="Times New Roman"/>
          <w:b/>
          <w:sz w:val="22"/>
          <w:u w:val="single"/>
        </w:rPr>
        <w:t>ender</w:t>
      </w:r>
      <w:r w:rsidRPr="00126F00">
        <w:rPr>
          <w:rFonts w:ascii="Times New Roman" w:hAnsi="Times New Roman" w:cs="Times New Roman"/>
          <w:b/>
          <w:sz w:val="22"/>
        </w:rPr>
        <w:t>:</w:t>
      </w:r>
      <w:r w:rsidRPr="00126F00">
        <w:rPr>
          <w:rFonts w:ascii="Times New Roman" w:hAnsi="Times New Roman" w:cs="Times New Roman"/>
          <w:sz w:val="22"/>
        </w:rPr>
        <w:t xml:space="preserve"> 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Cs w:val="21"/>
        </w:rPr>
      </w:pPr>
      <w:r w:rsidRPr="00126F00">
        <w:rPr>
          <w:rFonts w:ascii="Times New Roman" w:hAnsi="Times New Roman" w:cs="Times New Roman" w:hint="eastAsia"/>
          <w:szCs w:val="21"/>
        </w:rPr>
        <w:t>P</w:t>
      </w:r>
      <w:r w:rsidRPr="00126F00">
        <w:rPr>
          <w:rFonts w:ascii="Times New Roman" w:hAnsi="Times New Roman" w:cs="Times New Roman"/>
          <w:szCs w:val="21"/>
        </w:rPr>
        <w:t xml:space="preserve">lease </w:t>
      </w:r>
      <w:r w:rsidR="00122B88" w:rsidRPr="00126F00">
        <w:rPr>
          <w:rFonts w:ascii="Times New Roman" w:hAnsi="Times New Roman" w:cs="Times New Roman"/>
          <w:szCs w:val="21"/>
        </w:rPr>
        <w:t xml:space="preserve">fill in </w:t>
      </w:r>
      <w:r w:rsidRPr="00126F00">
        <w:rPr>
          <w:rFonts w:ascii="Times New Roman" w:hAnsi="Times New Roman" w:cs="Times New Roman"/>
          <w:szCs w:val="21"/>
        </w:rPr>
        <w:t>the “</w:t>
      </w:r>
      <w:r w:rsidR="00486C0E" w:rsidRPr="00126F00">
        <w:rPr>
          <w:rFonts w:ascii="Times New Roman" w:hAnsi="Times New Roman" w:cs="Times New Roman"/>
          <w:szCs w:val="21"/>
        </w:rPr>
        <w:t xml:space="preserve">Recommender </w:t>
      </w:r>
      <w:r w:rsidRPr="00126F00">
        <w:rPr>
          <w:rFonts w:ascii="Times New Roman" w:hAnsi="Times New Roman" w:cs="Times New Roman"/>
          <w:szCs w:val="21"/>
        </w:rPr>
        <w:t xml:space="preserve">Information” </w:t>
      </w:r>
      <w:r w:rsidR="00122B88" w:rsidRPr="00126F00">
        <w:rPr>
          <w:rFonts w:ascii="Times New Roman" w:hAnsi="Times New Roman" w:cs="Times New Roman"/>
          <w:szCs w:val="21"/>
        </w:rPr>
        <w:t>section and</w:t>
      </w:r>
      <w:r w:rsidRPr="00126F00">
        <w:rPr>
          <w:rFonts w:ascii="Times New Roman" w:hAnsi="Times New Roman" w:cs="Times New Roman"/>
          <w:szCs w:val="21"/>
        </w:rPr>
        <w:t xml:space="preserve"> give your assessment of the applicant in the chart below</w:t>
      </w:r>
      <w:r w:rsidR="00390C7E" w:rsidRPr="00126F00">
        <w:rPr>
          <w:rFonts w:ascii="Times New Roman" w:hAnsi="Times New Roman" w:cs="Times New Roman"/>
          <w:szCs w:val="21"/>
        </w:rPr>
        <w:t xml:space="preserve"> by</w:t>
      </w:r>
      <w:r w:rsidRPr="00126F00">
        <w:rPr>
          <w:rFonts w:ascii="Times New Roman" w:hAnsi="Times New Roman" w:cs="Times New Roman"/>
          <w:szCs w:val="21"/>
        </w:rPr>
        <w:t xml:space="preserve"> check</w:t>
      </w:r>
      <w:r w:rsidR="00390C7E" w:rsidRPr="00126F00">
        <w:rPr>
          <w:rFonts w:ascii="Times New Roman" w:hAnsi="Times New Roman" w:cs="Times New Roman"/>
          <w:szCs w:val="21"/>
        </w:rPr>
        <w:t>ing</w:t>
      </w:r>
      <w:r w:rsidRPr="00126F00">
        <w:rPr>
          <w:rFonts w:ascii="Times New Roman" w:hAnsi="Times New Roman" w:cs="Times New Roman"/>
          <w:szCs w:val="21"/>
        </w:rPr>
        <w:t xml:space="preserve"> one item</w:t>
      </w:r>
      <w:r w:rsidR="00390C7E" w:rsidRPr="00126F00">
        <w:rPr>
          <w:rFonts w:ascii="Times New Roman" w:hAnsi="Times New Roman" w:cs="Times New Roman"/>
          <w:szCs w:val="21"/>
        </w:rPr>
        <w:t xml:space="preserve"> for each category</w:t>
      </w:r>
      <w:r w:rsidR="00912881" w:rsidRPr="00126F00">
        <w:rPr>
          <w:rFonts w:ascii="Times New Roman" w:hAnsi="Times New Roman" w:cs="Times New Roman"/>
          <w:szCs w:val="21"/>
        </w:rPr>
        <w:t>,</w:t>
      </w:r>
      <w:r w:rsidR="00390C7E" w:rsidRPr="00126F00">
        <w:rPr>
          <w:rFonts w:ascii="Times New Roman" w:hAnsi="Times New Roman" w:cs="Times New Roman"/>
          <w:szCs w:val="21"/>
        </w:rPr>
        <w:t xml:space="preserve"> and </w:t>
      </w:r>
      <w:r w:rsidRPr="00126F00">
        <w:rPr>
          <w:rFonts w:ascii="Times New Roman" w:hAnsi="Times New Roman" w:cs="Times New Roman"/>
          <w:szCs w:val="21"/>
          <w:u w:val="single"/>
        </w:rPr>
        <w:t xml:space="preserve">write a letter of recommendation separately </w:t>
      </w:r>
      <w:r w:rsidR="00912881" w:rsidRPr="00126F00">
        <w:rPr>
          <w:rFonts w:ascii="Times New Roman" w:hAnsi="Times New Roman" w:cs="Times New Roman"/>
          <w:szCs w:val="21"/>
          <w:u w:val="single"/>
        </w:rPr>
        <w:t xml:space="preserve">with </w:t>
      </w:r>
      <w:r w:rsidRPr="00126F00">
        <w:rPr>
          <w:rFonts w:ascii="Times New Roman" w:hAnsi="Times New Roman" w:cs="Times New Roman"/>
          <w:szCs w:val="21"/>
          <w:u w:val="single"/>
        </w:rPr>
        <w:t xml:space="preserve">your letterhead and </w:t>
      </w:r>
      <w:r w:rsidR="00912881" w:rsidRPr="00126F00">
        <w:rPr>
          <w:rFonts w:ascii="Times New Roman" w:hAnsi="Times New Roman" w:cs="Times New Roman"/>
          <w:szCs w:val="21"/>
          <w:u w:val="single"/>
        </w:rPr>
        <w:t>include</w:t>
      </w:r>
      <w:r w:rsidRPr="00126F00">
        <w:rPr>
          <w:rFonts w:ascii="Times New Roman" w:hAnsi="Times New Roman" w:cs="Times New Roman"/>
          <w:szCs w:val="21"/>
          <w:u w:val="single"/>
        </w:rPr>
        <w:t xml:space="preserve"> it with this form.</w:t>
      </w:r>
      <w:r w:rsidR="00912881" w:rsidRPr="00126F00">
        <w:rPr>
          <w:rFonts w:ascii="Times New Roman" w:hAnsi="Times New Roman" w:cs="Times New Roman"/>
          <w:szCs w:val="21"/>
        </w:rPr>
        <w:t xml:space="preserve"> </w:t>
      </w:r>
      <w:r w:rsidRPr="00126F00">
        <w:rPr>
          <w:rFonts w:ascii="Times New Roman" w:hAnsi="Times New Roman" w:cs="Times New Roman"/>
          <w:szCs w:val="21"/>
        </w:rPr>
        <w:t xml:space="preserve">We are particularly interested in the strengths, weaknesses, and characteristics </w:t>
      </w:r>
      <w:r w:rsidR="008C58B5" w:rsidRPr="00126F00">
        <w:rPr>
          <w:rFonts w:ascii="Times New Roman" w:hAnsi="Times New Roman" w:cs="Times New Roman"/>
          <w:szCs w:val="21"/>
        </w:rPr>
        <w:t>of the applicant to</w:t>
      </w:r>
      <w:r w:rsidRPr="00126F00">
        <w:rPr>
          <w:rFonts w:ascii="Times New Roman" w:hAnsi="Times New Roman" w:cs="Times New Roman"/>
          <w:szCs w:val="21"/>
        </w:rPr>
        <w:t xml:space="preserve"> help the graduate admissions committee judge the applicant’s ability to succeed </w:t>
      </w:r>
      <w:r w:rsidR="00390C7E" w:rsidRPr="00126F00">
        <w:rPr>
          <w:rFonts w:ascii="Times New Roman" w:hAnsi="Times New Roman" w:cs="Times New Roman"/>
          <w:szCs w:val="21"/>
        </w:rPr>
        <w:t xml:space="preserve">at the </w:t>
      </w:r>
      <w:r w:rsidRPr="00126F00">
        <w:rPr>
          <w:rFonts w:ascii="Times New Roman" w:hAnsi="Times New Roman" w:cs="Times New Roman"/>
          <w:szCs w:val="21"/>
        </w:rPr>
        <w:t xml:space="preserve">graduate </w:t>
      </w:r>
      <w:r w:rsidR="00390C7E" w:rsidRPr="00126F00">
        <w:rPr>
          <w:rFonts w:ascii="Times New Roman" w:hAnsi="Times New Roman" w:cs="Times New Roman"/>
          <w:szCs w:val="21"/>
        </w:rPr>
        <w:t>level</w:t>
      </w:r>
      <w:r w:rsidRPr="00126F00">
        <w:rPr>
          <w:rFonts w:ascii="Times New Roman" w:hAnsi="Times New Roman" w:cs="Times New Roman"/>
          <w:szCs w:val="21"/>
        </w:rPr>
        <w:t>.</w:t>
      </w:r>
    </w:p>
    <w:p w:rsidR="0000355C" w:rsidRPr="00126F00" w:rsidRDefault="0000355C" w:rsidP="00527479">
      <w:pPr>
        <w:rPr>
          <w:rFonts w:ascii="Times New Roman" w:hAnsi="Times New Roman" w:cs="Times New Roman"/>
          <w:szCs w:val="21"/>
        </w:rPr>
      </w:pPr>
    </w:p>
    <w:p w:rsidR="0000355C" w:rsidRPr="00126F00" w:rsidRDefault="00975A36" w:rsidP="0000355C">
      <w:pPr>
        <w:spacing w:line="280" w:lineRule="exact"/>
        <w:rPr>
          <w:rFonts w:ascii="Times New Roman" w:eastAsia="HGP創英角ｺﾞｼｯｸUB" w:hAnsi="Times New Roman" w:cs="Times New Roman"/>
          <w:b/>
          <w:sz w:val="24"/>
          <w:szCs w:val="24"/>
        </w:rPr>
      </w:pPr>
      <w:r w:rsidRPr="00126F00">
        <w:rPr>
          <w:rFonts w:ascii="Times New Roman" w:eastAsia="HGP創英角ｺﾞｼｯｸUB" w:hAnsi="Times New Roman" w:cs="Times New Roman"/>
          <w:b/>
          <w:sz w:val="22"/>
          <w:u w:val="single"/>
        </w:rPr>
        <w:t>RECOMMENDER</w:t>
      </w:r>
      <w:r w:rsidRPr="00126F00">
        <w:rPr>
          <w:rFonts w:ascii="Times New Roman" w:eastAsia="HGP創英角ｺﾞｼｯｸUB" w:hAnsi="Times New Roman" w:cs="Times New Roman"/>
          <w:b/>
          <w:sz w:val="22"/>
        </w:rPr>
        <w:t xml:space="preserve"> INFORMATION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22"/>
        </w:rPr>
      </w:pP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22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2C1625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4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61ED" id="AutoShape 126" o:spid="_x0000_s1026" type="#_x0000_t32" style="position:absolute;left:0;text-align:left;margin-left:.95pt;margin-top:2pt;width:507.4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x0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mmEk&#10;SQ8zejo4FVKjZJr5Dg3a5uBYyp3xNdKTfNXPin63SKqyJbLhwf3trCE68RHRXYjfWA159sMXxcCH&#10;QIbQrlNteg8JjUCnMJXzbSr85BCFwyxNZ8sF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>Last Name / Surname                       First Name / Given Name                                   Middle Initial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6226B679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4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3206" id="AutoShape 127" o:spid="_x0000_s1026" type="#_x0000_t32" style="position:absolute;left:0;text-align:left;margin-left:.95pt;margin-top:3.15pt;width:399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jr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U4wU&#10;6WFHz3uvY2mUTR7DhAbjCgis1NaGHulRvZoXTb87pHTVEdXyGP52MpCdhYzkXUq4OAN1dsNnzSCG&#10;QIU4rmNj+wAJg0DHuJXTbSv86BGFj9N09viQwvL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>Institutional Affiliation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58D34D9C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4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83E7" id="AutoShape 128" o:spid="_x0000_s1026" type="#_x0000_t32" style="position:absolute;left:0;text-align:left;margin-left:.95pt;margin-top:3pt;width:399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We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IoSRd+QoO2OQSWcmd8j/QkX/WLot8tkqpsiWx4CH87a8hOfEb0LsVfrIY6++GzYhBD&#10;oEIY16k2vYeEQaBT2Mr5thV+cojCx1k8f3yIYX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>Current Mailing Address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112C9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412F" id="AutoShape 130" o:spid="_x0000_s1026" type="#_x0000_t32" style="position:absolute;left:0;text-align:left;margin-left:175.5pt;margin-top:2.6pt;width:168pt;height:.0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FBA73C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3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1806" id="AutoShape 129" o:spid="_x0000_s1026" type="#_x0000_t32" style="position:absolute;left:0;text-align:left;margin-left:.95pt;margin-top:2.55pt;width:168pt;height: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xy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jBUaK&#10;9MDR897rWBpl+SJ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19CFD9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4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4EADE" id="AutoShape 131" o:spid="_x0000_s1026" type="#_x0000_t32" style="position:absolute;left:0;text-align:left;margin-left:348.95pt;margin-top:2.55pt;width:158.7pt;height:.1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>City                                         Postal Code                                  Count</w:t>
      </w:r>
      <w:r w:rsidR="001734A0" w:rsidRPr="00126F00">
        <w:rPr>
          <w:rFonts w:ascii="Times New Roman" w:hAnsi="Times New Roman" w:cs="Times New Roman"/>
          <w:sz w:val="16"/>
          <w:szCs w:val="16"/>
        </w:rPr>
        <w:t>r</w:t>
      </w:r>
      <w:r w:rsidR="0000355C" w:rsidRPr="00126F00">
        <w:rPr>
          <w:rFonts w:ascii="Times New Roman" w:hAnsi="Times New Roman" w:cs="Times New Roman"/>
          <w:sz w:val="16"/>
          <w:szCs w:val="16"/>
        </w:rPr>
        <w:t>y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886AB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3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2F8B" id="AutoShape 134" o:spid="_x0000_s1026" type="#_x0000_t32" style="position:absolute;left:0;text-align:left;margin-left:348.95pt;margin-top:2.95pt;width:158.7pt;height: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iEJAIAAEE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EC1D74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3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41ED3" id="AutoShape 132" o:spid="_x0000_s1026" type="#_x0000_t32" style="position:absolute;left:0;text-align:left;margin-left:.95pt;margin-top:2.95pt;width:168pt;height: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Y1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TjGUaK&#10;9MDR897rWBpl4zx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8705D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3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3BB1" id="AutoShape 133" o:spid="_x0000_s1026" type="#_x0000_t32" style="position:absolute;left:0;text-align:left;margin-left:175.45pt;margin-top:2.95pt;width:168pt;height: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>Telephone                                    Fax                                         E</w:t>
      </w:r>
      <w:r w:rsidR="0000355C" w:rsidRPr="00126F00">
        <w:rPr>
          <w:rFonts w:ascii="Times New Roman" w:hAnsi="Times New Roman" w:cs="Times New Roman" w:hint="eastAsia"/>
          <w:sz w:val="16"/>
          <w:szCs w:val="16"/>
        </w:rPr>
        <w:t>-</w:t>
      </w:r>
      <w:r w:rsidR="0000355C" w:rsidRPr="00126F00">
        <w:rPr>
          <w:rFonts w:ascii="Times New Roman" w:hAnsi="Times New Roman" w:cs="Times New Roman"/>
          <w:sz w:val="16"/>
          <w:szCs w:val="16"/>
        </w:rPr>
        <w:t>mail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00355C" w:rsidRPr="00126F00" w:rsidRDefault="00512E7A" w:rsidP="0000355C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215554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3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B9F0A" id="AutoShape 136" o:spid="_x0000_s1026" type="#_x0000_t32" style="position:absolute;left:0;text-align:left;margin-left:221.45pt;margin-top:3pt;width:121.85pt;height: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nO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ADED2B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3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DE2E" id="AutoShape 135" o:spid="_x0000_s1026" type="#_x0000_t32" style="position:absolute;left:0;text-align:left;margin-left:.95pt;margin-top:3pt;width:213.75pt;height: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NOIwIAAEE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"/>
            </w:pict>
          </mc:Fallback>
        </mc:AlternateContent>
      </w:r>
      <w:r w:rsidR="0000355C" w:rsidRPr="00126F00">
        <w:rPr>
          <w:rFonts w:ascii="Times New Roman" w:hAnsi="Times New Roman" w:cs="Times New Roman"/>
          <w:sz w:val="16"/>
          <w:szCs w:val="16"/>
        </w:rPr>
        <w:t xml:space="preserve">Signature                                              </w:t>
      </w:r>
      <w:r w:rsidR="0000355C" w:rsidRPr="00126F00">
        <w:rPr>
          <w:rFonts w:ascii="Times New Roman" w:hAnsi="Times New Roman" w:cs="Times New Roman" w:hint="eastAsia"/>
          <w:sz w:val="16"/>
          <w:szCs w:val="16"/>
        </w:rPr>
        <w:t xml:space="preserve">   </w:t>
      </w:r>
      <w:r w:rsidR="0000355C" w:rsidRPr="00126F00">
        <w:rPr>
          <w:rFonts w:ascii="Times New Roman" w:hAnsi="Times New Roman" w:cs="Times New Roman"/>
          <w:sz w:val="16"/>
          <w:szCs w:val="16"/>
        </w:rPr>
        <w:t>Date (</w:t>
      </w:r>
      <w:r w:rsidR="005B4C2E" w:rsidRPr="00126F00">
        <w:rPr>
          <w:rFonts w:ascii="Times New Roman" w:hAnsi="Times New Roman" w:cs="Times New Roman" w:hint="eastAsia"/>
          <w:sz w:val="16"/>
          <w:szCs w:val="16"/>
        </w:rPr>
        <w:t>MM</w:t>
      </w:r>
      <w:r w:rsidR="0000355C" w:rsidRPr="00126F00">
        <w:rPr>
          <w:rFonts w:ascii="Times New Roman" w:hAnsi="Times New Roman" w:cs="Times New Roman"/>
          <w:sz w:val="16"/>
          <w:szCs w:val="16"/>
        </w:rPr>
        <w:t>/</w:t>
      </w:r>
      <w:r w:rsidR="005B4C2E" w:rsidRPr="00126F00">
        <w:rPr>
          <w:rFonts w:ascii="Times New Roman" w:hAnsi="Times New Roman" w:cs="Times New Roman" w:hint="eastAsia"/>
          <w:sz w:val="16"/>
          <w:szCs w:val="16"/>
        </w:rPr>
        <w:t>DD</w:t>
      </w:r>
      <w:r w:rsidR="0000355C" w:rsidRPr="00126F00">
        <w:rPr>
          <w:rFonts w:ascii="Times New Roman" w:hAnsi="Times New Roman" w:cs="Times New Roman"/>
          <w:sz w:val="16"/>
          <w:szCs w:val="16"/>
        </w:rPr>
        <w:t>/</w:t>
      </w:r>
      <w:r w:rsidR="005B4C2E" w:rsidRPr="00126F00">
        <w:rPr>
          <w:rFonts w:ascii="Times New Roman" w:hAnsi="Times New Roman" w:cs="Times New Roman" w:hint="eastAsia"/>
          <w:sz w:val="16"/>
          <w:szCs w:val="16"/>
        </w:rPr>
        <w:t>Y</w:t>
      </w:r>
      <w:r w:rsidR="00E16B3B" w:rsidRPr="00126F00">
        <w:rPr>
          <w:rFonts w:ascii="Times New Roman" w:hAnsi="Times New Roman" w:cs="Times New Roman" w:hint="eastAsia"/>
          <w:sz w:val="16"/>
          <w:szCs w:val="16"/>
        </w:rPr>
        <w:t>YY</w:t>
      </w:r>
      <w:r w:rsidR="005B4C2E" w:rsidRPr="00126F00">
        <w:rPr>
          <w:rFonts w:ascii="Times New Roman" w:hAnsi="Times New Roman" w:cs="Times New Roman" w:hint="eastAsia"/>
          <w:sz w:val="16"/>
          <w:szCs w:val="16"/>
        </w:rPr>
        <w:t>Y</w:t>
      </w:r>
      <w:r w:rsidR="0000355C" w:rsidRPr="00126F00">
        <w:rPr>
          <w:rFonts w:ascii="Times New Roman" w:hAnsi="Times New Roman" w:cs="Times New Roman"/>
          <w:sz w:val="16"/>
          <w:szCs w:val="16"/>
        </w:rPr>
        <w:t>)</w:t>
      </w:r>
    </w:p>
    <w:p w:rsidR="0000355C" w:rsidRPr="00126F00" w:rsidRDefault="0000355C" w:rsidP="0000355C">
      <w:pPr>
        <w:spacing w:line="280" w:lineRule="exact"/>
        <w:rPr>
          <w:rFonts w:ascii="Times New Roman" w:hAnsi="Times New Roman" w:cs="Times New Roman"/>
        </w:rPr>
      </w:pPr>
    </w:p>
    <w:p w:rsidR="0000355C" w:rsidRPr="00126F00" w:rsidRDefault="000179AF" w:rsidP="005146B6">
      <w:pPr>
        <w:rPr>
          <w:rFonts w:ascii="Times New Roman" w:eastAsia="HGP創英角ｺﾞｼｯｸUB" w:hAnsi="Times New Roman" w:cs="Times New Roman"/>
          <w:b/>
          <w:szCs w:val="21"/>
        </w:rPr>
      </w:pPr>
      <w:r w:rsidRPr="00126F00">
        <w:rPr>
          <w:rFonts w:ascii="Times New Roman" w:eastAsia="HGP創英角ｺﾞｼｯｸUB" w:hAnsi="Times New Roman" w:cs="Times New Roman"/>
          <w:b/>
          <w:sz w:val="22"/>
          <w:u w:val="single"/>
        </w:rPr>
        <w:t>APPLICANT</w:t>
      </w:r>
      <w:r w:rsidRPr="00126F00">
        <w:rPr>
          <w:rFonts w:ascii="Times New Roman" w:eastAsia="HGP創英角ｺﾞｼｯｸUB" w:hAnsi="Times New Roman" w:cs="Times New Roman"/>
          <w:b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126F00" w:rsidRPr="00126F00" w:rsidTr="00AB2C1E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Unable </w:t>
            </w:r>
            <w:r w:rsidRPr="00126F00">
              <w:rPr>
                <w:rFonts w:ascii="Times New Roman" w:hAnsi="Times New Roman" w:cs="Times New Roman" w:hint="eastAsia"/>
              </w:rPr>
              <w:t>t</w:t>
            </w:r>
            <w:r w:rsidRPr="00126F00">
              <w:rPr>
                <w:rFonts w:ascii="Times New Roman" w:hAnsi="Times New Roman" w:cs="Times New Roman"/>
              </w:rPr>
              <w:t>o</w:t>
            </w:r>
          </w:p>
          <w:p w:rsidR="0000355C" w:rsidRPr="00126F00" w:rsidRDefault="00184871" w:rsidP="00554198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ssess</w:t>
            </w: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Analytical </w:t>
            </w:r>
            <w:r w:rsidR="007476A3" w:rsidRPr="00126F00">
              <w:rPr>
                <w:rFonts w:ascii="Times New Roman" w:hAnsi="Times New Roman" w:cs="Times New Roman"/>
              </w:rPr>
              <w:t>Ability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Breadth </w:t>
            </w:r>
            <w:r w:rsidR="007476A3" w:rsidRPr="00126F00">
              <w:rPr>
                <w:rFonts w:ascii="Times New Roman" w:hAnsi="Times New Roman" w:cs="Times New Roman" w:hint="eastAsia"/>
              </w:rPr>
              <w:t>o</w:t>
            </w:r>
            <w:r w:rsidR="007476A3" w:rsidRPr="00126F00">
              <w:rPr>
                <w:rFonts w:ascii="Times New Roman" w:hAnsi="Times New Roman" w:cs="Times New Roman"/>
              </w:rPr>
              <w:t>f</w:t>
            </w:r>
            <w:r w:rsidR="00AB2C1E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7476A3" w:rsidRPr="00126F00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Verbal </w:t>
            </w:r>
            <w:r w:rsidR="007476A3" w:rsidRPr="00126F00">
              <w:rPr>
                <w:rFonts w:ascii="Times New Roman" w:hAnsi="Times New Roman" w:cs="Times New Roman"/>
              </w:rPr>
              <w:t>Expression</w:t>
            </w:r>
            <w:r w:rsidR="00AB2C1E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7476A3" w:rsidRPr="00126F00">
              <w:rPr>
                <w:rFonts w:ascii="Times New Roman" w:hAnsi="Times New Roman" w:cs="Times New Roman"/>
              </w:rPr>
              <w:t>Skills</w:t>
            </w:r>
            <w:r w:rsidR="00AB2C1E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7476A3" w:rsidRPr="00126F00">
              <w:rPr>
                <w:rFonts w:ascii="Times New Roman" w:hAnsi="Times New Roman" w:cs="Times New Roman"/>
              </w:rPr>
              <w:t>(</w:t>
            </w:r>
            <w:r w:rsidRPr="00126F00">
              <w:rPr>
                <w:rFonts w:ascii="Times New Roman" w:hAnsi="Times New Roman" w:cs="Times New Roman"/>
              </w:rPr>
              <w:t>English</w:t>
            </w:r>
            <w:r w:rsidR="007476A3" w:rsidRPr="00126F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Written </w:t>
            </w:r>
            <w:r w:rsidR="007476A3" w:rsidRPr="00126F00">
              <w:rPr>
                <w:rFonts w:ascii="Times New Roman" w:hAnsi="Times New Roman" w:cs="Times New Roman"/>
              </w:rPr>
              <w:t>Expression</w:t>
            </w:r>
            <w:r w:rsidR="00AB2C1E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7476A3" w:rsidRPr="00126F00">
              <w:rPr>
                <w:rFonts w:ascii="Times New Roman" w:hAnsi="Times New Roman" w:cs="Times New Roman"/>
              </w:rPr>
              <w:t>Skills (</w:t>
            </w:r>
            <w:r w:rsidRPr="00126F00">
              <w:rPr>
                <w:rFonts w:ascii="Times New Roman" w:hAnsi="Times New Roman" w:cs="Times New Roman"/>
              </w:rPr>
              <w:t>English</w:t>
            </w:r>
            <w:r w:rsidR="007476A3" w:rsidRPr="00126F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erseverance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Maturity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AB2C1E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Imagination </w:t>
            </w:r>
            <w:r w:rsidR="007476A3" w:rsidRPr="00126F00">
              <w:rPr>
                <w:rFonts w:ascii="Times New Roman" w:hAnsi="Times New Roman" w:cs="Times New Roman" w:hint="eastAsia"/>
              </w:rPr>
              <w:t>a</w:t>
            </w:r>
            <w:r w:rsidR="007476A3" w:rsidRPr="00126F00">
              <w:rPr>
                <w:rFonts w:ascii="Times New Roman" w:hAnsi="Times New Roman" w:cs="Times New Roman"/>
              </w:rPr>
              <w:t>nd</w:t>
            </w:r>
            <w:r w:rsidR="00AB2C1E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="007476A3" w:rsidRPr="00126F00">
              <w:rPr>
                <w:rFonts w:ascii="Times New Roman" w:hAnsi="Times New Roman" w:cs="Times New Roman"/>
              </w:rPr>
              <w:t>Creativity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C40E5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00355C" w:rsidRPr="00126F00" w:rsidRDefault="0000355C" w:rsidP="00780A7F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Overall </w:t>
            </w:r>
            <w:r w:rsidR="007476A3" w:rsidRPr="00126F00">
              <w:rPr>
                <w:rFonts w:ascii="Times New Roman" w:hAnsi="Times New Roman" w:cs="Times New Roman"/>
              </w:rPr>
              <w:t>Academic Potential</w:t>
            </w: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00355C" w:rsidRPr="00126F00" w:rsidRDefault="0000355C" w:rsidP="00554198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973EE6" w:rsidRPr="00126F00" w:rsidRDefault="00973EE6" w:rsidP="00973EE6">
      <w:pPr>
        <w:spacing w:line="280" w:lineRule="exact"/>
        <w:rPr>
          <w:rFonts w:ascii="Times New Roman" w:hAnsi="Times New Roman" w:cs="Times New Roman"/>
          <w:spacing w:val="-20"/>
          <w:sz w:val="16"/>
          <w:szCs w:val="16"/>
        </w:rPr>
        <w:sectPr w:rsidR="00973EE6" w:rsidRPr="00126F00" w:rsidSect="00130EC5">
          <w:footerReference w:type="default" r:id="rId13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:rsidR="004273AF" w:rsidRPr="00126F00" w:rsidRDefault="005547BD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b/>
          <w:kern w:val="0"/>
          <w:sz w:val="22"/>
          <w:szCs w:val="24"/>
        </w:rPr>
      </w:pPr>
      <w:r w:rsidRPr="00126F00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1CC1B5" wp14:editId="22400716">
                <wp:simplePos x="0" y="0"/>
                <wp:positionH relativeFrom="margin">
                  <wp:posOffset>4968875</wp:posOffset>
                </wp:positionH>
                <wp:positionV relativeFrom="margin">
                  <wp:posOffset>59055</wp:posOffset>
                </wp:positionV>
                <wp:extent cx="1475740" cy="252095"/>
                <wp:effectExtent l="0" t="0" r="10160" b="146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2520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F76" w:rsidRPr="00F461C7" w:rsidRDefault="00C82F76" w:rsidP="005547B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461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kern w:val="0"/>
                                <w:sz w:val="20"/>
                                <w:szCs w:val="24"/>
                              </w:rPr>
                              <w:t>April 2023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C1B5" id="正方形/長方形 12" o:spid="_x0000_s1037" style="position:absolute;left:0;text-align:left;margin-left:391.25pt;margin-top:4.65pt;width:116.2pt;height:19.8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" filled="f" strokecolor="black [3213]" strokeweight=".25pt">
                <v:path arrowok="t"/>
                <v:textbox>
                  <w:txbxContent>
                    <w:p w:rsidR="00C82F76" w:rsidRPr="00F461C7" w:rsidRDefault="00C82F76" w:rsidP="005547BD">
                      <w:pPr>
                        <w:adjustRightInd w:val="0"/>
                        <w:snapToGrid w:val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461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kern w:val="0"/>
                          <w:sz w:val="20"/>
                          <w:szCs w:val="24"/>
                        </w:rPr>
                        <w:t>April 2023 Enroll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126F0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8089</wp:posOffset>
            </wp:positionV>
            <wp:extent cx="409575" cy="358140"/>
            <wp:effectExtent l="0" t="0" r="9525" b="3810"/>
            <wp:wrapNone/>
            <wp:docPr id="73" name="図 73" descr="C:\Users\mkytyng.MGT\Desktop\One\デザインガイド2009\背景透明\aiu_logo_symb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tyng.MGT\Desktop\One\デザインガイド2009\背景透明\aiu_logo_symbo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3AF" w:rsidRPr="00126F00">
        <w:rPr>
          <w:rFonts w:ascii="Times New Roman" w:hAnsi="Times New Roman" w:cs="Times New Roman"/>
          <w:i/>
          <w:sz w:val="22"/>
          <w:szCs w:val="24"/>
        </w:rPr>
        <w:t>Akita International University</w:t>
      </w:r>
    </w:p>
    <w:p w:rsidR="004273AF" w:rsidRPr="00126F00" w:rsidRDefault="004273AF" w:rsidP="004273AF">
      <w:pPr>
        <w:adjustRightInd w:val="0"/>
        <w:snapToGrid w:val="0"/>
        <w:ind w:leftChars="405" w:left="850"/>
        <w:rPr>
          <w:rFonts w:ascii="Times New Roman" w:hAnsi="Times New Roman" w:cs="Times New Roman"/>
          <w:i/>
          <w:sz w:val="22"/>
          <w:szCs w:val="24"/>
        </w:rPr>
      </w:pPr>
      <w:r w:rsidRPr="00126F00">
        <w:rPr>
          <w:rFonts w:ascii="Times New Roman" w:hAnsi="Times New Roman" w:cs="Times New Roman" w:hint="eastAsia"/>
          <w:i/>
          <w:sz w:val="22"/>
          <w:szCs w:val="24"/>
        </w:rPr>
        <w:t xml:space="preserve">Graduate School of Global </w:t>
      </w:r>
      <w:r w:rsidRPr="00126F00">
        <w:rPr>
          <w:rFonts w:ascii="Times New Roman" w:hAnsi="Times New Roman" w:cs="Times New Roman"/>
          <w:i/>
          <w:sz w:val="22"/>
          <w:szCs w:val="24"/>
        </w:rPr>
        <w:t>Communicati</w:t>
      </w:r>
      <w:r w:rsidRPr="00126F00">
        <w:rPr>
          <w:rFonts w:ascii="Times New Roman" w:hAnsi="Times New Roman" w:cs="Times New Roman" w:hint="eastAsia"/>
          <w:i/>
          <w:sz w:val="22"/>
          <w:szCs w:val="24"/>
        </w:rPr>
        <w:t>on and Language</w:t>
      </w:r>
    </w:p>
    <w:p w:rsidR="004273AF" w:rsidRPr="00126F00" w:rsidRDefault="004273AF" w:rsidP="004273AF">
      <w:pPr>
        <w:adjustRightInd w:val="0"/>
        <w:snapToGrid w:val="0"/>
        <w:ind w:leftChars="270" w:left="567"/>
        <w:rPr>
          <w:rFonts w:ascii="Times New Roman" w:hAnsi="Times New Roman" w:cs="Times New Roman"/>
          <w:b/>
          <w:sz w:val="24"/>
          <w:szCs w:val="24"/>
        </w:rPr>
      </w:pPr>
    </w:p>
    <w:p w:rsidR="004273AF" w:rsidRPr="00126F00" w:rsidRDefault="00512E7A" w:rsidP="00F9574B">
      <w:pPr>
        <w:adjustRightInd w:val="0"/>
        <w:snapToGrid w:val="0"/>
        <w:spacing w:before="120"/>
        <w:ind w:leftChars="270"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6F0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3ED974">
                <wp:simplePos x="0" y="0"/>
                <wp:positionH relativeFrom="margin">
                  <wp:posOffset>2089150</wp:posOffset>
                </wp:positionH>
                <wp:positionV relativeFrom="margin">
                  <wp:posOffset>518795</wp:posOffset>
                </wp:positionV>
                <wp:extent cx="288290" cy="288290"/>
                <wp:effectExtent l="0" t="0" r="0" b="0"/>
                <wp:wrapNone/>
                <wp:docPr id="5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F76" w:rsidRPr="00F9574B" w:rsidRDefault="00C82F76" w:rsidP="004273AF">
                            <w:pPr>
                              <w:jc w:val="center"/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F9574B">
                              <w:rPr>
                                <w:rFonts w:ascii="Times New Roman" w:eastAsia="HGP創英角ｺﾞｼｯｸUB" w:hAnsi="Times New Roman" w:cs="Times New Roman"/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D974" id="_x0000_s1038" style="position:absolute;left:0;text-align:left;margin-left:164.5pt;margin-top:40.85pt;width:22.7pt;height:22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" strokeweight="1.25pt">
                <v:textbox inset="5.85pt,.7pt,5.85pt,.7pt">
                  <w:txbxContent>
                    <w:p w:rsidR="00C82F76" w:rsidRPr="00F9574B" w:rsidRDefault="00C82F76" w:rsidP="004273AF">
                      <w:pPr>
                        <w:jc w:val="center"/>
                        <w:rPr>
                          <w:rFonts w:ascii="Times New Roman" w:eastAsia="HGP創英角ｺﾞｼｯｸUB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F9574B">
                        <w:rPr>
                          <w:rFonts w:ascii="Times New Roman" w:eastAsia="HGP創英角ｺﾞｼｯｸUB" w:hAnsi="Times New Roman" w:cs="Times New Roman"/>
                          <w:b/>
                          <w:sz w:val="28"/>
                          <w:szCs w:val="24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273AF" w:rsidRPr="00126F00">
        <w:rPr>
          <w:rFonts w:ascii="Times New Roman" w:hAnsi="Times New Roman" w:cs="Times New Roman"/>
          <w:b/>
          <w:sz w:val="28"/>
          <w:szCs w:val="24"/>
        </w:rPr>
        <w:t>RECOMMENDATION</w:t>
      </w:r>
    </w:p>
    <w:p w:rsidR="004273AF" w:rsidRPr="00126F00" w:rsidRDefault="004273AF" w:rsidP="000C2D44">
      <w:pPr>
        <w:spacing w:line="276" w:lineRule="auto"/>
        <w:rPr>
          <w:rFonts w:ascii="Times New Roman" w:hAnsi="Times New Roman" w:cs="Times New Roman"/>
        </w:rPr>
      </w:pPr>
    </w:p>
    <w:p w:rsidR="004273AF" w:rsidRPr="00126F00" w:rsidRDefault="004273AF" w:rsidP="004273AF">
      <w:pPr>
        <w:spacing w:line="280" w:lineRule="exact"/>
        <w:ind w:right="1260"/>
        <w:jc w:val="center"/>
        <w:rPr>
          <w:rFonts w:ascii="Times New Roman" w:hAnsi="Times New Roman" w:cs="Times New Roman"/>
          <w:sz w:val="22"/>
        </w:rPr>
      </w:pPr>
      <w:r w:rsidRPr="00126F00">
        <w:rPr>
          <w:rFonts w:ascii="Times New Roman" w:hAnsi="Times New Roman" w:cs="Times New Roman"/>
          <w:sz w:val="22"/>
        </w:rPr>
        <w:t xml:space="preserve">                                                  </w:t>
      </w:r>
    </w:p>
    <w:p w:rsidR="004273AF" w:rsidRPr="00126F00" w:rsidRDefault="00512E7A" w:rsidP="004273AF">
      <w:pPr>
        <w:wordWrap w:val="0"/>
        <w:spacing w:line="280" w:lineRule="exact"/>
        <w:jc w:val="right"/>
        <w:rPr>
          <w:rFonts w:ascii="Times New Roman" w:hAnsi="Times New Roman" w:cs="Times New Roman"/>
          <w:i/>
          <w:sz w:val="22"/>
        </w:rPr>
      </w:pPr>
      <w:r w:rsidRPr="00126F00">
        <w:rPr>
          <w:rFonts w:ascii="Times New Roman" w:hAnsi="Times New Roman" w:cs="Times New Roman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4D298F">
                <wp:simplePos x="0" y="0"/>
                <wp:positionH relativeFrom="column">
                  <wp:posOffset>4574540</wp:posOffset>
                </wp:positionH>
                <wp:positionV relativeFrom="paragraph">
                  <wp:posOffset>-635</wp:posOffset>
                </wp:positionV>
                <wp:extent cx="1857375" cy="635"/>
                <wp:effectExtent l="0" t="0" r="9525" b="18415"/>
                <wp:wrapNone/>
                <wp:docPr id="5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01B1" id="AutoShape 125" o:spid="_x0000_s1026" type="#_x0000_t32" style="position:absolute;left:0;text-align:left;margin-left:360.2pt;margin-top:-.05pt;width:146.25pt;height: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"/>
            </w:pict>
          </mc:Fallback>
        </mc:AlternateContent>
      </w:r>
      <w:r w:rsidR="004273AF" w:rsidRPr="00126F00">
        <w:rPr>
          <w:rFonts w:ascii="Times New Roman" w:hAnsi="Times New Roman" w:cs="Times New Roman"/>
          <w:i/>
          <w:sz w:val="22"/>
        </w:rPr>
        <w:t xml:space="preserve">  Name of Applicant</w:t>
      </w:r>
      <w:r w:rsidR="004273AF" w:rsidRPr="00126F00">
        <w:rPr>
          <w:rFonts w:ascii="Times New Roman" w:hAnsi="Times New Roman" w:cs="Times New Roman" w:hint="eastAsia"/>
          <w:i/>
          <w:sz w:val="22"/>
        </w:rPr>
        <w:t xml:space="preserve">  </w:t>
      </w:r>
      <w:r w:rsidR="004273AF" w:rsidRPr="00126F00">
        <w:rPr>
          <w:rFonts w:ascii="Times New Roman" w:hAnsi="Times New Roman" w:cs="Times New Roman"/>
          <w:i/>
          <w:sz w:val="22"/>
        </w:rPr>
        <w:t xml:space="preserve"> </w:t>
      </w:r>
      <w:r w:rsidR="004273AF" w:rsidRPr="00126F00">
        <w:rPr>
          <w:rFonts w:ascii="Times New Roman" w:hAnsi="Times New Roman" w:cs="Times New Roman" w:hint="eastAsia"/>
          <w:i/>
          <w:sz w:val="22"/>
        </w:rPr>
        <w:t xml:space="preserve"> </w:t>
      </w:r>
      <w:r w:rsidR="004273AF" w:rsidRPr="00126F00">
        <w:rPr>
          <w:rFonts w:ascii="Times New Roman" w:hAnsi="Times New Roman" w:cs="Times New Roman"/>
          <w:i/>
          <w:sz w:val="22"/>
        </w:rPr>
        <w:t xml:space="preserve">  </w:t>
      </w:r>
    </w:p>
    <w:p w:rsidR="004273AF" w:rsidRPr="00126F00" w:rsidRDefault="004273AF" w:rsidP="000C2D44">
      <w:pPr>
        <w:wordWrap w:val="0"/>
        <w:adjustRightInd w:val="0"/>
        <w:snapToGrid w:val="0"/>
        <w:jc w:val="left"/>
        <w:rPr>
          <w:rFonts w:ascii="Times New Roman" w:hAnsi="Times New Roman" w:cs="Times New Roman"/>
          <w:i/>
          <w:sz w:val="10"/>
        </w:rPr>
      </w:pPr>
    </w:p>
    <w:p w:rsidR="00681A4B" w:rsidRPr="00126F00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  <w:r w:rsidRPr="00126F00">
        <w:rPr>
          <w:rFonts w:ascii="Times New Roman" w:hAnsi="Times New Roman" w:cs="Times New Roman"/>
          <w:b/>
          <w:sz w:val="22"/>
        </w:rPr>
        <w:t xml:space="preserve">Instructions to </w:t>
      </w:r>
      <w:r w:rsidRPr="00126F00">
        <w:rPr>
          <w:rFonts w:ascii="Times New Roman" w:hAnsi="Times New Roman" w:cs="Times New Roman"/>
          <w:b/>
          <w:sz w:val="22"/>
          <w:u w:val="single"/>
        </w:rPr>
        <w:t>Applicant</w:t>
      </w:r>
      <w:r w:rsidRPr="00126F00">
        <w:rPr>
          <w:rFonts w:ascii="Times New Roman" w:hAnsi="Times New Roman" w:cs="Times New Roman"/>
          <w:b/>
          <w:sz w:val="22"/>
        </w:rPr>
        <w:t>:</w:t>
      </w:r>
      <w:r w:rsidRPr="00126F00">
        <w:rPr>
          <w:rFonts w:ascii="Times New Roman" w:hAnsi="Times New Roman" w:cs="Times New Roman"/>
          <w:sz w:val="22"/>
        </w:rPr>
        <w:t xml:space="preserve"> 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  <w:r w:rsidRPr="00126F00">
        <w:rPr>
          <w:rFonts w:ascii="Times New Roman" w:hAnsi="Times New Roman" w:cs="Times New Roman"/>
          <w:szCs w:val="21"/>
        </w:rPr>
        <w:t>Please fill in your name on the line above and provide each recommender with an envelope addressed to the AIU Graduate Admissions Committee (refer to application packet documents for address).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</w:p>
    <w:p w:rsidR="00681A4B" w:rsidRPr="00126F00" w:rsidRDefault="004273AF" w:rsidP="004273AF">
      <w:pPr>
        <w:spacing w:line="280" w:lineRule="exact"/>
        <w:rPr>
          <w:rFonts w:ascii="Times New Roman" w:hAnsi="Times New Roman" w:cs="Times New Roman"/>
          <w:b/>
          <w:sz w:val="22"/>
        </w:rPr>
      </w:pPr>
      <w:r w:rsidRPr="00126F00">
        <w:rPr>
          <w:rFonts w:ascii="Times New Roman" w:hAnsi="Times New Roman" w:cs="Times New Roman"/>
          <w:b/>
          <w:sz w:val="22"/>
        </w:rPr>
        <w:t xml:space="preserve">Instructions to </w:t>
      </w:r>
      <w:r w:rsidRPr="00126F00">
        <w:rPr>
          <w:rFonts w:ascii="Times New Roman" w:hAnsi="Times New Roman" w:cs="Times New Roman"/>
          <w:b/>
          <w:sz w:val="22"/>
          <w:u w:val="single"/>
        </w:rPr>
        <w:t>Recommender</w:t>
      </w:r>
      <w:r w:rsidRPr="00126F00">
        <w:rPr>
          <w:rFonts w:ascii="Times New Roman" w:hAnsi="Times New Roman" w:cs="Times New Roman"/>
          <w:b/>
          <w:sz w:val="22"/>
        </w:rPr>
        <w:t>:</w:t>
      </w:r>
      <w:bookmarkStart w:id="2" w:name="_GoBack"/>
      <w:bookmarkEnd w:id="2"/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Cs w:val="21"/>
        </w:rPr>
      </w:pPr>
      <w:r w:rsidRPr="00126F00">
        <w:rPr>
          <w:rFonts w:ascii="Times New Roman" w:hAnsi="Times New Roman" w:cs="Times New Roman" w:hint="eastAsia"/>
          <w:szCs w:val="21"/>
        </w:rPr>
        <w:t>P</w:t>
      </w:r>
      <w:r w:rsidRPr="00126F00">
        <w:rPr>
          <w:rFonts w:ascii="Times New Roman" w:hAnsi="Times New Roman" w:cs="Times New Roman"/>
          <w:szCs w:val="21"/>
        </w:rPr>
        <w:t xml:space="preserve">lease fill in the “Recommender Information” section and give your assessment of the applicant in the chart below by checking one item for each category, and </w:t>
      </w:r>
      <w:r w:rsidRPr="00126F00">
        <w:rPr>
          <w:rFonts w:ascii="Times New Roman" w:hAnsi="Times New Roman" w:cs="Times New Roman"/>
          <w:szCs w:val="21"/>
          <w:u w:val="single"/>
        </w:rPr>
        <w:t>write a letter of recommendation separately with your letterhead and include it with this form.</w:t>
      </w:r>
      <w:r w:rsidRPr="00126F00">
        <w:rPr>
          <w:rFonts w:ascii="Times New Roman" w:hAnsi="Times New Roman" w:cs="Times New Roman"/>
          <w:szCs w:val="21"/>
        </w:rPr>
        <w:t xml:space="preserve"> We are particularly interested in the strengths, weaknesses, and characteristics of the applicant to help the graduate admissions committee judge the applicant’s ability to succeed at the graduate level.</w:t>
      </w:r>
    </w:p>
    <w:p w:rsidR="004273AF" w:rsidRPr="00126F00" w:rsidRDefault="004273AF" w:rsidP="004273AF">
      <w:pPr>
        <w:rPr>
          <w:rFonts w:ascii="Times New Roman" w:hAnsi="Times New Roman" w:cs="Times New Roman"/>
          <w:szCs w:val="21"/>
        </w:rPr>
      </w:pPr>
    </w:p>
    <w:p w:rsidR="004273AF" w:rsidRPr="00126F00" w:rsidRDefault="004273AF" w:rsidP="004273AF">
      <w:pPr>
        <w:spacing w:line="280" w:lineRule="exact"/>
        <w:rPr>
          <w:rFonts w:ascii="Times New Roman" w:eastAsia="HGP創英角ｺﾞｼｯｸUB" w:hAnsi="Times New Roman" w:cs="Times New Roman"/>
          <w:b/>
          <w:sz w:val="24"/>
          <w:szCs w:val="24"/>
        </w:rPr>
      </w:pPr>
      <w:r w:rsidRPr="00126F00">
        <w:rPr>
          <w:rFonts w:ascii="Times New Roman" w:eastAsia="HGP創英角ｺﾞｼｯｸUB" w:hAnsi="Times New Roman" w:cs="Times New Roman"/>
          <w:b/>
          <w:sz w:val="22"/>
          <w:u w:val="single"/>
        </w:rPr>
        <w:t>RECOMMENDER</w:t>
      </w:r>
      <w:r w:rsidRPr="00126F00">
        <w:rPr>
          <w:rFonts w:ascii="Times New Roman" w:eastAsia="HGP創英角ｺﾞｼｯｸUB" w:hAnsi="Times New Roman" w:cs="Times New Roman"/>
          <w:b/>
          <w:sz w:val="22"/>
        </w:rPr>
        <w:t xml:space="preserve"> INFORMATION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22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D7F2FF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43980" cy="635"/>
                <wp:effectExtent l="0" t="0" r="13970" b="18415"/>
                <wp:wrapNone/>
                <wp:docPr id="6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E464" id="AutoShape 126" o:spid="_x0000_s1026" type="#_x0000_t32" style="position:absolute;left:0;text-align:left;margin-left:.95pt;margin-top:2pt;width:507.4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93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lmAk&#10;SQ8zejo4FVKjZJr5Dg3a5uBYyp3xNdKTfNXPin63SKqyJbLhwf3trCE68RHRXYjfWA159sMXxcCH&#10;QIbQrlNteg8JjUCnMJXzbSr85BCFwyxNZ8sF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>Last Name / Surname                       First Name / Given Name                                   Middle Initial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324D01D4">
                <wp:simplePos x="0" y="0"/>
                <wp:positionH relativeFrom="column">
                  <wp:posOffset>12065</wp:posOffset>
                </wp:positionH>
                <wp:positionV relativeFrom="paragraph">
                  <wp:posOffset>40004</wp:posOffset>
                </wp:positionV>
                <wp:extent cx="5067300" cy="0"/>
                <wp:effectExtent l="0" t="0" r="0" b="0"/>
                <wp:wrapNone/>
                <wp:docPr id="6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8155" id="AutoShape 127" o:spid="_x0000_s1026" type="#_x0000_t32" style="position:absolute;left:0;text-align:left;margin-left:.95pt;margin-top:3.15pt;width:399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T8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zGS&#10;pIcdPR+cCqVRkj76CQ3a5hBYyp3xPdKTfNUvin63SKqyJbLhIfztrCE78RnRuxR/sRrq7IfPikEM&#10;gQphXKfa9B4SBoFOYSvn21b4ySEKH2fx/PEhhuX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>Institutional Affiliation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68E03450">
                <wp:simplePos x="0" y="0"/>
                <wp:positionH relativeFrom="column">
                  <wp:posOffset>12065</wp:posOffset>
                </wp:positionH>
                <wp:positionV relativeFrom="paragraph">
                  <wp:posOffset>38099</wp:posOffset>
                </wp:positionV>
                <wp:extent cx="5067300" cy="0"/>
                <wp:effectExtent l="0" t="0" r="0" b="0"/>
                <wp:wrapNone/>
                <wp:docPr id="6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DE74" id="AutoShape 128" o:spid="_x0000_s1026" type="#_x0000_t32" style="position:absolute;left:0;text-align:left;margin-left:.95pt;margin-top:3pt;width:399pt;height:0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q/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2XgeJjQYV0BgpbY29EiP6tW8aPrdIaWrjqiWx/C3k4HsLGQk71LCxRmosxs+awYx&#10;BCrEcR0b2wdIGAQ6xq2cblvhR48ofJyms8dJCsuj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>Current Mailing Address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AB3EA5">
                <wp:simplePos x="0" y="0"/>
                <wp:positionH relativeFrom="column">
                  <wp:posOffset>2228850</wp:posOffset>
                </wp:positionH>
                <wp:positionV relativeFrom="paragraph">
                  <wp:posOffset>33020</wp:posOffset>
                </wp:positionV>
                <wp:extent cx="2133600" cy="635"/>
                <wp:effectExtent l="0" t="0" r="0" b="18415"/>
                <wp:wrapNone/>
                <wp:docPr id="6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0288" id="AutoShape 130" o:spid="_x0000_s1026" type="#_x0000_t32" style="position:absolute;left:0;text-align:left;margin-left:175.5pt;margin-top:2.6pt;width:168pt;height:.0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MiKg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5DB6FA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2133600" cy="1270"/>
                <wp:effectExtent l="0" t="0" r="0" b="1778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30A7" id="AutoShape 129" o:spid="_x0000_s1026" type="#_x0000_t32" style="position:absolute;left:0;text-align:left;margin-left:.95pt;margin-top:2.55pt;width:168pt;height: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PHJQ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F6BBD9">
                <wp:simplePos x="0" y="0"/>
                <wp:positionH relativeFrom="column">
                  <wp:posOffset>4431665</wp:posOffset>
                </wp:positionH>
                <wp:positionV relativeFrom="paragraph">
                  <wp:posOffset>32385</wp:posOffset>
                </wp:positionV>
                <wp:extent cx="2015490" cy="1270"/>
                <wp:effectExtent l="0" t="0" r="3810" b="17780"/>
                <wp:wrapNone/>
                <wp:docPr id="6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B55E2" id="AutoShape 131" o:spid="_x0000_s1026" type="#_x0000_t32" style="position:absolute;left:0;text-align:left;margin-left:348.95pt;margin-top:2.55pt;width:158.7pt;height: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WULgIAAEs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>City                                         Postal Code                                  Country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5D9A30">
                <wp:simplePos x="0" y="0"/>
                <wp:positionH relativeFrom="column">
                  <wp:posOffset>4431665</wp:posOffset>
                </wp:positionH>
                <wp:positionV relativeFrom="paragraph">
                  <wp:posOffset>37465</wp:posOffset>
                </wp:positionV>
                <wp:extent cx="2015490" cy="1270"/>
                <wp:effectExtent l="0" t="0" r="3810" b="17780"/>
                <wp:wrapNone/>
                <wp:docPr id="6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54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F940" id="AutoShape 134" o:spid="_x0000_s1026" type="#_x0000_t32" style="position:absolute;left:0;text-align:left;margin-left:348.95pt;margin-top:2.95pt;width:158.7pt;height: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t+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DD7FC2">
                <wp:simplePos x="0" y="0"/>
                <wp:positionH relativeFrom="column">
                  <wp:posOffset>1206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B0E7" id="AutoShape 132" o:spid="_x0000_s1026" type="#_x0000_t32" style="position:absolute;left:0;text-align:left;margin-left:.95pt;margin-top:2.95pt;width:168pt;height: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H1JAIAAEE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7FA023">
                <wp:simplePos x="0" y="0"/>
                <wp:positionH relativeFrom="column">
                  <wp:posOffset>2228215</wp:posOffset>
                </wp:positionH>
                <wp:positionV relativeFrom="paragraph">
                  <wp:posOffset>37465</wp:posOffset>
                </wp:positionV>
                <wp:extent cx="2133600" cy="1270"/>
                <wp:effectExtent l="0" t="0" r="0" b="17780"/>
                <wp:wrapNone/>
                <wp:docPr id="6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94CA" id="AutoShape 133" o:spid="_x0000_s1026" type="#_x0000_t32" style="position:absolute;left:0;text-align:left;margin-left:175.45pt;margin-top:2.95pt;width:168pt;height: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>Telephone                                    Fax                                         E</w:t>
      </w:r>
      <w:r w:rsidR="004273AF" w:rsidRPr="00126F00">
        <w:rPr>
          <w:rFonts w:ascii="Times New Roman" w:hAnsi="Times New Roman" w:cs="Times New Roman" w:hint="eastAsia"/>
          <w:sz w:val="16"/>
          <w:szCs w:val="16"/>
        </w:rPr>
        <w:t>-</w:t>
      </w:r>
      <w:r w:rsidR="004273AF" w:rsidRPr="00126F00">
        <w:rPr>
          <w:rFonts w:ascii="Times New Roman" w:hAnsi="Times New Roman" w:cs="Times New Roman"/>
          <w:sz w:val="16"/>
          <w:szCs w:val="16"/>
        </w:rPr>
        <w:t>mail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</w:p>
    <w:p w:rsidR="004273AF" w:rsidRPr="00126F00" w:rsidRDefault="00512E7A" w:rsidP="004273AF">
      <w:pPr>
        <w:spacing w:line="280" w:lineRule="exact"/>
        <w:rPr>
          <w:rFonts w:ascii="Times New Roman" w:hAnsi="Times New Roman" w:cs="Times New Roman"/>
          <w:sz w:val="16"/>
          <w:szCs w:val="16"/>
        </w:rPr>
      </w:pP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056115">
                <wp:simplePos x="0" y="0"/>
                <wp:positionH relativeFrom="column">
                  <wp:posOffset>2812415</wp:posOffset>
                </wp:positionH>
                <wp:positionV relativeFrom="paragraph">
                  <wp:posOffset>38100</wp:posOffset>
                </wp:positionV>
                <wp:extent cx="1547495" cy="1270"/>
                <wp:effectExtent l="0" t="0" r="14605" b="17780"/>
                <wp:wrapNone/>
                <wp:docPr id="7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74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4314" id="AutoShape 136" o:spid="_x0000_s1026" type="#_x0000_t32" style="position:absolute;left:0;text-align:left;margin-left:221.45pt;margin-top:3pt;width:121.85pt;height: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"/>
            </w:pict>
          </mc:Fallback>
        </mc:AlternateContent>
      </w:r>
      <w:r w:rsidRPr="00126F00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2E3E4B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2714625" cy="1270"/>
                <wp:effectExtent l="0" t="0" r="9525" b="17780"/>
                <wp:wrapNone/>
                <wp:docPr id="7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6ECA" id="AutoShape 135" o:spid="_x0000_s1026" type="#_x0000_t32" style="position:absolute;left:0;text-align:left;margin-left:.95pt;margin-top:3pt;width:213.75pt;height: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9pIwIAAEE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"/>
            </w:pict>
          </mc:Fallback>
        </mc:AlternateContent>
      </w:r>
      <w:r w:rsidR="004273AF" w:rsidRPr="00126F00">
        <w:rPr>
          <w:rFonts w:ascii="Times New Roman" w:hAnsi="Times New Roman" w:cs="Times New Roman"/>
          <w:sz w:val="16"/>
          <w:szCs w:val="16"/>
        </w:rPr>
        <w:t xml:space="preserve">Signature                                              </w:t>
      </w:r>
      <w:r w:rsidR="004273AF" w:rsidRPr="00126F00">
        <w:rPr>
          <w:rFonts w:ascii="Times New Roman" w:hAnsi="Times New Roman" w:cs="Times New Roman" w:hint="eastAsia"/>
          <w:sz w:val="16"/>
          <w:szCs w:val="16"/>
        </w:rPr>
        <w:t xml:space="preserve">   </w:t>
      </w:r>
      <w:r w:rsidR="009F46DF" w:rsidRPr="00126F00">
        <w:rPr>
          <w:rFonts w:ascii="Times New Roman" w:hAnsi="Times New Roman" w:cs="Times New Roman"/>
          <w:sz w:val="16"/>
          <w:szCs w:val="16"/>
        </w:rPr>
        <w:t>Date (</w:t>
      </w:r>
      <w:r w:rsidR="004273AF" w:rsidRPr="00126F00">
        <w:rPr>
          <w:rFonts w:ascii="Times New Roman" w:hAnsi="Times New Roman" w:cs="Times New Roman" w:hint="eastAsia"/>
          <w:sz w:val="16"/>
          <w:szCs w:val="16"/>
        </w:rPr>
        <w:t>MM</w:t>
      </w:r>
      <w:r w:rsidR="004273AF" w:rsidRPr="00126F00">
        <w:rPr>
          <w:rFonts w:ascii="Times New Roman" w:hAnsi="Times New Roman" w:cs="Times New Roman"/>
          <w:sz w:val="16"/>
          <w:szCs w:val="16"/>
        </w:rPr>
        <w:t>/</w:t>
      </w:r>
      <w:r w:rsidR="004273AF" w:rsidRPr="00126F00">
        <w:rPr>
          <w:rFonts w:ascii="Times New Roman" w:hAnsi="Times New Roman" w:cs="Times New Roman" w:hint="eastAsia"/>
          <w:sz w:val="16"/>
          <w:szCs w:val="16"/>
        </w:rPr>
        <w:t>DD</w:t>
      </w:r>
      <w:r w:rsidR="004273AF" w:rsidRPr="00126F00">
        <w:rPr>
          <w:rFonts w:ascii="Times New Roman" w:hAnsi="Times New Roman" w:cs="Times New Roman"/>
          <w:sz w:val="16"/>
          <w:szCs w:val="16"/>
        </w:rPr>
        <w:t>/</w:t>
      </w:r>
      <w:r w:rsidR="004273AF" w:rsidRPr="00126F00">
        <w:rPr>
          <w:rFonts w:ascii="Times New Roman" w:hAnsi="Times New Roman" w:cs="Times New Roman" w:hint="eastAsia"/>
          <w:sz w:val="16"/>
          <w:szCs w:val="16"/>
        </w:rPr>
        <w:t>YYYY</w:t>
      </w:r>
      <w:r w:rsidR="004273AF" w:rsidRPr="00126F00">
        <w:rPr>
          <w:rFonts w:ascii="Times New Roman" w:hAnsi="Times New Roman" w:cs="Times New Roman"/>
          <w:sz w:val="16"/>
          <w:szCs w:val="16"/>
        </w:rPr>
        <w:t>)</w:t>
      </w:r>
    </w:p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</w:rPr>
      </w:pPr>
    </w:p>
    <w:p w:rsidR="004273AF" w:rsidRPr="00126F00" w:rsidRDefault="004273AF" w:rsidP="004273AF">
      <w:pPr>
        <w:rPr>
          <w:rFonts w:ascii="Times New Roman" w:eastAsia="HGP創英角ｺﾞｼｯｸUB" w:hAnsi="Times New Roman" w:cs="Times New Roman"/>
          <w:b/>
          <w:szCs w:val="21"/>
        </w:rPr>
      </w:pPr>
      <w:r w:rsidRPr="00126F00">
        <w:rPr>
          <w:rFonts w:ascii="Times New Roman" w:eastAsia="HGP創英角ｺﾞｼｯｸUB" w:hAnsi="Times New Roman" w:cs="Times New Roman"/>
          <w:b/>
          <w:sz w:val="22"/>
          <w:u w:val="single"/>
        </w:rPr>
        <w:t>APPLICANT</w:t>
      </w:r>
      <w:r w:rsidRPr="00126F00">
        <w:rPr>
          <w:rFonts w:ascii="Times New Roman" w:eastAsia="HGP創英角ｺﾞｼｯｸUB" w:hAnsi="Times New Roman" w:cs="Times New Roman"/>
          <w:b/>
          <w:sz w:val="22"/>
        </w:rPr>
        <w:t xml:space="preserve"> ASSESSMENT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57"/>
        <w:gridCol w:w="1158"/>
        <w:gridCol w:w="1157"/>
        <w:gridCol w:w="1158"/>
        <w:gridCol w:w="1157"/>
        <w:gridCol w:w="1158"/>
      </w:tblGrid>
      <w:tr w:rsidR="00126F00" w:rsidRPr="00126F00" w:rsidTr="00D00B91">
        <w:trPr>
          <w:trHeight w:val="567"/>
        </w:trPr>
        <w:tc>
          <w:tcPr>
            <w:tcW w:w="3261" w:type="dxa"/>
            <w:shd w:val="clear" w:color="auto" w:fill="F2F2F2" w:themeFill="background1" w:themeFillShade="F2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bove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Below Average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Unable </w:t>
            </w:r>
            <w:r w:rsidRPr="00126F00">
              <w:rPr>
                <w:rFonts w:ascii="Times New Roman" w:hAnsi="Times New Roman" w:cs="Times New Roman" w:hint="eastAsia"/>
              </w:rPr>
              <w:t>t</w:t>
            </w:r>
            <w:r w:rsidRPr="00126F00">
              <w:rPr>
                <w:rFonts w:ascii="Times New Roman" w:hAnsi="Times New Roman" w:cs="Times New Roman"/>
              </w:rPr>
              <w:t>o</w:t>
            </w:r>
          </w:p>
          <w:p w:rsidR="00733F88" w:rsidRPr="00126F00" w:rsidRDefault="00733F88" w:rsidP="002603BD">
            <w:pPr>
              <w:snapToGri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ssess</w:t>
            </w: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Analytical Ability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Breadth </w:t>
            </w:r>
            <w:r w:rsidRPr="00126F00">
              <w:rPr>
                <w:rFonts w:ascii="Times New Roman" w:hAnsi="Times New Roman" w:cs="Times New Roman" w:hint="eastAsia"/>
              </w:rPr>
              <w:t>o</w:t>
            </w:r>
            <w:r w:rsidRPr="00126F00">
              <w:rPr>
                <w:rFonts w:ascii="Times New Roman" w:hAnsi="Times New Roman" w:cs="Times New Roman"/>
              </w:rPr>
              <w:t>f</w:t>
            </w:r>
            <w:r w:rsidR="00D00B9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Knowledge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Verbal Expression</w:t>
            </w:r>
            <w:r w:rsidR="00D00B9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Written Expression</w:t>
            </w:r>
            <w:r w:rsidR="00D00B9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Skills (English)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Perseverance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Maturity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D00B91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 xml:space="preserve">Imagination </w:t>
            </w:r>
            <w:r w:rsidRPr="00126F00">
              <w:rPr>
                <w:rFonts w:ascii="Times New Roman" w:hAnsi="Times New Roman" w:cs="Times New Roman" w:hint="eastAsia"/>
              </w:rPr>
              <w:t>a</w:t>
            </w:r>
            <w:r w:rsidRPr="00126F00">
              <w:rPr>
                <w:rFonts w:ascii="Times New Roman" w:hAnsi="Times New Roman" w:cs="Times New Roman"/>
              </w:rPr>
              <w:t>nd</w:t>
            </w:r>
            <w:r w:rsidR="00D00B91" w:rsidRPr="00126F00">
              <w:rPr>
                <w:rFonts w:ascii="Times New Roman" w:hAnsi="Times New Roman" w:cs="Times New Roman" w:hint="eastAsia"/>
              </w:rPr>
              <w:t xml:space="preserve"> </w:t>
            </w:r>
            <w:r w:rsidRPr="00126F00">
              <w:rPr>
                <w:rFonts w:ascii="Times New Roman" w:hAnsi="Times New Roman" w:cs="Times New Roman"/>
              </w:rPr>
              <w:t>Creativity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  <w:tr w:rsidR="00126F00" w:rsidRPr="00126F00" w:rsidTr="000C2D44">
        <w:trPr>
          <w:trHeight w:val="556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733F88" w:rsidRPr="00126F00" w:rsidRDefault="00733F88" w:rsidP="002603BD">
            <w:pPr>
              <w:snapToGrid w:val="0"/>
              <w:spacing w:line="20" w:lineRule="atLeast"/>
              <w:jc w:val="left"/>
              <w:rPr>
                <w:rFonts w:ascii="Times New Roman" w:hAnsi="Times New Roman" w:cs="Times New Roman"/>
              </w:rPr>
            </w:pPr>
            <w:r w:rsidRPr="00126F00">
              <w:rPr>
                <w:rFonts w:ascii="Times New Roman" w:hAnsi="Times New Roman" w:cs="Times New Roman"/>
              </w:rPr>
              <w:t>Overall Academic Potential</w:t>
            </w: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733F88" w:rsidRPr="00126F00" w:rsidRDefault="00733F88" w:rsidP="002603BD">
            <w:pPr>
              <w:snapToGrid w:val="0"/>
              <w:spacing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4273AF" w:rsidRPr="00126F00" w:rsidRDefault="004273AF" w:rsidP="004273AF">
      <w:pPr>
        <w:spacing w:line="280" w:lineRule="exact"/>
        <w:rPr>
          <w:rFonts w:ascii="Times New Roman" w:hAnsi="Times New Roman" w:cs="Times New Roman"/>
          <w:spacing w:val="-20"/>
          <w:sz w:val="16"/>
          <w:szCs w:val="16"/>
        </w:rPr>
        <w:sectPr w:rsidR="004273AF" w:rsidRPr="00126F00" w:rsidSect="00130EC5">
          <w:footerReference w:type="default" r:id="rId14"/>
          <w:pgSz w:w="11906" w:h="16838" w:code="9"/>
          <w:pgMar w:top="567" w:right="851" w:bottom="567" w:left="851" w:header="0" w:footer="680" w:gutter="0"/>
          <w:cols w:space="425"/>
          <w:docGrid w:type="lines" w:linePitch="360"/>
        </w:sectPr>
      </w:pPr>
    </w:p>
    <w:p w:rsidR="00E65E1B" w:rsidRPr="00126F00" w:rsidRDefault="00E65E1B" w:rsidP="00412574">
      <w:pPr>
        <w:jc w:val="center"/>
        <w:rPr>
          <w:rFonts w:ascii="Times New Roman" w:hAnsi="Times New Roman" w:cs="Times New Roman"/>
          <w:sz w:val="28"/>
          <w:szCs w:val="21"/>
        </w:rPr>
      </w:pPr>
      <w:r w:rsidRPr="00126F00">
        <w:rPr>
          <w:rFonts w:ascii="Times New Roman" w:hAnsi="Times New Roman" w:cs="Times New Roman"/>
          <w:spacing w:val="46"/>
          <w:kern w:val="0"/>
          <w:sz w:val="28"/>
          <w:szCs w:val="21"/>
          <w:fitText w:val="2520" w:id="937789696"/>
        </w:rPr>
        <w:lastRenderedPageBreak/>
        <w:t>書類確認一覧</w:t>
      </w:r>
      <w:r w:rsidRPr="00126F00">
        <w:rPr>
          <w:rFonts w:ascii="Times New Roman" w:hAnsi="Times New Roman" w:cs="Times New Roman"/>
          <w:spacing w:val="4"/>
          <w:kern w:val="0"/>
          <w:sz w:val="28"/>
          <w:szCs w:val="21"/>
          <w:fitText w:val="2520" w:id="937789696"/>
        </w:rPr>
        <w:t>表</w:t>
      </w:r>
    </w:p>
    <w:p w:rsidR="00E65E1B" w:rsidRPr="00126F00" w:rsidRDefault="00E65E1B" w:rsidP="00412574">
      <w:pPr>
        <w:jc w:val="center"/>
        <w:rPr>
          <w:rFonts w:ascii="Times New Roman" w:eastAsia="T1-FONT1348628240-3" w:hAnsi="Times New Roman" w:cs="Times New Roman"/>
          <w:kern w:val="0"/>
          <w:sz w:val="28"/>
          <w:szCs w:val="21"/>
        </w:rPr>
      </w:pPr>
      <w:r w:rsidRPr="00126F00">
        <w:rPr>
          <w:rFonts w:ascii="Times New Roman" w:eastAsia="T1-FONT1348628240-3" w:hAnsi="Times New Roman" w:cs="Times New Roman"/>
          <w:kern w:val="0"/>
          <w:sz w:val="28"/>
          <w:szCs w:val="21"/>
        </w:rPr>
        <w:t>Application Documents Check List</w:t>
      </w:r>
    </w:p>
    <w:p w:rsidR="00AF1456" w:rsidRPr="00126F00" w:rsidRDefault="00AF1456" w:rsidP="00412574">
      <w:pPr>
        <w:jc w:val="center"/>
        <w:rPr>
          <w:rFonts w:ascii="Times New Roman" w:eastAsia="T1-FONT1348628240-3" w:hAnsi="Times New Roman" w:cs="Times New Roman"/>
          <w:kern w:val="0"/>
          <w:sz w:val="28"/>
          <w:szCs w:val="21"/>
        </w:rPr>
      </w:pPr>
      <w:r w:rsidRPr="00126F00">
        <w:rPr>
          <w:rFonts w:ascii="Times New Roman" w:eastAsia="T1-FONT1348628240-3" w:hAnsi="Times New Roman" w:cs="Times New Roman" w:hint="eastAsia"/>
          <w:kern w:val="0"/>
          <w:sz w:val="28"/>
          <w:szCs w:val="21"/>
        </w:rPr>
        <w:t xml:space="preserve">Please make sure </w:t>
      </w:r>
      <w:r w:rsidR="00447AFC" w:rsidRPr="00126F00">
        <w:rPr>
          <w:rFonts w:ascii="Times New Roman" w:eastAsia="T1-FONT1348628240-3" w:hAnsi="Times New Roman" w:cs="Times New Roman" w:hint="eastAsia"/>
          <w:kern w:val="0"/>
          <w:sz w:val="28"/>
          <w:szCs w:val="21"/>
        </w:rPr>
        <w:t xml:space="preserve">that </w:t>
      </w:r>
      <w:r w:rsidRPr="00126F00">
        <w:rPr>
          <w:rFonts w:ascii="Times New Roman" w:eastAsia="T1-FONT1348628240-3" w:hAnsi="Times New Roman" w:cs="Times New Roman" w:hint="eastAsia"/>
          <w:kern w:val="0"/>
          <w:sz w:val="28"/>
          <w:szCs w:val="21"/>
        </w:rPr>
        <w:t>each document is enclosed in your application.</w:t>
      </w:r>
    </w:p>
    <w:p w:rsidR="00E65E1B" w:rsidRPr="00126F00" w:rsidRDefault="00E65E1B" w:rsidP="00412574">
      <w:pPr>
        <w:rPr>
          <w:rFonts w:ascii="Times New Roman" w:eastAsia="T1-FONT1348628240-3" w:hAnsi="Times New Roman" w:cs="Times New Roman"/>
          <w:kern w:val="0"/>
          <w:sz w:val="22"/>
        </w:rPr>
      </w:pPr>
    </w:p>
    <w:tbl>
      <w:tblPr>
        <w:tblStyle w:val="a6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239"/>
      </w:tblGrid>
      <w:tr w:rsidR="00126F00" w:rsidRPr="00126F00" w:rsidTr="00154056">
        <w:trPr>
          <w:trHeight w:val="9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3B48" w:rsidRPr="00126F00" w:rsidRDefault="00A05470" w:rsidP="006B3B48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書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類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名</w:t>
            </w:r>
            <w:r w:rsidR="006B3B48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Document</w:t>
            </w:r>
            <w:r w:rsidR="00DB3573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470" w:rsidRPr="00126F00" w:rsidRDefault="00A05470" w:rsidP="00412574">
            <w:pPr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spacing w:val="15"/>
                <w:kern w:val="0"/>
                <w:szCs w:val="21"/>
                <w:fitText w:val="1890" w:id="937790208"/>
              </w:rPr>
              <w:t>英語教育実践領</w:t>
            </w:r>
            <w:r w:rsidRPr="00126F00">
              <w:rPr>
                <w:rFonts w:ascii="Times New Roman" w:hAnsi="Times New Roman" w:cs="Times New Roman"/>
                <w:kern w:val="0"/>
                <w:szCs w:val="21"/>
                <w:fitText w:val="1890" w:id="937790208"/>
              </w:rPr>
              <w:t>域</w:t>
            </w:r>
          </w:p>
          <w:p w:rsidR="00A05470" w:rsidRPr="00126F00" w:rsidRDefault="00A05470" w:rsidP="0074504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English Language</w:t>
            </w:r>
            <w:r w:rsidR="00882CA7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Teaching Practic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470" w:rsidRPr="00126F00" w:rsidRDefault="00A05470" w:rsidP="00412574">
            <w:pPr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spacing w:val="15"/>
                <w:kern w:val="0"/>
                <w:szCs w:val="21"/>
                <w:fitText w:val="1680" w:id="937790464"/>
              </w:rPr>
              <w:t>発信力実践領域</w:t>
            </w:r>
          </w:p>
          <w:p w:rsidR="00A05470" w:rsidRPr="00126F00" w:rsidRDefault="00A05470" w:rsidP="0074504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20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Global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Communication</w:t>
            </w:r>
            <w:r w:rsidR="00882CA7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Practices</w:t>
            </w: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A05470" w:rsidRPr="00126F00" w:rsidRDefault="00ED191D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8A2883" w:rsidRPr="00126F00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A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="006470C5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入学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志願票</w:t>
            </w:r>
          </w:p>
          <w:p w:rsidR="00A05470" w:rsidRPr="00126F00" w:rsidRDefault="00A05470" w:rsidP="00ED191D">
            <w:pPr>
              <w:ind w:firstLineChars="286" w:firstLine="601"/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Admission Application</w:t>
            </w:r>
            <w:r w:rsidR="006470C5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Form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  <w:tcBorders>
              <w:top w:val="double" w:sz="4" w:space="0" w:color="auto"/>
              <w:bottom w:val="single" w:sz="4" w:space="0" w:color="auto"/>
            </w:tcBorders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126F00" w:rsidRDefault="00ED191D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8A2883" w:rsidRPr="00126F00">
              <w:rPr>
                <w:rFonts w:ascii="Times New Roman" w:hAnsi="Times New Roman" w:cs="Times New Roman"/>
                <w:kern w:val="0"/>
                <w:szCs w:val="21"/>
                <w:bdr w:val="single" w:sz="4" w:space="0" w:color="auto"/>
              </w:rPr>
              <w:t>B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志願理由</w:t>
            </w:r>
            <w:r w:rsidR="006470C5" w:rsidRPr="00C026A1">
              <w:rPr>
                <w:rFonts w:ascii="Times New Roman" w:hAnsi="Times New Roman" w:cs="Times New Roman" w:hint="eastAsia"/>
                <w:kern w:val="0"/>
                <w:szCs w:val="21"/>
              </w:rPr>
              <w:t>・</w:t>
            </w:r>
            <w:r w:rsidR="00572B5F" w:rsidRPr="00C026A1">
              <w:rPr>
                <w:rFonts w:ascii="Times New Roman" w:hAnsi="Times New Roman" w:cs="Times New Roman" w:hint="eastAsia"/>
                <w:kern w:val="0"/>
                <w:szCs w:val="21"/>
              </w:rPr>
              <w:t>学修</w:t>
            </w:r>
            <w:r w:rsidR="00A05470" w:rsidRPr="00C026A1">
              <w:rPr>
                <w:rFonts w:ascii="Times New Roman" w:hAnsi="Times New Roman" w:cs="Times New Roman" w:hint="eastAsia"/>
                <w:kern w:val="0"/>
                <w:szCs w:val="21"/>
              </w:rPr>
              <w:t>計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画書</w:t>
            </w:r>
          </w:p>
          <w:p w:rsidR="00A05470" w:rsidRPr="00126F00" w:rsidRDefault="00A05470" w:rsidP="00ED191D">
            <w:pPr>
              <w:ind w:firstLineChars="286" w:firstLine="601"/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Personal Statement and Study Plan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126F00" w:rsidRDefault="00ED191D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>C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  <w:bdr w:val="single" w:sz="4" w:space="0" w:color="auto"/>
              </w:rPr>
              <w:t xml:space="preserve"> 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="00A05470" w:rsidRPr="00126F00">
              <w:rPr>
                <w:rFonts w:ascii="Times New Roman" w:hAnsi="Times New Roman" w:cs="Times New Roman"/>
                <w:kern w:val="0"/>
                <w:szCs w:val="21"/>
              </w:rPr>
              <w:t>推薦状の様式</w:t>
            </w:r>
            <w:r w:rsidR="00777F3B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="00A05470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A05470" w:rsidRPr="00126F00">
              <w:rPr>
                <w:rFonts w:ascii="Times New Roman" w:hAnsi="Times New Roman" w:cs="Times New Roman"/>
                <w:kern w:val="0"/>
                <w:szCs w:val="21"/>
              </w:rPr>
              <w:t>名分</w:t>
            </w:r>
          </w:p>
          <w:p w:rsidR="00A05470" w:rsidRPr="00126F00" w:rsidRDefault="00261F8D" w:rsidP="00ED191D">
            <w:pPr>
              <w:ind w:firstLineChars="286" w:firstLine="601"/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R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ecommendations from 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 xml:space="preserve">two 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recommenders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推薦状</w:t>
            </w:r>
            <w:r w:rsidR="00777F3B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通</w:t>
            </w:r>
          </w:p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Two Letters of Recommendation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経歴書</w:t>
            </w:r>
          </w:p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Resume</w:t>
            </w:r>
            <w:r w:rsidR="00703D52" w:rsidRPr="00126F00">
              <w:rPr>
                <w:rFonts w:ascii="Times New Roman" w:hAnsi="Times New Roman" w:cs="Times New Roman"/>
                <w:kern w:val="0"/>
                <w:szCs w:val="21"/>
              </w:rPr>
              <w:t xml:space="preserve"> (CV)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964"/>
        </w:trPr>
        <w:tc>
          <w:tcPr>
            <w:tcW w:w="5245" w:type="dxa"/>
            <w:vAlign w:val="center"/>
          </w:tcPr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卒業（見込）証明書または学位授与証明書</w:t>
            </w:r>
          </w:p>
          <w:p w:rsidR="00A05470" w:rsidRPr="00126F00" w:rsidRDefault="008F13B8" w:rsidP="00FE6269">
            <w:pPr>
              <w:adjustRightInd w:val="0"/>
              <w:snapToGrid w:val="0"/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B</w:t>
            </w:r>
            <w:r w:rsidR="00703D52" w:rsidRPr="00126F00">
              <w:rPr>
                <w:rFonts w:ascii="Times New Roman" w:hAnsi="Times New Roman" w:cs="Times New Roman"/>
                <w:kern w:val="0"/>
                <w:szCs w:val="21"/>
              </w:rPr>
              <w:t>achelor</w:t>
            </w: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’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="00703D52" w:rsidRPr="00126F00">
              <w:rPr>
                <w:rFonts w:ascii="Times New Roman" w:hAnsi="Times New Roman" w:cs="Times New Roman"/>
                <w:kern w:val="0"/>
                <w:szCs w:val="21"/>
              </w:rPr>
              <w:t xml:space="preserve"> degree </w:t>
            </w:r>
            <w:r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transcripts showing your degree and date of award or a degree </w:t>
            </w:r>
            <w:r w:rsidR="00A05470" w:rsidRPr="00126F00">
              <w:rPr>
                <w:rFonts w:ascii="Times New Roman" w:hAnsi="Times New Roman" w:cs="Times New Roman"/>
                <w:kern w:val="0"/>
                <w:szCs w:val="21"/>
              </w:rPr>
              <w:t>certificate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成績証明書</w:t>
            </w:r>
          </w:p>
          <w:p w:rsidR="00A05470" w:rsidRPr="00126F00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Transcript</w:t>
            </w:r>
            <w:r w:rsidR="006470C5" w:rsidRPr="00126F00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3926C5" w:rsidRPr="00126F00" w:rsidTr="00154056">
        <w:trPr>
          <w:trHeight w:val="794"/>
        </w:trPr>
        <w:tc>
          <w:tcPr>
            <w:tcW w:w="5245" w:type="dxa"/>
            <w:vAlign w:val="center"/>
          </w:tcPr>
          <w:p w:rsidR="003926C5" w:rsidRPr="008128EA" w:rsidRDefault="003926C5" w:rsidP="003926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成績証明書</w:t>
            </w: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※該当者のみ</w:t>
            </w:r>
          </w:p>
          <w:p w:rsidR="003926C5" w:rsidRPr="008128EA" w:rsidRDefault="003926C5" w:rsidP="003926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（編入・転入前に在籍していた大学や留学先大学が発行した成績証明書）</w:t>
            </w:r>
          </w:p>
          <w:p w:rsidR="003926C5" w:rsidRPr="008128EA" w:rsidRDefault="003926C5" w:rsidP="003926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Transcript</w:t>
            </w: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s</w:t>
            </w: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　※</w:t>
            </w: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A</w:t>
            </w: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pplicable person only</w:t>
            </w:r>
          </w:p>
          <w:p w:rsidR="003926C5" w:rsidRPr="00126F00" w:rsidRDefault="003926C5" w:rsidP="003926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(Applicants who have transferred from another university or have had transferred credits through study abroad must submit the official transcripts issued by the university.)</w:t>
            </w:r>
          </w:p>
        </w:tc>
        <w:tc>
          <w:tcPr>
            <w:tcW w:w="2410" w:type="dxa"/>
          </w:tcPr>
          <w:p w:rsidR="003926C5" w:rsidRPr="00126F00" w:rsidRDefault="003926C5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3926C5" w:rsidRPr="00126F00" w:rsidRDefault="003926C5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26F00" w:rsidRPr="00126F00" w:rsidTr="00154056">
        <w:trPr>
          <w:trHeight w:val="794"/>
        </w:trPr>
        <w:tc>
          <w:tcPr>
            <w:tcW w:w="5245" w:type="dxa"/>
            <w:vAlign w:val="center"/>
          </w:tcPr>
          <w:p w:rsidR="00A05470" w:rsidRPr="008128EA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126F00">
              <w:rPr>
                <w:rFonts w:ascii="Times New Roman" w:hAnsi="Times New Roman" w:cs="Times New Roman"/>
                <w:kern w:val="0"/>
                <w:szCs w:val="21"/>
              </w:rPr>
              <w:t>語学力を証明する書類</w:t>
            </w:r>
            <w:r w:rsidR="003926C5"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（原本）</w:t>
            </w:r>
          </w:p>
          <w:p w:rsidR="00A05470" w:rsidRPr="008128EA" w:rsidRDefault="00A05470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Document(s) verifying your language proficiency</w:t>
            </w:r>
          </w:p>
          <w:p w:rsidR="003926C5" w:rsidRPr="00126F00" w:rsidRDefault="003926C5" w:rsidP="0074504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※</w:t>
            </w: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Y</w:t>
            </w: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ou must submit original</w:t>
            </w:r>
            <w:r w:rsidR="003E73F7" w:rsidRPr="008128EA">
              <w:rPr>
                <w:rFonts w:ascii="Times New Roman" w:hAnsi="Times New Roman" w:cs="Times New Roman"/>
                <w:kern w:val="0"/>
                <w:szCs w:val="21"/>
              </w:rPr>
              <w:t xml:space="preserve"> (not copied or downloaded) </w:t>
            </w: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 xml:space="preserve"> score reports.</w:t>
            </w:r>
          </w:p>
        </w:tc>
        <w:tc>
          <w:tcPr>
            <w:tcW w:w="2410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A05470" w:rsidRPr="00126F00" w:rsidRDefault="00A05470" w:rsidP="00412574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12E6F" w:rsidRPr="008128EA" w:rsidTr="00154056">
        <w:trPr>
          <w:trHeight w:val="794"/>
        </w:trPr>
        <w:tc>
          <w:tcPr>
            <w:tcW w:w="5245" w:type="dxa"/>
          </w:tcPr>
          <w:p w:rsidR="00D12E6F" w:rsidRPr="008128EA" w:rsidRDefault="00D12E6F" w:rsidP="001B3AA3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出願前の教員との</w:t>
            </w:r>
            <w:r w:rsidR="00CB29F2"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>個別相談</w:t>
            </w:r>
          </w:p>
          <w:p w:rsidR="00D12E6F" w:rsidRPr="008128EA" w:rsidRDefault="00DA1DB4" w:rsidP="001B3AA3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128EA">
              <w:rPr>
                <w:rFonts w:ascii="Times New Roman" w:hAnsi="Times New Roman" w:cs="Times New Roman"/>
                <w:kern w:val="0"/>
                <w:szCs w:val="21"/>
              </w:rPr>
              <w:t>Consultation</w:t>
            </w:r>
            <w:r w:rsidR="00D12E6F" w:rsidRPr="008128EA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with faculty member before application</w:t>
            </w:r>
          </w:p>
        </w:tc>
        <w:tc>
          <w:tcPr>
            <w:tcW w:w="2410" w:type="dxa"/>
          </w:tcPr>
          <w:p w:rsidR="00D12E6F" w:rsidRPr="008128EA" w:rsidRDefault="00D12E6F" w:rsidP="001B3AA3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9" w:type="dxa"/>
          </w:tcPr>
          <w:p w:rsidR="00D12E6F" w:rsidRPr="008128EA" w:rsidRDefault="00D12E6F" w:rsidP="001B3AA3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E65E1B" w:rsidRPr="00126F00" w:rsidRDefault="00E65E1B" w:rsidP="00857F77">
      <w:pPr>
        <w:spacing w:line="280" w:lineRule="exact"/>
        <w:rPr>
          <w:rFonts w:ascii="Times New Roman" w:hAnsi="Times New Roman" w:cs="Times New Roman"/>
        </w:rPr>
      </w:pPr>
    </w:p>
    <w:sectPr w:rsidR="00E65E1B" w:rsidRPr="00126F00" w:rsidSect="001E5B7E">
      <w:footerReference w:type="default" r:id="rId15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F76" w:rsidRDefault="00C82F76" w:rsidP="000C5DB9">
      <w:r>
        <w:separator/>
      </w:r>
    </w:p>
  </w:endnote>
  <w:endnote w:type="continuationSeparator" w:id="0">
    <w:p w:rsidR="00C82F76" w:rsidRDefault="00C82F76" w:rsidP="000C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1-FONT1348628240-3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76" w:rsidRPr="00927805" w:rsidRDefault="00C82F76">
    <w:pPr>
      <w:pStyle w:val="a9"/>
      <w:jc w:val="center"/>
      <w:rPr>
        <w:rFonts w:ascii="Times New Roman" w:hAnsi="Times New Roman" w:cs="Times New Roman"/>
      </w:rPr>
    </w:pPr>
  </w:p>
  <w:p w:rsidR="00C82F76" w:rsidRDefault="00C82F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76" w:rsidRPr="00F56F50" w:rsidRDefault="00C82F76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28D22">
              <wp:simplePos x="0" y="0"/>
              <wp:positionH relativeFrom="column">
                <wp:posOffset>2368550</wp:posOffset>
              </wp:positionH>
              <wp:positionV relativeFrom="paragraph">
                <wp:posOffset>-37465</wp:posOffset>
              </wp:positionV>
              <wp:extent cx="3743325" cy="419100"/>
              <wp:effectExtent l="0" t="0" r="9525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2F76" w:rsidRPr="00FC7E92" w:rsidRDefault="00C82F76" w:rsidP="00C85DE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cs="Times New Roman" w:hint="eastAsia"/>
                              <w:sz w:val="16"/>
                              <w:szCs w:val="16"/>
                            </w:rPr>
                            <w:t xml:space="preserve">*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Office 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28D22" id="Rectangle 7" o:spid="_x0000_s1039" style="position:absolute;left:0;text-align:left;margin-left:186.5pt;margin-top:-2.95pt;width:29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">
              <v:textbox inset="5.85pt,.7pt,5.85pt,.7pt">
                <w:txbxContent>
                  <w:p w:rsidR="00C82F76" w:rsidRPr="00FC7E92" w:rsidRDefault="00C82F76" w:rsidP="00C85D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cs="Times New Roman" w:hint="eastAsia"/>
                        <w:sz w:val="16"/>
                        <w:szCs w:val="16"/>
                      </w:rPr>
                      <w:t xml:space="preserve">*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Office 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F56F50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98879"/>
        <w:docPartObj>
          <w:docPartGallery w:val="Page Numbers (Bottom of Page)"/>
          <w:docPartUnique/>
        </w:docPartObj>
      </w:sdtPr>
      <w:sdtEndPr/>
      <w:sdtContent>
        <w:r w:rsidRPr="00F56F50">
          <w:rPr>
            <w:rFonts w:ascii="Times New Roman" w:hAnsi="Times New Roman" w:cs="Times New Roman"/>
          </w:rPr>
          <w:fldChar w:fldCharType="begin"/>
        </w:r>
        <w:r w:rsidRPr="00F56F50">
          <w:rPr>
            <w:rFonts w:ascii="Times New Roman" w:hAnsi="Times New Roman" w:cs="Times New Roman"/>
          </w:rPr>
          <w:instrText xml:space="preserve"> PAGE   \* MERGEFORMAT </w:instrText>
        </w:r>
        <w:r w:rsidRPr="00F56F50">
          <w:rPr>
            <w:rFonts w:ascii="Times New Roman" w:hAnsi="Times New Roman" w:cs="Times New Roman"/>
          </w:rPr>
          <w:fldChar w:fldCharType="separate"/>
        </w:r>
        <w:r w:rsidRPr="00AF514E">
          <w:rPr>
            <w:rFonts w:ascii="Times New Roman" w:hAnsi="Times New Roman" w:cs="Times New Roman"/>
            <w:noProof/>
            <w:lang w:val="ja-JP"/>
          </w:rPr>
          <w:t>2</w:t>
        </w:r>
        <w:r w:rsidRPr="00F56F50">
          <w:rPr>
            <w:rFonts w:ascii="Times New Roman" w:hAnsi="Times New Roman" w:cs="Times New Roman"/>
          </w:rPr>
          <w:fldChar w:fldCharType="end"/>
        </w:r>
        <w:r w:rsidRPr="00F56F50">
          <w:rPr>
            <w:rFonts w:ascii="Times New Roman" w:hAnsi="Times New Roman" w:cs="Times New Roman"/>
          </w:rPr>
          <w:t xml:space="preserve"> of 2</w:t>
        </w:r>
      </w:sdtContent>
    </w:sdt>
  </w:p>
  <w:p w:rsidR="00C82F76" w:rsidRPr="00F56F50" w:rsidRDefault="00C82F76">
    <w:pPr>
      <w:pStyle w:val="a9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76" w:rsidRDefault="00C82F7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38DACB">
              <wp:simplePos x="0" y="0"/>
              <wp:positionH relativeFrom="column">
                <wp:posOffset>2383790</wp:posOffset>
              </wp:positionH>
              <wp:positionV relativeFrom="paragraph">
                <wp:posOffset>-46990</wp:posOffset>
              </wp:positionV>
              <wp:extent cx="3743325" cy="419100"/>
              <wp:effectExtent l="0" t="0" r="9525" b="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2F76" w:rsidRPr="00FC7E92" w:rsidRDefault="00C82F76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38DACB" id="_x0000_s1040" style="position:absolute;left:0;text-align:left;margin-left:187.7pt;margin-top:-3.7pt;width:294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">
              <v:textbox inset="5.85pt,.7pt,5.85pt,.7pt">
                <w:txbxContent>
                  <w:p w:rsidR="00C82F76" w:rsidRPr="00FC7E92" w:rsidRDefault="00C82F76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  <w:r w:rsidRPr="000D46F8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163316982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Pr="000D46F8">
          <w:rPr>
            <w:rFonts w:ascii="Times New Roman" w:hAnsi="Times New Roman" w:cs="Times New Roman"/>
          </w:rPr>
          <w:fldChar w:fldCharType="begin"/>
        </w:r>
        <w:r w:rsidRPr="000D46F8">
          <w:rPr>
            <w:rFonts w:ascii="Times New Roman" w:hAnsi="Times New Roman" w:cs="Times New Roman"/>
          </w:rPr>
          <w:instrText xml:space="preserve"> PAGE   \* MERGEFORMAT </w:instrText>
        </w:r>
        <w:r w:rsidRPr="000D46F8">
          <w:rPr>
            <w:rFonts w:ascii="Times New Roman" w:hAnsi="Times New Roman" w:cs="Times New Roman"/>
          </w:rPr>
          <w:fldChar w:fldCharType="separate"/>
        </w:r>
        <w:r w:rsidRPr="00AF514E">
          <w:rPr>
            <w:rFonts w:ascii="Times New Roman" w:hAnsi="Times New Roman" w:cs="Times New Roman"/>
            <w:noProof/>
            <w:lang w:val="ja-JP"/>
          </w:rPr>
          <w:t>2</w:t>
        </w:r>
        <w:r w:rsidRPr="000D46F8">
          <w:rPr>
            <w:rFonts w:ascii="Times New Roman" w:hAnsi="Times New Roman" w:cs="Times New Roman"/>
          </w:rPr>
          <w:fldChar w:fldCharType="end"/>
        </w:r>
        <w:r w:rsidRPr="000D46F8">
          <w:rPr>
            <w:rFonts w:ascii="Times New Roman" w:hAnsi="Times New Roman" w:cs="Times New Roman"/>
          </w:rPr>
          <w:t xml:space="preserve"> of 2</w:t>
        </w:r>
      </w:sdtContent>
    </w:sdt>
  </w:p>
  <w:p w:rsidR="00C82F76" w:rsidRDefault="00C82F7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76" w:rsidRDefault="00C82F7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7DBD59">
              <wp:simplePos x="0" y="0"/>
              <wp:positionH relativeFrom="column">
                <wp:posOffset>2726055</wp:posOffset>
              </wp:positionH>
              <wp:positionV relativeFrom="paragraph">
                <wp:posOffset>-34925</wp:posOffset>
              </wp:positionV>
              <wp:extent cx="3743325" cy="419100"/>
              <wp:effectExtent l="0" t="0" r="9525" b="0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2F76" w:rsidRPr="00FC7E92" w:rsidRDefault="00C82F76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DBD59" id="Rectangle 24" o:spid="_x0000_s1041" style="position:absolute;left:0;text-align:left;margin-left:214.65pt;margin-top:-2.75pt;width:294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">
              <v:textbox inset="5.85pt,.7pt,5.85pt,.7pt">
                <w:txbxContent>
                  <w:p w:rsidR="00C82F76" w:rsidRPr="00FC7E92" w:rsidRDefault="00C82F76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</w:p>
  <w:p w:rsidR="00C82F76" w:rsidRDefault="00C82F76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76" w:rsidRDefault="00C82F7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C8B4E">
              <wp:simplePos x="0" y="0"/>
              <wp:positionH relativeFrom="column">
                <wp:posOffset>2726055</wp:posOffset>
              </wp:positionH>
              <wp:positionV relativeFrom="paragraph">
                <wp:posOffset>-34925</wp:posOffset>
              </wp:positionV>
              <wp:extent cx="3743325" cy="419100"/>
              <wp:effectExtent l="0" t="0" r="9525" b="0"/>
              <wp:wrapNone/>
              <wp:docPr id="7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33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2F76" w:rsidRPr="00FC7E92" w:rsidRDefault="00C82F76" w:rsidP="003E7B5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* For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Office</w:t>
                          </w:r>
                          <w:r w:rsidRPr="00FC7E9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Use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C8B4E" id="_x0000_s1042" style="position:absolute;left:0;text-align:left;margin-left:214.65pt;margin-top:-2.75pt;width:294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">
              <v:textbox inset="5.85pt,.7pt,5.85pt,.7pt">
                <w:txbxContent>
                  <w:p w:rsidR="00C82F76" w:rsidRPr="00FC7E92" w:rsidRDefault="00C82F76" w:rsidP="003E7B5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* Fo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>Office</w:t>
                    </w:r>
                    <w:r w:rsidRPr="00FC7E9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Use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</w:rPr>
                      <w:t xml:space="preserve"> Only</w:t>
                    </w:r>
                  </w:p>
                </w:txbxContent>
              </v:textbox>
            </v:rect>
          </w:pict>
        </mc:Fallback>
      </mc:AlternateContent>
    </w:r>
  </w:p>
  <w:p w:rsidR="00C82F76" w:rsidRDefault="00C82F76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76" w:rsidRDefault="00C82F76">
    <w:pPr>
      <w:pStyle w:val="a9"/>
    </w:pPr>
  </w:p>
  <w:p w:rsidR="00C82F76" w:rsidRDefault="00C82F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F76" w:rsidRDefault="00C82F76" w:rsidP="000C5DB9">
      <w:r>
        <w:separator/>
      </w:r>
    </w:p>
  </w:footnote>
  <w:footnote w:type="continuationSeparator" w:id="0">
    <w:p w:rsidR="00C82F76" w:rsidRDefault="00C82F76" w:rsidP="000C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F76" w:rsidRDefault="00C82F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517"/>
    <w:multiLevelType w:val="hybridMultilevel"/>
    <w:tmpl w:val="262E1FD2"/>
    <w:lvl w:ilvl="0" w:tplc="04090011">
      <w:start w:val="1"/>
      <w:numFmt w:val="decimal"/>
      <w:lvlText w:val="%1)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304534D"/>
    <w:multiLevelType w:val="hybridMultilevel"/>
    <w:tmpl w:val="C588A7A2"/>
    <w:lvl w:ilvl="0" w:tplc="5C8AA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B86A91"/>
    <w:multiLevelType w:val="multilevel"/>
    <w:tmpl w:val="FA7E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86BE5"/>
    <w:multiLevelType w:val="hybridMultilevel"/>
    <w:tmpl w:val="F06E32D4"/>
    <w:lvl w:ilvl="0" w:tplc="9F0C1882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6906412"/>
    <w:multiLevelType w:val="hybridMultilevel"/>
    <w:tmpl w:val="B8E26D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E115D9"/>
    <w:multiLevelType w:val="hybridMultilevel"/>
    <w:tmpl w:val="B290E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E60CF"/>
    <w:multiLevelType w:val="hybridMultilevel"/>
    <w:tmpl w:val="369C6050"/>
    <w:lvl w:ilvl="0" w:tplc="00703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251276"/>
    <w:multiLevelType w:val="hybridMultilevel"/>
    <w:tmpl w:val="F33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FF1"/>
    <w:multiLevelType w:val="hybridMultilevel"/>
    <w:tmpl w:val="BD6207BC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B441D0"/>
    <w:multiLevelType w:val="hybridMultilevel"/>
    <w:tmpl w:val="2B769E7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C91781"/>
    <w:multiLevelType w:val="hybridMultilevel"/>
    <w:tmpl w:val="2FC63DB2"/>
    <w:lvl w:ilvl="0" w:tplc="04090009">
      <w:start w:val="1"/>
      <w:numFmt w:val="bullet"/>
      <w:lvlText w:val=""/>
      <w:lvlJc w:val="left"/>
      <w:pPr>
        <w:ind w:left="6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1B01286D"/>
    <w:multiLevelType w:val="hybridMultilevel"/>
    <w:tmpl w:val="0234D448"/>
    <w:lvl w:ilvl="0" w:tplc="6AF495E6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E370CF"/>
    <w:multiLevelType w:val="hybridMultilevel"/>
    <w:tmpl w:val="F70417A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057D5A"/>
    <w:multiLevelType w:val="hybridMultilevel"/>
    <w:tmpl w:val="9684F34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1DF610A2"/>
    <w:multiLevelType w:val="hybridMultilevel"/>
    <w:tmpl w:val="A3AC7A7E"/>
    <w:lvl w:ilvl="0" w:tplc="9F0C1882">
      <w:start w:val="1"/>
      <w:numFmt w:val="lowerLetter"/>
      <w:lvlText w:val="%1)"/>
      <w:lvlJc w:val="left"/>
      <w:pPr>
        <w:ind w:left="9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7" w:tentative="1">
      <w:start w:val="1"/>
      <w:numFmt w:val="aiueoFullWidth"/>
      <w:lvlText w:val="(%5)"/>
      <w:lvlJc w:val="left"/>
      <w:pPr>
        <w:ind w:left="25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7" w:tentative="1">
      <w:start w:val="1"/>
      <w:numFmt w:val="aiueoFullWidth"/>
      <w:lvlText w:val="(%8)"/>
      <w:lvlJc w:val="left"/>
      <w:pPr>
        <w:ind w:left="38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1" w:hanging="420"/>
      </w:pPr>
    </w:lvl>
  </w:abstractNum>
  <w:abstractNum w:abstractNumId="15" w15:restartNumberingAfterBreak="0">
    <w:nsid w:val="21AB52A4"/>
    <w:multiLevelType w:val="hybridMultilevel"/>
    <w:tmpl w:val="662E59C8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5842D5"/>
    <w:multiLevelType w:val="hybridMultilevel"/>
    <w:tmpl w:val="6D048A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3F09A8"/>
    <w:multiLevelType w:val="hybridMultilevel"/>
    <w:tmpl w:val="31AAA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E156EC"/>
    <w:multiLevelType w:val="hybridMultilevel"/>
    <w:tmpl w:val="48B010C4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92A60"/>
    <w:multiLevelType w:val="hybridMultilevel"/>
    <w:tmpl w:val="BEC897DA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3CE199F"/>
    <w:multiLevelType w:val="hybridMultilevel"/>
    <w:tmpl w:val="9F14291A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5DE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152D"/>
    <w:multiLevelType w:val="hybridMultilevel"/>
    <w:tmpl w:val="7402FC3E"/>
    <w:lvl w:ilvl="0" w:tplc="4A32C07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A465218"/>
    <w:multiLevelType w:val="hybridMultilevel"/>
    <w:tmpl w:val="72EC6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A77F3"/>
    <w:multiLevelType w:val="hybridMultilevel"/>
    <w:tmpl w:val="5DB09F20"/>
    <w:lvl w:ilvl="0" w:tplc="F3582EB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3B433AFA"/>
    <w:multiLevelType w:val="hybridMultilevel"/>
    <w:tmpl w:val="B9768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6E6064"/>
    <w:multiLevelType w:val="hybridMultilevel"/>
    <w:tmpl w:val="2FFC1FB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21F15"/>
    <w:multiLevelType w:val="hybridMultilevel"/>
    <w:tmpl w:val="45C64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4F0745"/>
    <w:multiLevelType w:val="hybridMultilevel"/>
    <w:tmpl w:val="E6DC219E"/>
    <w:lvl w:ilvl="0" w:tplc="F4A05606">
      <w:start w:val="1"/>
      <w:numFmt w:val="decimal"/>
      <w:lvlText w:val="(%1)"/>
      <w:lvlJc w:val="left"/>
      <w:pPr>
        <w:ind w:left="570" w:hanging="360"/>
      </w:pPr>
      <w:rPr>
        <w:rFonts w:hint="eastAsia"/>
        <w:color w:val="auto"/>
      </w:rPr>
    </w:lvl>
    <w:lvl w:ilvl="1" w:tplc="8EE8067A">
      <w:start w:val="11"/>
      <w:numFmt w:val="bullet"/>
      <w:lvlText w:val=""/>
      <w:lvlJc w:val="left"/>
      <w:pPr>
        <w:ind w:left="1290" w:hanging="36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40FF2A1B"/>
    <w:multiLevelType w:val="hybridMultilevel"/>
    <w:tmpl w:val="1D9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C7DBA"/>
    <w:multiLevelType w:val="hybridMultilevel"/>
    <w:tmpl w:val="723285F0"/>
    <w:lvl w:ilvl="0" w:tplc="8482E338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4BD31EB3"/>
    <w:multiLevelType w:val="hybridMultilevel"/>
    <w:tmpl w:val="A938615E"/>
    <w:lvl w:ilvl="0" w:tplc="D26279EA">
      <w:start w:val="1"/>
      <w:numFmt w:val="lowerLetter"/>
      <w:lvlText w:val="%1)"/>
      <w:lvlJc w:val="left"/>
      <w:pPr>
        <w:ind w:left="119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A16B52"/>
    <w:multiLevelType w:val="hybridMultilevel"/>
    <w:tmpl w:val="C810A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085C38"/>
    <w:multiLevelType w:val="hybridMultilevel"/>
    <w:tmpl w:val="DFDC8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5A63D6"/>
    <w:multiLevelType w:val="hybridMultilevel"/>
    <w:tmpl w:val="A35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A6C8B"/>
    <w:multiLevelType w:val="hybridMultilevel"/>
    <w:tmpl w:val="F2F667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38615D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F7038C"/>
    <w:multiLevelType w:val="hybridMultilevel"/>
    <w:tmpl w:val="6C0C8C50"/>
    <w:lvl w:ilvl="0" w:tplc="933AB06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5E605E22"/>
    <w:multiLevelType w:val="hybridMultilevel"/>
    <w:tmpl w:val="23B08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94220A"/>
    <w:multiLevelType w:val="hybridMultilevel"/>
    <w:tmpl w:val="D3A613A8"/>
    <w:lvl w:ilvl="0" w:tplc="91E2FFB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F602BD4"/>
    <w:multiLevelType w:val="hybridMultilevel"/>
    <w:tmpl w:val="1EDADC0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3A5603"/>
    <w:multiLevelType w:val="hybridMultilevel"/>
    <w:tmpl w:val="C630DD1C"/>
    <w:lvl w:ilvl="0" w:tplc="CE6231B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 w15:restartNumberingAfterBreak="0">
    <w:nsid w:val="6D006FB0"/>
    <w:multiLevelType w:val="hybridMultilevel"/>
    <w:tmpl w:val="E9B2DBB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CB57CA"/>
    <w:multiLevelType w:val="hybridMultilevel"/>
    <w:tmpl w:val="00CE1A8C"/>
    <w:lvl w:ilvl="0" w:tplc="933AB06A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F726C"/>
    <w:multiLevelType w:val="multilevel"/>
    <w:tmpl w:val="E5F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B66CB"/>
    <w:multiLevelType w:val="hybridMultilevel"/>
    <w:tmpl w:val="F4726962"/>
    <w:lvl w:ilvl="0" w:tplc="561AAF28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vertAlign w:val="superscrip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4" w15:restartNumberingAfterBreak="0">
    <w:nsid w:val="7776458E"/>
    <w:multiLevelType w:val="hybridMultilevel"/>
    <w:tmpl w:val="3364F182"/>
    <w:lvl w:ilvl="0" w:tplc="9F0C1882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78407B7C"/>
    <w:multiLevelType w:val="hybridMultilevel"/>
    <w:tmpl w:val="4FD0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06223"/>
    <w:multiLevelType w:val="hybridMultilevel"/>
    <w:tmpl w:val="2F1CD126"/>
    <w:lvl w:ilvl="0" w:tplc="445E3A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27"/>
  </w:num>
  <w:num w:numId="3">
    <w:abstractNumId w:val="0"/>
  </w:num>
  <w:num w:numId="4">
    <w:abstractNumId w:val="32"/>
  </w:num>
  <w:num w:numId="5">
    <w:abstractNumId w:val="20"/>
  </w:num>
  <w:num w:numId="6">
    <w:abstractNumId w:val="18"/>
  </w:num>
  <w:num w:numId="7">
    <w:abstractNumId w:val="5"/>
  </w:num>
  <w:num w:numId="8">
    <w:abstractNumId w:val="19"/>
  </w:num>
  <w:num w:numId="9">
    <w:abstractNumId w:val="10"/>
  </w:num>
  <w:num w:numId="10">
    <w:abstractNumId w:val="33"/>
  </w:num>
  <w:num w:numId="11">
    <w:abstractNumId w:val="28"/>
  </w:num>
  <w:num w:numId="12">
    <w:abstractNumId w:val="7"/>
  </w:num>
  <w:num w:numId="13">
    <w:abstractNumId w:val="41"/>
  </w:num>
  <w:num w:numId="14">
    <w:abstractNumId w:val="26"/>
  </w:num>
  <w:num w:numId="15">
    <w:abstractNumId w:val="22"/>
  </w:num>
  <w:num w:numId="16">
    <w:abstractNumId w:val="34"/>
  </w:num>
  <w:num w:numId="17">
    <w:abstractNumId w:val="24"/>
  </w:num>
  <w:num w:numId="18">
    <w:abstractNumId w:val="35"/>
  </w:num>
  <w:num w:numId="19">
    <w:abstractNumId w:val="13"/>
  </w:num>
  <w:num w:numId="20">
    <w:abstractNumId w:val="25"/>
  </w:num>
  <w:num w:numId="21">
    <w:abstractNumId w:val="36"/>
  </w:num>
  <w:num w:numId="22">
    <w:abstractNumId w:val="45"/>
  </w:num>
  <w:num w:numId="23">
    <w:abstractNumId w:val="31"/>
  </w:num>
  <w:num w:numId="24">
    <w:abstractNumId w:val="9"/>
  </w:num>
  <w:num w:numId="25">
    <w:abstractNumId w:val="17"/>
  </w:num>
  <w:num w:numId="26">
    <w:abstractNumId w:val="38"/>
  </w:num>
  <w:num w:numId="27">
    <w:abstractNumId w:val="46"/>
  </w:num>
  <w:num w:numId="28">
    <w:abstractNumId w:val="4"/>
  </w:num>
  <w:num w:numId="29">
    <w:abstractNumId w:val="40"/>
  </w:num>
  <w:num w:numId="30">
    <w:abstractNumId w:val="16"/>
  </w:num>
  <w:num w:numId="31">
    <w:abstractNumId w:val="15"/>
  </w:num>
  <w:num w:numId="32">
    <w:abstractNumId w:val="11"/>
  </w:num>
  <w:num w:numId="33">
    <w:abstractNumId w:val="8"/>
  </w:num>
  <w:num w:numId="34">
    <w:abstractNumId w:val="30"/>
  </w:num>
  <w:num w:numId="35">
    <w:abstractNumId w:val="3"/>
  </w:num>
  <w:num w:numId="36">
    <w:abstractNumId w:val="14"/>
  </w:num>
  <w:num w:numId="37">
    <w:abstractNumId w:val="12"/>
  </w:num>
  <w:num w:numId="38">
    <w:abstractNumId w:val="44"/>
  </w:num>
  <w:num w:numId="39">
    <w:abstractNumId w:val="2"/>
  </w:num>
  <w:num w:numId="40">
    <w:abstractNumId w:val="42"/>
  </w:num>
  <w:num w:numId="41">
    <w:abstractNumId w:val="6"/>
  </w:num>
  <w:num w:numId="42">
    <w:abstractNumId w:val="39"/>
  </w:num>
  <w:num w:numId="43">
    <w:abstractNumId w:val="1"/>
  </w:num>
  <w:num w:numId="44">
    <w:abstractNumId w:val="21"/>
  </w:num>
  <w:num w:numId="45">
    <w:abstractNumId w:val="29"/>
  </w:num>
  <w:num w:numId="46">
    <w:abstractNumId w:val="43"/>
  </w:num>
  <w:num w:numId="4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B9"/>
    <w:rsid w:val="00000E05"/>
    <w:rsid w:val="00000F56"/>
    <w:rsid w:val="0000355C"/>
    <w:rsid w:val="00006383"/>
    <w:rsid w:val="000101B7"/>
    <w:rsid w:val="000108C1"/>
    <w:rsid w:val="00010997"/>
    <w:rsid w:val="00012F32"/>
    <w:rsid w:val="00013D0B"/>
    <w:rsid w:val="00013D5A"/>
    <w:rsid w:val="00015246"/>
    <w:rsid w:val="000157BA"/>
    <w:rsid w:val="000165FE"/>
    <w:rsid w:val="00016C2D"/>
    <w:rsid w:val="00017185"/>
    <w:rsid w:val="000179AF"/>
    <w:rsid w:val="00017FFD"/>
    <w:rsid w:val="0002311E"/>
    <w:rsid w:val="00025BBC"/>
    <w:rsid w:val="00030CAD"/>
    <w:rsid w:val="00031A9B"/>
    <w:rsid w:val="0003383E"/>
    <w:rsid w:val="00033A30"/>
    <w:rsid w:val="000342FC"/>
    <w:rsid w:val="000348E5"/>
    <w:rsid w:val="000352A9"/>
    <w:rsid w:val="00036118"/>
    <w:rsid w:val="000365B4"/>
    <w:rsid w:val="000374A1"/>
    <w:rsid w:val="00037809"/>
    <w:rsid w:val="00037BD3"/>
    <w:rsid w:val="00041B1A"/>
    <w:rsid w:val="0004217F"/>
    <w:rsid w:val="00043446"/>
    <w:rsid w:val="00043775"/>
    <w:rsid w:val="000508B6"/>
    <w:rsid w:val="00050C33"/>
    <w:rsid w:val="000519D9"/>
    <w:rsid w:val="00051DF4"/>
    <w:rsid w:val="00052D41"/>
    <w:rsid w:val="000539D9"/>
    <w:rsid w:val="00053A2E"/>
    <w:rsid w:val="0005440F"/>
    <w:rsid w:val="00054BA2"/>
    <w:rsid w:val="00054F71"/>
    <w:rsid w:val="00056974"/>
    <w:rsid w:val="00057ABC"/>
    <w:rsid w:val="00060129"/>
    <w:rsid w:val="00061497"/>
    <w:rsid w:val="00061CE6"/>
    <w:rsid w:val="00062625"/>
    <w:rsid w:val="000627D3"/>
    <w:rsid w:val="00063315"/>
    <w:rsid w:val="000633A9"/>
    <w:rsid w:val="0006371E"/>
    <w:rsid w:val="0006483F"/>
    <w:rsid w:val="00073317"/>
    <w:rsid w:val="00074CC5"/>
    <w:rsid w:val="000753F5"/>
    <w:rsid w:val="000766C8"/>
    <w:rsid w:val="000773F8"/>
    <w:rsid w:val="00080082"/>
    <w:rsid w:val="00081512"/>
    <w:rsid w:val="0008166B"/>
    <w:rsid w:val="00083700"/>
    <w:rsid w:val="00085375"/>
    <w:rsid w:val="00085F5C"/>
    <w:rsid w:val="00086234"/>
    <w:rsid w:val="0008745F"/>
    <w:rsid w:val="000900D5"/>
    <w:rsid w:val="0009045B"/>
    <w:rsid w:val="00093A2F"/>
    <w:rsid w:val="00094128"/>
    <w:rsid w:val="000942B9"/>
    <w:rsid w:val="00095281"/>
    <w:rsid w:val="00096AD5"/>
    <w:rsid w:val="00096E6B"/>
    <w:rsid w:val="000978F1"/>
    <w:rsid w:val="000A0C8C"/>
    <w:rsid w:val="000A154A"/>
    <w:rsid w:val="000A2116"/>
    <w:rsid w:val="000A2209"/>
    <w:rsid w:val="000A2990"/>
    <w:rsid w:val="000A2EFD"/>
    <w:rsid w:val="000A3398"/>
    <w:rsid w:val="000A51E6"/>
    <w:rsid w:val="000A66BF"/>
    <w:rsid w:val="000A7968"/>
    <w:rsid w:val="000B1185"/>
    <w:rsid w:val="000B19C7"/>
    <w:rsid w:val="000B1E76"/>
    <w:rsid w:val="000B20B9"/>
    <w:rsid w:val="000B296C"/>
    <w:rsid w:val="000B2A81"/>
    <w:rsid w:val="000B3FC9"/>
    <w:rsid w:val="000B43FC"/>
    <w:rsid w:val="000B5047"/>
    <w:rsid w:val="000B55D8"/>
    <w:rsid w:val="000C241F"/>
    <w:rsid w:val="000C2D44"/>
    <w:rsid w:val="000C3E64"/>
    <w:rsid w:val="000C43FB"/>
    <w:rsid w:val="000C52E0"/>
    <w:rsid w:val="000C5DB9"/>
    <w:rsid w:val="000C6CBB"/>
    <w:rsid w:val="000C73FC"/>
    <w:rsid w:val="000C7C55"/>
    <w:rsid w:val="000D1159"/>
    <w:rsid w:val="000D1F5D"/>
    <w:rsid w:val="000D2953"/>
    <w:rsid w:val="000D46F8"/>
    <w:rsid w:val="000D4A8B"/>
    <w:rsid w:val="000D580A"/>
    <w:rsid w:val="000D5BC8"/>
    <w:rsid w:val="000D5C4E"/>
    <w:rsid w:val="000D722F"/>
    <w:rsid w:val="000D72EE"/>
    <w:rsid w:val="000D73E3"/>
    <w:rsid w:val="000D7673"/>
    <w:rsid w:val="000E0A1F"/>
    <w:rsid w:val="000E28E1"/>
    <w:rsid w:val="000E2D99"/>
    <w:rsid w:val="000E30A0"/>
    <w:rsid w:val="000E3193"/>
    <w:rsid w:val="000E3577"/>
    <w:rsid w:val="000E5B94"/>
    <w:rsid w:val="000E62E1"/>
    <w:rsid w:val="000F22CA"/>
    <w:rsid w:val="001002F9"/>
    <w:rsid w:val="00100652"/>
    <w:rsid w:val="0010148E"/>
    <w:rsid w:val="001027BD"/>
    <w:rsid w:val="00102EAB"/>
    <w:rsid w:val="00103699"/>
    <w:rsid w:val="00104B75"/>
    <w:rsid w:val="00106C2C"/>
    <w:rsid w:val="00107F07"/>
    <w:rsid w:val="0011234E"/>
    <w:rsid w:val="0011403D"/>
    <w:rsid w:val="00114EEE"/>
    <w:rsid w:val="00115087"/>
    <w:rsid w:val="00116196"/>
    <w:rsid w:val="0011698A"/>
    <w:rsid w:val="001172E1"/>
    <w:rsid w:val="001200CE"/>
    <w:rsid w:val="0012132B"/>
    <w:rsid w:val="0012132E"/>
    <w:rsid w:val="00122286"/>
    <w:rsid w:val="0012246B"/>
    <w:rsid w:val="00122587"/>
    <w:rsid w:val="00122B88"/>
    <w:rsid w:val="00122CB5"/>
    <w:rsid w:val="00122E13"/>
    <w:rsid w:val="00123CF7"/>
    <w:rsid w:val="00126F00"/>
    <w:rsid w:val="00127B87"/>
    <w:rsid w:val="00130EC5"/>
    <w:rsid w:val="00132434"/>
    <w:rsid w:val="0014085C"/>
    <w:rsid w:val="00140F57"/>
    <w:rsid w:val="00141C94"/>
    <w:rsid w:val="001447D1"/>
    <w:rsid w:val="0014522A"/>
    <w:rsid w:val="00145E1E"/>
    <w:rsid w:val="00146118"/>
    <w:rsid w:val="00151B91"/>
    <w:rsid w:val="00152041"/>
    <w:rsid w:val="00154056"/>
    <w:rsid w:val="00154E40"/>
    <w:rsid w:val="00155F9D"/>
    <w:rsid w:val="001576CC"/>
    <w:rsid w:val="001605EC"/>
    <w:rsid w:val="0016568B"/>
    <w:rsid w:val="001663C8"/>
    <w:rsid w:val="001668D0"/>
    <w:rsid w:val="00166B10"/>
    <w:rsid w:val="00166CF2"/>
    <w:rsid w:val="00166EF7"/>
    <w:rsid w:val="00166EFD"/>
    <w:rsid w:val="001678D7"/>
    <w:rsid w:val="00171942"/>
    <w:rsid w:val="001728A5"/>
    <w:rsid w:val="001734A0"/>
    <w:rsid w:val="00174617"/>
    <w:rsid w:val="0017617D"/>
    <w:rsid w:val="00176211"/>
    <w:rsid w:val="0017691B"/>
    <w:rsid w:val="00180A8E"/>
    <w:rsid w:val="00180E93"/>
    <w:rsid w:val="00181568"/>
    <w:rsid w:val="001835B8"/>
    <w:rsid w:val="001840EC"/>
    <w:rsid w:val="00184871"/>
    <w:rsid w:val="00185B83"/>
    <w:rsid w:val="00187FB5"/>
    <w:rsid w:val="00192134"/>
    <w:rsid w:val="0019238C"/>
    <w:rsid w:val="00193267"/>
    <w:rsid w:val="00193AD2"/>
    <w:rsid w:val="001944C2"/>
    <w:rsid w:val="00195253"/>
    <w:rsid w:val="00195FBF"/>
    <w:rsid w:val="0019655E"/>
    <w:rsid w:val="0019687C"/>
    <w:rsid w:val="001A0C0E"/>
    <w:rsid w:val="001A1E06"/>
    <w:rsid w:val="001A4D22"/>
    <w:rsid w:val="001A524E"/>
    <w:rsid w:val="001A5699"/>
    <w:rsid w:val="001B0373"/>
    <w:rsid w:val="001B0767"/>
    <w:rsid w:val="001B3AA3"/>
    <w:rsid w:val="001B50F4"/>
    <w:rsid w:val="001B5DD5"/>
    <w:rsid w:val="001B75C8"/>
    <w:rsid w:val="001C0196"/>
    <w:rsid w:val="001C1042"/>
    <w:rsid w:val="001C2ED5"/>
    <w:rsid w:val="001C2FF2"/>
    <w:rsid w:val="001C4383"/>
    <w:rsid w:val="001C4A49"/>
    <w:rsid w:val="001C6930"/>
    <w:rsid w:val="001C7ADC"/>
    <w:rsid w:val="001D110A"/>
    <w:rsid w:val="001D13F6"/>
    <w:rsid w:val="001D3B0F"/>
    <w:rsid w:val="001D58A2"/>
    <w:rsid w:val="001D598C"/>
    <w:rsid w:val="001D5FB9"/>
    <w:rsid w:val="001D6633"/>
    <w:rsid w:val="001D7367"/>
    <w:rsid w:val="001D79A0"/>
    <w:rsid w:val="001D7E5A"/>
    <w:rsid w:val="001E0342"/>
    <w:rsid w:val="001E0B1C"/>
    <w:rsid w:val="001E27A7"/>
    <w:rsid w:val="001E2FE1"/>
    <w:rsid w:val="001E4311"/>
    <w:rsid w:val="001E5B7E"/>
    <w:rsid w:val="001E7BF4"/>
    <w:rsid w:val="001E7DE5"/>
    <w:rsid w:val="001F0207"/>
    <w:rsid w:val="001F06DE"/>
    <w:rsid w:val="001F1708"/>
    <w:rsid w:val="001F1D6E"/>
    <w:rsid w:val="001F27CF"/>
    <w:rsid w:val="001F3871"/>
    <w:rsid w:val="001F43BE"/>
    <w:rsid w:val="001F60CF"/>
    <w:rsid w:val="001F6248"/>
    <w:rsid w:val="001F6A4F"/>
    <w:rsid w:val="001F6C9C"/>
    <w:rsid w:val="002018C1"/>
    <w:rsid w:val="00202736"/>
    <w:rsid w:val="00204CF0"/>
    <w:rsid w:val="00206552"/>
    <w:rsid w:val="00206965"/>
    <w:rsid w:val="00211CD9"/>
    <w:rsid w:val="00211E51"/>
    <w:rsid w:val="0021215A"/>
    <w:rsid w:val="0021351C"/>
    <w:rsid w:val="00213BC4"/>
    <w:rsid w:val="00213CA4"/>
    <w:rsid w:val="002162E7"/>
    <w:rsid w:val="00216933"/>
    <w:rsid w:val="00216C65"/>
    <w:rsid w:val="00221D16"/>
    <w:rsid w:val="00221D1E"/>
    <w:rsid w:val="00224295"/>
    <w:rsid w:val="00225C27"/>
    <w:rsid w:val="00225F2C"/>
    <w:rsid w:val="0022625E"/>
    <w:rsid w:val="00227D0D"/>
    <w:rsid w:val="00230DD4"/>
    <w:rsid w:val="00232648"/>
    <w:rsid w:val="0023371D"/>
    <w:rsid w:val="00236433"/>
    <w:rsid w:val="0023654C"/>
    <w:rsid w:val="002375B6"/>
    <w:rsid w:val="0023773A"/>
    <w:rsid w:val="002419F2"/>
    <w:rsid w:val="002438C1"/>
    <w:rsid w:val="0024528B"/>
    <w:rsid w:val="00246741"/>
    <w:rsid w:val="00251D04"/>
    <w:rsid w:val="00252476"/>
    <w:rsid w:val="00252BF0"/>
    <w:rsid w:val="00252DD3"/>
    <w:rsid w:val="00253197"/>
    <w:rsid w:val="00254AA9"/>
    <w:rsid w:val="00256F6F"/>
    <w:rsid w:val="002572D0"/>
    <w:rsid w:val="00257DBD"/>
    <w:rsid w:val="002603BD"/>
    <w:rsid w:val="00260F04"/>
    <w:rsid w:val="00261E3D"/>
    <w:rsid w:val="00261F8D"/>
    <w:rsid w:val="00263271"/>
    <w:rsid w:val="00264269"/>
    <w:rsid w:val="00264C06"/>
    <w:rsid w:val="00267A8A"/>
    <w:rsid w:val="002703D3"/>
    <w:rsid w:val="00270B1D"/>
    <w:rsid w:val="00272140"/>
    <w:rsid w:val="0028065E"/>
    <w:rsid w:val="002818C7"/>
    <w:rsid w:val="00283A5B"/>
    <w:rsid w:val="0028414C"/>
    <w:rsid w:val="00285B5C"/>
    <w:rsid w:val="002860CC"/>
    <w:rsid w:val="00287F3D"/>
    <w:rsid w:val="002918F3"/>
    <w:rsid w:val="00293E7B"/>
    <w:rsid w:val="00297CA0"/>
    <w:rsid w:val="00297CEA"/>
    <w:rsid w:val="002A0559"/>
    <w:rsid w:val="002A1E3A"/>
    <w:rsid w:val="002A1E52"/>
    <w:rsid w:val="002A1EDF"/>
    <w:rsid w:val="002A4218"/>
    <w:rsid w:val="002A515F"/>
    <w:rsid w:val="002A54E6"/>
    <w:rsid w:val="002A75E3"/>
    <w:rsid w:val="002B0138"/>
    <w:rsid w:val="002B01C6"/>
    <w:rsid w:val="002B0E86"/>
    <w:rsid w:val="002B3470"/>
    <w:rsid w:val="002B3B94"/>
    <w:rsid w:val="002B6D4A"/>
    <w:rsid w:val="002B6D88"/>
    <w:rsid w:val="002B7E7C"/>
    <w:rsid w:val="002C0B94"/>
    <w:rsid w:val="002C217F"/>
    <w:rsid w:val="002C257F"/>
    <w:rsid w:val="002C2F1A"/>
    <w:rsid w:val="002C328E"/>
    <w:rsid w:val="002C40BB"/>
    <w:rsid w:val="002C4E07"/>
    <w:rsid w:val="002C5308"/>
    <w:rsid w:val="002C5945"/>
    <w:rsid w:val="002C6399"/>
    <w:rsid w:val="002D136D"/>
    <w:rsid w:val="002D29DC"/>
    <w:rsid w:val="002D2D91"/>
    <w:rsid w:val="002D39FC"/>
    <w:rsid w:val="002D4D54"/>
    <w:rsid w:val="002D6480"/>
    <w:rsid w:val="002D64C3"/>
    <w:rsid w:val="002D66DC"/>
    <w:rsid w:val="002D760B"/>
    <w:rsid w:val="002E016A"/>
    <w:rsid w:val="002E12FB"/>
    <w:rsid w:val="002E374F"/>
    <w:rsid w:val="002E38E8"/>
    <w:rsid w:val="002E405D"/>
    <w:rsid w:val="002E5CA5"/>
    <w:rsid w:val="002E7614"/>
    <w:rsid w:val="002F25E3"/>
    <w:rsid w:val="002F29DD"/>
    <w:rsid w:val="002F33C7"/>
    <w:rsid w:val="002F35C0"/>
    <w:rsid w:val="002F587F"/>
    <w:rsid w:val="002F7E09"/>
    <w:rsid w:val="00300CA0"/>
    <w:rsid w:val="00303891"/>
    <w:rsid w:val="00307632"/>
    <w:rsid w:val="00307AF3"/>
    <w:rsid w:val="00307ED6"/>
    <w:rsid w:val="0031253B"/>
    <w:rsid w:val="0031413F"/>
    <w:rsid w:val="00314237"/>
    <w:rsid w:val="003148BF"/>
    <w:rsid w:val="00314B7F"/>
    <w:rsid w:val="00314DD7"/>
    <w:rsid w:val="003153D8"/>
    <w:rsid w:val="00315F73"/>
    <w:rsid w:val="003163F2"/>
    <w:rsid w:val="003167CC"/>
    <w:rsid w:val="0032091E"/>
    <w:rsid w:val="00321F4A"/>
    <w:rsid w:val="00322E48"/>
    <w:rsid w:val="00323220"/>
    <w:rsid w:val="00325185"/>
    <w:rsid w:val="003256F9"/>
    <w:rsid w:val="003272EA"/>
    <w:rsid w:val="00330053"/>
    <w:rsid w:val="003308DF"/>
    <w:rsid w:val="00330AE2"/>
    <w:rsid w:val="00330B57"/>
    <w:rsid w:val="00331CC3"/>
    <w:rsid w:val="00332A17"/>
    <w:rsid w:val="00334BB1"/>
    <w:rsid w:val="00335170"/>
    <w:rsid w:val="00335C16"/>
    <w:rsid w:val="00335CB8"/>
    <w:rsid w:val="00337630"/>
    <w:rsid w:val="00340222"/>
    <w:rsid w:val="00341D2D"/>
    <w:rsid w:val="00341E86"/>
    <w:rsid w:val="00342491"/>
    <w:rsid w:val="003479CC"/>
    <w:rsid w:val="0035194A"/>
    <w:rsid w:val="003527C0"/>
    <w:rsid w:val="003527D6"/>
    <w:rsid w:val="00352ABF"/>
    <w:rsid w:val="00353A77"/>
    <w:rsid w:val="003540E2"/>
    <w:rsid w:val="00355F82"/>
    <w:rsid w:val="00356F8E"/>
    <w:rsid w:val="00357C8F"/>
    <w:rsid w:val="00362204"/>
    <w:rsid w:val="003629AE"/>
    <w:rsid w:val="003634AF"/>
    <w:rsid w:val="00363A96"/>
    <w:rsid w:val="00364836"/>
    <w:rsid w:val="00365097"/>
    <w:rsid w:val="00366CA8"/>
    <w:rsid w:val="003673C1"/>
    <w:rsid w:val="00371D91"/>
    <w:rsid w:val="00372DA6"/>
    <w:rsid w:val="00372DB7"/>
    <w:rsid w:val="0037398A"/>
    <w:rsid w:val="003742F6"/>
    <w:rsid w:val="00374E9E"/>
    <w:rsid w:val="0037587D"/>
    <w:rsid w:val="00376529"/>
    <w:rsid w:val="0037700D"/>
    <w:rsid w:val="003779D3"/>
    <w:rsid w:val="00377F61"/>
    <w:rsid w:val="00382332"/>
    <w:rsid w:val="00386355"/>
    <w:rsid w:val="00390C7E"/>
    <w:rsid w:val="003926C5"/>
    <w:rsid w:val="0039283D"/>
    <w:rsid w:val="0039478D"/>
    <w:rsid w:val="0039708E"/>
    <w:rsid w:val="00397B9D"/>
    <w:rsid w:val="003A0CCC"/>
    <w:rsid w:val="003A0D39"/>
    <w:rsid w:val="003A2D2F"/>
    <w:rsid w:val="003A4A50"/>
    <w:rsid w:val="003A5098"/>
    <w:rsid w:val="003A6258"/>
    <w:rsid w:val="003B1B51"/>
    <w:rsid w:val="003B30FF"/>
    <w:rsid w:val="003B46CA"/>
    <w:rsid w:val="003B4FBB"/>
    <w:rsid w:val="003B50C4"/>
    <w:rsid w:val="003C090E"/>
    <w:rsid w:val="003C1815"/>
    <w:rsid w:val="003C2AEE"/>
    <w:rsid w:val="003C46B9"/>
    <w:rsid w:val="003C5C22"/>
    <w:rsid w:val="003C6173"/>
    <w:rsid w:val="003C63D8"/>
    <w:rsid w:val="003C755C"/>
    <w:rsid w:val="003D0370"/>
    <w:rsid w:val="003D1612"/>
    <w:rsid w:val="003D1E99"/>
    <w:rsid w:val="003D2F8F"/>
    <w:rsid w:val="003D3C8D"/>
    <w:rsid w:val="003D659B"/>
    <w:rsid w:val="003D70EF"/>
    <w:rsid w:val="003D76BE"/>
    <w:rsid w:val="003D7936"/>
    <w:rsid w:val="003E18B6"/>
    <w:rsid w:val="003E22C0"/>
    <w:rsid w:val="003E2E58"/>
    <w:rsid w:val="003E2F52"/>
    <w:rsid w:val="003E374D"/>
    <w:rsid w:val="003E53DE"/>
    <w:rsid w:val="003E73F7"/>
    <w:rsid w:val="003E7B51"/>
    <w:rsid w:val="003F4409"/>
    <w:rsid w:val="003F60BE"/>
    <w:rsid w:val="003F6394"/>
    <w:rsid w:val="00401B62"/>
    <w:rsid w:val="00402D64"/>
    <w:rsid w:val="00403108"/>
    <w:rsid w:val="00403D24"/>
    <w:rsid w:val="00407AD0"/>
    <w:rsid w:val="0041127B"/>
    <w:rsid w:val="00411653"/>
    <w:rsid w:val="00412574"/>
    <w:rsid w:val="00414094"/>
    <w:rsid w:val="00421D86"/>
    <w:rsid w:val="0042233E"/>
    <w:rsid w:val="00422F9C"/>
    <w:rsid w:val="0042348A"/>
    <w:rsid w:val="00424835"/>
    <w:rsid w:val="0042655C"/>
    <w:rsid w:val="00426685"/>
    <w:rsid w:val="00426FB0"/>
    <w:rsid w:val="004273AF"/>
    <w:rsid w:val="00431A61"/>
    <w:rsid w:val="00432927"/>
    <w:rsid w:val="00432A89"/>
    <w:rsid w:val="00433E38"/>
    <w:rsid w:val="004346A0"/>
    <w:rsid w:val="004355C9"/>
    <w:rsid w:val="004357A3"/>
    <w:rsid w:val="004362E0"/>
    <w:rsid w:val="00436376"/>
    <w:rsid w:val="00436AD3"/>
    <w:rsid w:val="00437A2C"/>
    <w:rsid w:val="00440FEE"/>
    <w:rsid w:val="004421D8"/>
    <w:rsid w:val="00444F59"/>
    <w:rsid w:val="00446010"/>
    <w:rsid w:val="0044646F"/>
    <w:rsid w:val="00446E24"/>
    <w:rsid w:val="0044797C"/>
    <w:rsid w:val="00447AFC"/>
    <w:rsid w:val="00450399"/>
    <w:rsid w:val="0045191E"/>
    <w:rsid w:val="00451EB7"/>
    <w:rsid w:val="00453608"/>
    <w:rsid w:val="00456023"/>
    <w:rsid w:val="00456A2E"/>
    <w:rsid w:val="0046059E"/>
    <w:rsid w:val="00460980"/>
    <w:rsid w:val="00461165"/>
    <w:rsid w:val="0046212B"/>
    <w:rsid w:val="004628E3"/>
    <w:rsid w:val="00462B05"/>
    <w:rsid w:val="00462D5D"/>
    <w:rsid w:val="00464BCE"/>
    <w:rsid w:val="00465BDB"/>
    <w:rsid w:val="00467916"/>
    <w:rsid w:val="00467D6A"/>
    <w:rsid w:val="00471345"/>
    <w:rsid w:val="00471F14"/>
    <w:rsid w:val="00472551"/>
    <w:rsid w:val="00473E91"/>
    <w:rsid w:val="00474AD8"/>
    <w:rsid w:val="00476A26"/>
    <w:rsid w:val="00480A2C"/>
    <w:rsid w:val="00480E3B"/>
    <w:rsid w:val="00482D0B"/>
    <w:rsid w:val="00484FCC"/>
    <w:rsid w:val="004850EC"/>
    <w:rsid w:val="00485D66"/>
    <w:rsid w:val="00486C0E"/>
    <w:rsid w:val="00487190"/>
    <w:rsid w:val="00487800"/>
    <w:rsid w:val="00487C4E"/>
    <w:rsid w:val="004927ED"/>
    <w:rsid w:val="00492CE3"/>
    <w:rsid w:val="00494D97"/>
    <w:rsid w:val="004964B3"/>
    <w:rsid w:val="00496A72"/>
    <w:rsid w:val="00496B36"/>
    <w:rsid w:val="00497C7F"/>
    <w:rsid w:val="004A04C4"/>
    <w:rsid w:val="004A0751"/>
    <w:rsid w:val="004A07B2"/>
    <w:rsid w:val="004A208D"/>
    <w:rsid w:val="004A474F"/>
    <w:rsid w:val="004A5811"/>
    <w:rsid w:val="004A63F4"/>
    <w:rsid w:val="004A685A"/>
    <w:rsid w:val="004B013C"/>
    <w:rsid w:val="004B1DA9"/>
    <w:rsid w:val="004B21DB"/>
    <w:rsid w:val="004B24E8"/>
    <w:rsid w:val="004B2D30"/>
    <w:rsid w:val="004B3830"/>
    <w:rsid w:val="004B41FC"/>
    <w:rsid w:val="004B510E"/>
    <w:rsid w:val="004B58F9"/>
    <w:rsid w:val="004B5AB5"/>
    <w:rsid w:val="004B64F3"/>
    <w:rsid w:val="004B6549"/>
    <w:rsid w:val="004C111A"/>
    <w:rsid w:val="004C41EB"/>
    <w:rsid w:val="004C4379"/>
    <w:rsid w:val="004C5C42"/>
    <w:rsid w:val="004D2091"/>
    <w:rsid w:val="004D32AA"/>
    <w:rsid w:val="004D6BAC"/>
    <w:rsid w:val="004D6C18"/>
    <w:rsid w:val="004D6EB4"/>
    <w:rsid w:val="004D77EA"/>
    <w:rsid w:val="004D7A02"/>
    <w:rsid w:val="004E09A3"/>
    <w:rsid w:val="004E11BE"/>
    <w:rsid w:val="004E1AEE"/>
    <w:rsid w:val="004E28A1"/>
    <w:rsid w:val="004E2C96"/>
    <w:rsid w:val="004E3382"/>
    <w:rsid w:val="004E354B"/>
    <w:rsid w:val="004E41A4"/>
    <w:rsid w:val="004E4865"/>
    <w:rsid w:val="004E4F21"/>
    <w:rsid w:val="004E5FC4"/>
    <w:rsid w:val="004E7FFA"/>
    <w:rsid w:val="004F1A23"/>
    <w:rsid w:val="004F2156"/>
    <w:rsid w:val="004F2FEF"/>
    <w:rsid w:val="004F45A3"/>
    <w:rsid w:val="004F5C42"/>
    <w:rsid w:val="004F684E"/>
    <w:rsid w:val="0050027C"/>
    <w:rsid w:val="00500E5C"/>
    <w:rsid w:val="00503B35"/>
    <w:rsid w:val="00504F17"/>
    <w:rsid w:val="005051BC"/>
    <w:rsid w:val="005059BD"/>
    <w:rsid w:val="0050680D"/>
    <w:rsid w:val="00507F64"/>
    <w:rsid w:val="005109C0"/>
    <w:rsid w:val="00510A59"/>
    <w:rsid w:val="00510F07"/>
    <w:rsid w:val="0051156C"/>
    <w:rsid w:val="0051226C"/>
    <w:rsid w:val="00512DBC"/>
    <w:rsid w:val="00512E7A"/>
    <w:rsid w:val="005146B6"/>
    <w:rsid w:val="00521201"/>
    <w:rsid w:val="00522445"/>
    <w:rsid w:val="00523A4F"/>
    <w:rsid w:val="00525152"/>
    <w:rsid w:val="005255AE"/>
    <w:rsid w:val="00525CFE"/>
    <w:rsid w:val="0052658E"/>
    <w:rsid w:val="00527479"/>
    <w:rsid w:val="0052793E"/>
    <w:rsid w:val="005279CE"/>
    <w:rsid w:val="00530749"/>
    <w:rsid w:val="00531C26"/>
    <w:rsid w:val="00533FF0"/>
    <w:rsid w:val="00535771"/>
    <w:rsid w:val="0053618D"/>
    <w:rsid w:val="0053672A"/>
    <w:rsid w:val="0053743A"/>
    <w:rsid w:val="00543391"/>
    <w:rsid w:val="00545419"/>
    <w:rsid w:val="00545C30"/>
    <w:rsid w:val="005462CE"/>
    <w:rsid w:val="00547364"/>
    <w:rsid w:val="0055004C"/>
    <w:rsid w:val="00552115"/>
    <w:rsid w:val="00552B8E"/>
    <w:rsid w:val="00552FD7"/>
    <w:rsid w:val="00553703"/>
    <w:rsid w:val="00554198"/>
    <w:rsid w:val="005545AF"/>
    <w:rsid w:val="005547BD"/>
    <w:rsid w:val="005547BF"/>
    <w:rsid w:val="00555AA2"/>
    <w:rsid w:val="00555E56"/>
    <w:rsid w:val="0055689D"/>
    <w:rsid w:val="00561833"/>
    <w:rsid w:val="0056232D"/>
    <w:rsid w:val="005628CE"/>
    <w:rsid w:val="00563601"/>
    <w:rsid w:val="00563E24"/>
    <w:rsid w:val="0056405C"/>
    <w:rsid w:val="0056602D"/>
    <w:rsid w:val="005664BA"/>
    <w:rsid w:val="005668FA"/>
    <w:rsid w:val="005679D3"/>
    <w:rsid w:val="00567B14"/>
    <w:rsid w:val="00567BF1"/>
    <w:rsid w:val="00572B5F"/>
    <w:rsid w:val="00572F17"/>
    <w:rsid w:val="00573809"/>
    <w:rsid w:val="00575E7D"/>
    <w:rsid w:val="00576346"/>
    <w:rsid w:val="00577B0A"/>
    <w:rsid w:val="00580670"/>
    <w:rsid w:val="00580B59"/>
    <w:rsid w:val="00580D93"/>
    <w:rsid w:val="0058112D"/>
    <w:rsid w:val="00581313"/>
    <w:rsid w:val="005815A3"/>
    <w:rsid w:val="005825B8"/>
    <w:rsid w:val="00583680"/>
    <w:rsid w:val="00586F08"/>
    <w:rsid w:val="00586F88"/>
    <w:rsid w:val="005872BA"/>
    <w:rsid w:val="00587729"/>
    <w:rsid w:val="00587D4C"/>
    <w:rsid w:val="00587EA5"/>
    <w:rsid w:val="0059066F"/>
    <w:rsid w:val="00590C09"/>
    <w:rsid w:val="00591148"/>
    <w:rsid w:val="005912E1"/>
    <w:rsid w:val="00591BF8"/>
    <w:rsid w:val="00591DEF"/>
    <w:rsid w:val="00591EE7"/>
    <w:rsid w:val="00592AF9"/>
    <w:rsid w:val="00594B26"/>
    <w:rsid w:val="00595852"/>
    <w:rsid w:val="00597B43"/>
    <w:rsid w:val="00597FD2"/>
    <w:rsid w:val="005A016A"/>
    <w:rsid w:val="005A0374"/>
    <w:rsid w:val="005A1B32"/>
    <w:rsid w:val="005A1FC3"/>
    <w:rsid w:val="005A2577"/>
    <w:rsid w:val="005A333E"/>
    <w:rsid w:val="005A55C0"/>
    <w:rsid w:val="005A5D63"/>
    <w:rsid w:val="005A7FD9"/>
    <w:rsid w:val="005B18C5"/>
    <w:rsid w:val="005B308D"/>
    <w:rsid w:val="005B3126"/>
    <w:rsid w:val="005B3BC4"/>
    <w:rsid w:val="005B4C2E"/>
    <w:rsid w:val="005B5202"/>
    <w:rsid w:val="005B57B0"/>
    <w:rsid w:val="005C1992"/>
    <w:rsid w:val="005C1D89"/>
    <w:rsid w:val="005C1FA6"/>
    <w:rsid w:val="005C553E"/>
    <w:rsid w:val="005D0F64"/>
    <w:rsid w:val="005D194F"/>
    <w:rsid w:val="005D234A"/>
    <w:rsid w:val="005D4265"/>
    <w:rsid w:val="005D70A1"/>
    <w:rsid w:val="005D777A"/>
    <w:rsid w:val="005E0A7E"/>
    <w:rsid w:val="005E0C28"/>
    <w:rsid w:val="005E2300"/>
    <w:rsid w:val="005E31B7"/>
    <w:rsid w:val="005E3566"/>
    <w:rsid w:val="005E47DB"/>
    <w:rsid w:val="005F0553"/>
    <w:rsid w:val="005F0E5B"/>
    <w:rsid w:val="005F1728"/>
    <w:rsid w:val="005F2519"/>
    <w:rsid w:val="005F4844"/>
    <w:rsid w:val="005F4C2E"/>
    <w:rsid w:val="005F51E9"/>
    <w:rsid w:val="005F6351"/>
    <w:rsid w:val="005F6F21"/>
    <w:rsid w:val="006028C6"/>
    <w:rsid w:val="00602C93"/>
    <w:rsid w:val="00603E5B"/>
    <w:rsid w:val="0060483C"/>
    <w:rsid w:val="00605200"/>
    <w:rsid w:val="006063ED"/>
    <w:rsid w:val="00606751"/>
    <w:rsid w:val="006069DE"/>
    <w:rsid w:val="00606AF3"/>
    <w:rsid w:val="0060755F"/>
    <w:rsid w:val="0060781F"/>
    <w:rsid w:val="00607C45"/>
    <w:rsid w:val="00611DF5"/>
    <w:rsid w:val="00613FD8"/>
    <w:rsid w:val="00614B5C"/>
    <w:rsid w:val="00616CB9"/>
    <w:rsid w:val="0061762D"/>
    <w:rsid w:val="00620B01"/>
    <w:rsid w:val="00621B69"/>
    <w:rsid w:val="00621EDB"/>
    <w:rsid w:val="00621F33"/>
    <w:rsid w:val="0062399B"/>
    <w:rsid w:val="006243AC"/>
    <w:rsid w:val="006246DC"/>
    <w:rsid w:val="00626898"/>
    <w:rsid w:val="00626A4F"/>
    <w:rsid w:val="0063058C"/>
    <w:rsid w:val="00631218"/>
    <w:rsid w:val="00632094"/>
    <w:rsid w:val="00632F29"/>
    <w:rsid w:val="0063324C"/>
    <w:rsid w:val="00633EF8"/>
    <w:rsid w:val="00633FE1"/>
    <w:rsid w:val="006359B3"/>
    <w:rsid w:val="00635A0C"/>
    <w:rsid w:val="00636398"/>
    <w:rsid w:val="006377EA"/>
    <w:rsid w:val="00637B6D"/>
    <w:rsid w:val="00637CFE"/>
    <w:rsid w:val="006414D5"/>
    <w:rsid w:val="006418F7"/>
    <w:rsid w:val="00641F87"/>
    <w:rsid w:val="00642D83"/>
    <w:rsid w:val="00643070"/>
    <w:rsid w:val="006435FF"/>
    <w:rsid w:val="00643901"/>
    <w:rsid w:val="00644D07"/>
    <w:rsid w:val="00644E1B"/>
    <w:rsid w:val="00645544"/>
    <w:rsid w:val="00646225"/>
    <w:rsid w:val="00646CDA"/>
    <w:rsid w:val="006470C5"/>
    <w:rsid w:val="006509CF"/>
    <w:rsid w:val="00650F48"/>
    <w:rsid w:val="00655618"/>
    <w:rsid w:val="006557BF"/>
    <w:rsid w:val="006558D4"/>
    <w:rsid w:val="0065688B"/>
    <w:rsid w:val="00656A0A"/>
    <w:rsid w:val="00660F04"/>
    <w:rsid w:val="00663AA1"/>
    <w:rsid w:val="00663C47"/>
    <w:rsid w:val="00664FDB"/>
    <w:rsid w:val="0066590E"/>
    <w:rsid w:val="00665D4B"/>
    <w:rsid w:val="006661D3"/>
    <w:rsid w:val="006666CE"/>
    <w:rsid w:val="00666E17"/>
    <w:rsid w:val="00670301"/>
    <w:rsid w:val="006707A0"/>
    <w:rsid w:val="006718A9"/>
    <w:rsid w:val="0067192B"/>
    <w:rsid w:val="00673762"/>
    <w:rsid w:val="00673D52"/>
    <w:rsid w:val="00675222"/>
    <w:rsid w:val="006756BC"/>
    <w:rsid w:val="00681A4B"/>
    <w:rsid w:val="00681BFB"/>
    <w:rsid w:val="00682EDF"/>
    <w:rsid w:val="006836CD"/>
    <w:rsid w:val="006908CD"/>
    <w:rsid w:val="00690E69"/>
    <w:rsid w:val="006914E0"/>
    <w:rsid w:val="00691839"/>
    <w:rsid w:val="006918C4"/>
    <w:rsid w:val="006920B1"/>
    <w:rsid w:val="00692105"/>
    <w:rsid w:val="00693339"/>
    <w:rsid w:val="006944BF"/>
    <w:rsid w:val="00696F90"/>
    <w:rsid w:val="006A0409"/>
    <w:rsid w:val="006A0563"/>
    <w:rsid w:val="006A06D0"/>
    <w:rsid w:val="006A08B0"/>
    <w:rsid w:val="006A0FBE"/>
    <w:rsid w:val="006A107E"/>
    <w:rsid w:val="006A1818"/>
    <w:rsid w:val="006A3B95"/>
    <w:rsid w:val="006A3CDB"/>
    <w:rsid w:val="006A6659"/>
    <w:rsid w:val="006A680D"/>
    <w:rsid w:val="006A6E68"/>
    <w:rsid w:val="006B3B48"/>
    <w:rsid w:val="006B3E09"/>
    <w:rsid w:val="006B6BE3"/>
    <w:rsid w:val="006B6C4E"/>
    <w:rsid w:val="006B774E"/>
    <w:rsid w:val="006C1298"/>
    <w:rsid w:val="006C207D"/>
    <w:rsid w:val="006C328E"/>
    <w:rsid w:val="006C498F"/>
    <w:rsid w:val="006C5898"/>
    <w:rsid w:val="006C5FEA"/>
    <w:rsid w:val="006C6A8A"/>
    <w:rsid w:val="006D0166"/>
    <w:rsid w:val="006D078D"/>
    <w:rsid w:val="006D2C26"/>
    <w:rsid w:val="006D4454"/>
    <w:rsid w:val="006D479D"/>
    <w:rsid w:val="006D538A"/>
    <w:rsid w:val="006D5B61"/>
    <w:rsid w:val="006D69B9"/>
    <w:rsid w:val="006D6B2C"/>
    <w:rsid w:val="006D7293"/>
    <w:rsid w:val="006E2886"/>
    <w:rsid w:val="006E47BC"/>
    <w:rsid w:val="006E50B7"/>
    <w:rsid w:val="006E5685"/>
    <w:rsid w:val="006E6470"/>
    <w:rsid w:val="006F104D"/>
    <w:rsid w:val="006F1FA7"/>
    <w:rsid w:val="006F2721"/>
    <w:rsid w:val="006F28A9"/>
    <w:rsid w:val="006F28E3"/>
    <w:rsid w:val="006F6991"/>
    <w:rsid w:val="006F6D8D"/>
    <w:rsid w:val="006F71D6"/>
    <w:rsid w:val="00701029"/>
    <w:rsid w:val="007011C4"/>
    <w:rsid w:val="00701782"/>
    <w:rsid w:val="00703D52"/>
    <w:rsid w:val="007103D4"/>
    <w:rsid w:val="007114A4"/>
    <w:rsid w:val="00712BD4"/>
    <w:rsid w:val="00713DFE"/>
    <w:rsid w:val="00714FBC"/>
    <w:rsid w:val="0071501A"/>
    <w:rsid w:val="00717F60"/>
    <w:rsid w:val="00722AA4"/>
    <w:rsid w:val="0072394D"/>
    <w:rsid w:val="00726391"/>
    <w:rsid w:val="00727243"/>
    <w:rsid w:val="00731231"/>
    <w:rsid w:val="00733014"/>
    <w:rsid w:val="00733F88"/>
    <w:rsid w:val="0073567A"/>
    <w:rsid w:val="0073650B"/>
    <w:rsid w:val="00736C9B"/>
    <w:rsid w:val="00744724"/>
    <w:rsid w:val="00745040"/>
    <w:rsid w:val="00745617"/>
    <w:rsid w:val="007476A3"/>
    <w:rsid w:val="00751497"/>
    <w:rsid w:val="007529EE"/>
    <w:rsid w:val="007530A1"/>
    <w:rsid w:val="007552B2"/>
    <w:rsid w:val="0075609F"/>
    <w:rsid w:val="007627BB"/>
    <w:rsid w:val="00763F76"/>
    <w:rsid w:val="00765F3D"/>
    <w:rsid w:val="00767293"/>
    <w:rsid w:val="00771DF8"/>
    <w:rsid w:val="00772326"/>
    <w:rsid w:val="00773136"/>
    <w:rsid w:val="0077366B"/>
    <w:rsid w:val="00773D7A"/>
    <w:rsid w:val="00773E10"/>
    <w:rsid w:val="00776B11"/>
    <w:rsid w:val="00777F3B"/>
    <w:rsid w:val="00780A7F"/>
    <w:rsid w:val="007816C4"/>
    <w:rsid w:val="007819FF"/>
    <w:rsid w:val="0078765E"/>
    <w:rsid w:val="00790D36"/>
    <w:rsid w:val="0079349C"/>
    <w:rsid w:val="00794B17"/>
    <w:rsid w:val="007959D9"/>
    <w:rsid w:val="0079781D"/>
    <w:rsid w:val="007A029C"/>
    <w:rsid w:val="007A1D69"/>
    <w:rsid w:val="007A288A"/>
    <w:rsid w:val="007A29F4"/>
    <w:rsid w:val="007A3A66"/>
    <w:rsid w:val="007A4070"/>
    <w:rsid w:val="007A4E4D"/>
    <w:rsid w:val="007A77BC"/>
    <w:rsid w:val="007A7B90"/>
    <w:rsid w:val="007B15A1"/>
    <w:rsid w:val="007B3897"/>
    <w:rsid w:val="007B560F"/>
    <w:rsid w:val="007B71D3"/>
    <w:rsid w:val="007B75A0"/>
    <w:rsid w:val="007C084C"/>
    <w:rsid w:val="007C0A28"/>
    <w:rsid w:val="007C0B52"/>
    <w:rsid w:val="007C1071"/>
    <w:rsid w:val="007C3264"/>
    <w:rsid w:val="007C4A2D"/>
    <w:rsid w:val="007C6C3C"/>
    <w:rsid w:val="007C749A"/>
    <w:rsid w:val="007C7A49"/>
    <w:rsid w:val="007C7FC7"/>
    <w:rsid w:val="007D02EA"/>
    <w:rsid w:val="007D063E"/>
    <w:rsid w:val="007D09D1"/>
    <w:rsid w:val="007D0F91"/>
    <w:rsid w:val="007D166D"/>
    <w:rsid w:val="007D1D83"/>
    <w:rsid w:val="007D2906"/>
    <w:rsid w:val="007D3A8D"/>
    <w:rsid w:val="007D3D78"/>
    <w:rsid w:val="007D57D9"/>
    <w:rsid w:val="007D5BE5"/>
    <w:rsid w:val="007E0424"/>
    <w:rsid w:val="007E0F92"/>
    <w:rsid w:val="007E276B"/>
    <w:rsid w:val="007E298C"/>
    <w:rsid w:val="007E3D75"/>
    <w:rsid w:val="007E4A61"/>
    <w:rsid w:val="007E6C55"/>
    <w:rsid w:val="007E6D49"/>
    <w:rsid w:val="007F034A"/>
    <w:rsid w:val="007F2669"/>
    <w:rsid w:val="007F2A54"/>
    <w:rsid w:val="007F3154"/>
    <w:rsid w:val="007F4B45"/>
    <w:rsid w:val="007F4B8B"/>
    <w:rsid w:val="007F6766"/>
    <w:rsid w:val="00800F74"/>
    <w:rsid w:val="00801374"/>
    <w:rsid w:val="00801B53"/>
    <w:rsid w:val="00803233"/>
    <w:rsid w:val="00803A04"/>
    <w:rsid w:val="00804FA7"/>
    <w:rsid w:val="00806260"/>
    <w:rsid w:val="008065D8"/>
    <w:rsid w:val="0080685D"/>
    <w:rsid w:val="008070F6"/>
    <w:rsid w:val="0081172D"/>
    <w:rsid w:val="00811807"/>
    <w:rsid w:val="008128EA"/>
    <w:rsid w:val="00817716"/>
    <w:rsid w:val="00817E93"/>
    <w:rsid w:val="00820AAC"/>
    <w:rsid w:val="00820E06"/>
    <w:rsid w:val="008219DA"/>
    <w:rsid w:val="00821D21"/>
    <w:rsid w:val="0082240E"/>
    <w:rsid w:val="0082525B"/>
    <w:rsid w:val="00826852"/>
    <w:rsid w:val="00827993"/>
    <w:rsid w:val="008307A8"/>
    <w:rsid w:val="00833325"/>
    <w:rsid w:val="00834BE8"/>
    <w:rsid w:val="0083567D"/>
    <w:rsid w:val="00835815"/>
    <w:rsid w:val="00835C32"/>
    <w:rsid w:val="008361A4"/>
    <w:rsid w:val="00836D20"/>
    <w:rsid w:val="00836E9A"/>
    <w:rsid w:val="00837210"/>
    <w:rsid w:val="00837674"/>
    <w:rsid w:val="008403B3"/>
    <w:rsid w:val="008428E9"/>
    <w:rsid w:val="00845AF5"/>
    <w:rsid w:val="0084777B"/>
    <w:rsid w:val="00850654"/>
    <w:rsid w:val="00850925"/>
    <w:rsid w:val="008509D6"/>
    <w:rsid w:val="00851F7D"/>
    <w:rsid w:val="00852678"/>
    <w:rsid w:val="00854155"/>
    <w:rsid w:val="008549CD"/>
    <w:rsid w:val="008560B5"/>
    <w:rsid w:val="00856242"/>
    <w:rsid w:val="00856773"/>
    <w:rsid w:val="00857F77"/>
    <w:rsid w:val="00861C61"/>
    <w:rsid w:val="008629F9"/>
    <w:rsid w:val="008642AD"/>
    <w:rsid w:val="00866E1F"/>
    <w:rsid w:val="0087194A"/>
    <w:rsid w:val="00873151"/>
    <w:rsid w:val="008732EB"/>
    <w:rsid w:val="00873AEE"/>
    <w:rsid w:val="008767A8"/>
    <w:rsid w:val="00880D90"/>
    <w:rsid w:val="00882CA7"/>
    <w:rsid w:val="008834F7"/>
    <w:rsid w:val="00884B1B"/>
    <w:rsid w:val="0088508D"/>
    <w:rsid w:val="0088520D"/>
    <w:rsid w:val="00885945"/>
    <w:rsid w:val="00886925"/>
    <w:rsid w:val="00886CB9"/>
    <w:rsid w:val="008871B5"/>
    <w:rsid w:val="0088797F"/>
    <w:rsid w:val="00887B2F"/>
    <w:rsid w:val="00890063"/>
    <w:rsid w:val="00890C4F"/>
    <w:rsid w:val="008912B9"/>
    <w:rsid w:val="00894046"/>
    <w:rsid w:val="0089524C"/>
    <w:rsid w:val="0089583E"/>
    <w:rsid w:val="00897200"/>
    <w:rsid w:val="00897718"/>
    <w:rsid w:val="00897EDF"/>
    <w:rsid w:val="008A0FCF"/>
    <w:rsid w:val="008A2883"/>
    <w:rsid w:val="008A2E02"/>
    <w:rsid w:val="008A34BD"/>
    <w:rsid w:val="008A3511"/>
    <w:rsid w:val="008A395B"/>
    <w:rsid w:val="008B0A5A"/>
    <w:rsid w:val="008B0C32"/>
    <w:rsid w:val="008B3CEE"/>
    <w:rsid w:val="008B63FF"/>
    <w:rsid w:val="008B66C5"/>
    <w:rsid w:val="008B68C5"/>
    <w:rsid w:val="008C017F"/>
    <w:rsid w:val="008C0331"/>
    <w:rsid w:val="008C1603"/>
    <w:rsid w:val="008C1A60"/>
    <w:rsid w:val="008C39EC"/>
    <w:rsid w:val="008C58B5"/>
    <w:rsid w:val="008C68A3"/>
    <w:rsid w:val="008C7A48"/>
    <w:rsid w:val="008C7B15"/>
    <w:rsid w:val="008D2F67"/>
    <w:rsid w:val="008D31CE"/>
    <w:rsid w:val="008D35CF"/>
    <w:rsid w:val="008D571D"/>
    <w:rsid w:val="008D58E3"/>
    <w:rsid w:val="008D7015"/>
    <w:rsid w:val="008D7ACB"/>
    <w:rsid w:val="008D7C5D"/>
    <w:rsid w:val="008E0A66"/>
    <w:rsid w:val="008E1F45"/>
    <w:rsid w:val="008E22DA"/>
    <w:rsid w:val="008E3318"/>
    <w:rsid w:val="008E3C01"/>
    <w:rsid w:val="008E49E3"/>
    <w:rsid w:val="008E4DA3"/>
    <w:rsid w:val="008F06D5"/>
    <w:rsid w:val="008F07B7"/>
    <w:rsid w:val="008F13B8"/>
    <w:rsid w:val="008F18B3"/>
    <w:rsid w:val="008F1C33"/>
    <w:rsid w:val="008F25ED"/>
    <w:rsid w:val="008F2DC4"/>
    <w:rsid w:val="008F4710"/>
    <w:rsid w:val="008F50FD"/>
    <w:rsid w:val="008F67B4"/>
    <w:rsid w:val="008F680C"/>
    <w:rsid w:val="008F6D4F"/>
    <w:rsid w:val="00901CB5"/>
    <w:rsid w:val="00902708"/>
    <w:rsid w:val="009028D7"/>
    <w:rsid w:val="00902CD4"/>
    <w:rsid w:val="00905B3B"/>
    <w:rsid w:val="00905F99"/>
    <w:rsid w:val="009061FB"/>
    <w:rsid w:val="00907718"/>
    <w:rsid w:val="00911EC7"/>
    <w:rsid w:val="009127F7"/>
    <w:rsid w:val="00912881"/>
    <w:rsid w:val="00914607"/>
    <w:rsid w:val="00914C67"/>
    <w:rsid w:val="00915E37"/>
    <w:rsid w:val="009179C3"/>
    <w:rsid w:val="00920711"/>
    <w:rsid w:val="00920903"/>
    <w:rsid w:val="00922F5A"/>
    <w:rsid w:val="00923B25"/>
    <w:rsid w:val="00923CAE"/>
    <w:rsid w:val="0092408E"/>
    <w:rsid w:val="00924A30"/>
    <w:rsid w:val="00925E16"/>
    <w:rsid w:val="00926BA4"/>
    <w:rsid w:val="00927805"/>
    <w:rsid w:val="00927835"/>
    <w:rsid w:val="00931AAE"/>
    <w:rsid w:val="009334FB"/>
    <w:rsid w:val="00933F32"/>
    <w:rsid w:val="00934016"/>
    <w:rsid w:val="0093441E"/>
    <w:rsid w:val="00935205"/>
    <w:rsid w:val="009373C6"/>
    <w:rsid w:val="00937E3D"/>
    <w:rsid w:val="00940AAF"/>
    <w:rsid w:val="00940B76"/>
    <w:rsid w:val="0094231B"/>
    <w:rsid w:val="0094709E"/>
    <w:rsid w:val="00950F38"/>
    <w:rsid w:val="00951C61"/>
    <w:rsid w:val="00951D48"/>
    <w:rsid w:val="00951EF3"/>
    <w:rsid w:val="009554A3"/>
    <w:rsid w:val="0095669F"/>
    <w:rsid w:val="009572E6"/>
    <w:rsid w:val="0095731B"/>
    <w:rsid w:val="00960ACF"/>
    <w:rsid w:val="0096354D"/>
    <w:rsid w:val="00963BE7"/>
    <w:rsid w:val="00964EDC"/>
    <w:rsid w:val="00966C32"/>
    <w:rsid w:val="00970A6F"/>
    <w:rsid w:val="00972EF3"/>
    <w:rsid w:val="00973612"/>
    <w:rsid w:val="00973BD6"/>
    <w:rsid w:val="00973EE6"/>
    <w:rsid w:val="00974A5C"/>
    <w:rsid w:val="00975942"/>
    <w:rsid w:val="00975A36"/>
    <w:rsid w:val="00976089"/>
    <w:rsid w:val="00976E4C"/>
    <w:rsid w:val="00976E69"/>
    <w:rsid w:val="00977A91"/>
    <w:rsid w:val="00977B5F"/>
    <w:rsid w:val="00980EBC"/>
    <w:rsid w:val="009836F1"/>
    <w:rsid w:val="00984BD1"/>
    <w:rsid w:val="00984D27"/>
    <w:rsid w:val="009853B8"/>
    <w:rsid w:val="00985469"/>
    <w:rsid w:val="00987600"/>
    <w:rsid w:val="00991164"/>
    <w:rsid w:val="00992EFA"/>
    <w:rsid w:val="00993026"/>
    <w:rsid w:val="0099351A"/>
    <w:rsid w:val="00993E7C"/>
    <w:rsid w:val="00994379"/>
    <w:rsid w:val="0099635B"/>
    <w:rsid w:val="0099669E"/>
    <w:rsid w:val="009967AB"/>
    <w:rsid w:val="009A1655"/>
    <w:rsid w:val="009A27E4"/>
    <w:rsid w:val="009A29B0"/>
    <w:rsid w:val="009A3082"/>
    <w:rsid w:val="009A49F8"/>
    <w:rsid w:val="009B00EF"/>
    <w:rsid w:val="009B011A"/>
    <w:rsid w:val="009B1A6F"/>
    <w:rsid w:val="009B2A20"/>
    <w:rsid w:val="009B2DE9"/>
    <w:rsid w:val="009B397A"/>
    <w:rsid w:val="009B4FF0"/>
    <w:rsid w:val="009B509F"/>
    <w:rsid w:val="009B627E"/>
    <w:rsid w:val="009B72BC"/>
    <w:rsid w:val="009B791D"/>
    <w:rsid w:val="009B7C2D"/>
    <w:rsid w:val="009B7F48"/>
    <w:rsid w:val="009C0A99"/>
    <w:rsid w:val="009C11F3"/>
    <w:rsid w:val="009C131B"/>
    <w:rsid w:val="009C159A"/>
    <w:rsid w:val="009C4F73"/>
    <w:rsid w:val="009C6359"/>
    <w:rsid w:val="009D1B48"/>
    <w:rsid w:val="009D2115"/>
    <w:rsid w:val="009D2ED5"/>
    <w:rsid w:val="009D3129"/>
    <w:rsid w:val="009D4304"/>
    <w:rsid w:val="009D5CC5"/>
    <w:rsid w:val="009D5D9C"/>
    <w:rsid w:val="009D7F95"/>
    <w:rsid w:val="009E35A0"/>
    <w:rsid w:val="009E536B"/>
    <w:rsid w:val="009E537B"/>
    <w:rsid w:val="009E6143"/>
    <w:rsid w:val="009E63A4"/>
    <w:rsid w:val="009E740C"/>
    <w:rsid w:val="009F007F"/>
    <w:rsid w:val="009F182B"/>
    <w:rsid w:val="009F186E"/>
    <w:rsid w:val="009F186F"/>
    <w:rsid w:val="009F2BB3"/>
    <w:rsid w:val="009F2DBD"/>
    <w:rsid w:val="009F46DF"/>
    <w:rsid w:val="009F5B96"/>
    <w:rsid w:val="009F6DA2"/>
    <w:rsid w:val="00A0152E"/>
    <w:rsid w:val="00A01EDD"/>
    <w:rsid w:val="00A03250"/>
    <w:rsid w:val="00A047EA"/>
    <w:rsid w:val="00A05470"/>
    <w:rsid w:val="00A05A8D"/>
    <w:rsid w:val="00A05DC4"/>
    <w:rsid w:val="00A06786"/>
    <w:rsid w:val="00A07AE2"/>
    <w:rsid w:val="00A10883"/>
    <w:rsid w:val="00A10FD0"/>
    <w:rsid w:val="00A13412"/>
    <w:rsid w:val="00A14022"/>
    <w:rsid w:val="00A145B8"/>
    <w:rsid w:val="00A166CA"/>
    <w:rsid w:val="00A16AB2"/>
    <w:rsid w:val="00A20E99"/>
    <w:rsid w:val="00A20ED6"/>
    <w:rsid w:val="00A23792"/>
    <w:rsid w:val="00A2492C"/>
    <w:rsid w:val="00A24EAC"/>
    <w:rsid w:val="00A27CB5"/>
    <w:rsid w:val="00A32644"/>
    <w:rsid w:val="00A339F6"/>
    <w:rsid w:val="00A34C59"/>
    <w:rsid w:val="00A35445"/>
    <w:rsid w:val="00A356E4"/>
    <w:rsid w:val="00A3612A"/>
    <w:rsid w:val="00A368EA"/>
    <w:rsid w:val="00A37A8C"/>
    <w:rsid w:val="00A403F3"/>
    <w:rsid w:val="00A40A0C"/>
    <w:rsid w:val="00A410E3"/>
    <w:rsid w:val="00A416FF"/>
    <w:rsid w:val="00A4191B"/>
    <w:rsid w:val="00A41EAF"/>
    <w:rsid w:val="00A4251C"/>
    <w:rsid w:val="00A43D4D"/>
    <w:rsid w:val="00A4404F"/>
    <w:rsid w:val="00A46668"/>
    <w:rsid w:val="00A468A0"/>
    <w:rsid w:val="00A46DC6"/>
    <w:rsid w:val="00A4731D"/>
    <w:rsid w:val="00A47539"/>
    <w:rsid w:val="00A51195"/>
    <w:rsid w:val="00A526B2"/>
    <w:rsid w:val="00A53E73"/>
    <w:rsid w:val="00A540D2"/>
    <w:rsid w:val="00A545DA"/>
    <w:rsid w:val="00A55FC1"/>
    <w:rsid w:val="00A56F7D"/>
    <w:rsid w:val="00A573DC"/>
    <w:rsid w:val="00A57F18"/>
    <w:rsid w:val="00A6012C"/>
    <w:rsid w:val="00A6017E"/>
    <w:rsid w:val="00A618EE"/>
    <w:rsid w:val="00A61B40"/>
    <w:rsid w:val="00A622EB"/>
    <w:rsid w:val="00A64146"/>
    <w:rsid w:val="00A645BD"/>
    <w:rsid w:val="00A64AFA"/>
    <w:rsid w:val="00A64FFF"/>
    <w:rsid w:val="00A66938"/>
    <w:rsid w:val="00A66E96"/>
    <w:rsid w:val="00A70130"/>
    <w:rsid w:val="00A703B0"/>
    <w:rsid w:val="00A70958"/>
    <w:rsid w:val="00A75032"/>
    <w:rsid w:val="00A762B8"/>
    <w:rsid w:val="00A76586"/>
    <w:rsid w:val="00A768A7"/>
    <w:rsid w:val="00A77E56"/>
    <w:rsid w:val="00A82D68"/>
    <w:rsid w:val="00A82FDC"/>
    <w:rsid w:val="00A841CB"/>
    <w:rsid w:val="00A84237"/>
    <w:rsid w:val="00A84AA8"/>
    <w:rsid w:val="00A86972"/>
    <w:rsid w:val="00A87834"/>
    <w:rsid w:val="00A901AE"/>
    <w:rsid w:val="00A909B1"/>
    <w:rsid w:val="00A90BB0"/>
    <w:rsid w:val="00A92956"/>
    <w:rsid w:val="00A92DA3"/>
    <w:rsid w:val="00A95016"/>
    <w:rsid w:val="00A975A0"/>
    <w:rsid w:val="00A978E1"/>
    <w:rsid w:val="00A97CDD"/>
    <w:rsid w:val="00AA6BCA"/>
    <w:rsid w:val="00AB1C0E"/>
    <w:rsid w:val="00AB21B6"/>
    <w:rsid w:val="00AB2503"/>
    <w:rsid w:val="00AB2AAC"/>
    <w:rsid w:val="00AB2C1E"/>
    <w:rsid w:val="00AB34CD"/>
    <w:rsid w:val="00AB5242"/>
    <w:rsid w:val="00AB6425"/>
    <w:rsid w:val="00AB64E8"/>
    <w:rsid w:val="00AB66D8"/>
    <w:rsid w:val="00AC066E"/>
    <w:rsid w:val="00AC1C0F"/>
    <w:rsid w:val="00AC3B9A"/>
    <w:rsid w:val="00AC4570"/>
    <w:rsid w:val="00AC4613"/>
    <w:rsid w:val="00AC4F19"/>
    <w:rsid w:val="00AC5F19"/>
    <w:rsid w:val="00AD1402"/>
    <w:rsid w:val="00AD2968"/>
    <w:rsid w:val="00AD2C2A"/>
    <w:rsid w:val="00AE1FF4"/>
    <w:rsid w:val="00AE2497"/>
    <w:rsid w:val="00AE48E0"/>
    <w:rsid w:val="00AE4A3A"/>
    <w:rsid w:val="00AE652F"/>
    <w:rsid w:val="00AE68FF"/>
    <w:rsid w:val="00AF047D"/>
    <w:rsid w:val="00AF1456"/>
    <w:rsid w:val="00AF1BE4"/>
    <w:rsid w:val="00AF514E"/>
    <w:rsid w:val="00AF5DC5"/>
    <w:rsid w:val="00AF717C"/>
    <w:rsid w:val="00AF7A36"/>
    <w:rsid w:val="00AF7E86"/>
    <w:rsid w:val="00B0068B"/>
    <w:rsid w:val="00B013C0"/>
    <w:rsid w:val="00B02077"/>
    <w:rsid w:val="00B04691"/>
    <w:rsid w:val="00B10722"/>
    <w:rsid w:val="00B10863"/>
    <w:rsid w:val="00B10AC5"/>
    <w:rsid w:val="00B12378"/>
    <w:rsid w:val="00B12FB7"/>
    <w:rsid w:val="00B13C12"/>
    <w:rsid w:val="00B14258"/>
    <w:rsid w:val="00B14E62"/>
    <w:rsid w:val="00B15A93"/>
    <w:rsid w:val="00B16638"/>
    <w:rsid w:val="00B20EBD"/>
    <w:rsid w:val="00B2241A"/>
    <w:rsid w:val="00B2325A"/>
    <w:rsid w:val="00B233CC"/>
    <w:rsid w:val="00B240CA"/>
    <w:rsid w:val="00B25046"/>
    <w:rsid w:val="00B2597C"/>
    <w:rsid w:val="00B25B92"/>
    <w:rsid w:val="00B268C0"/>
    <w:rsid w:val="00B306FC"/>
    <w:rsid w:val="00B307BD"/>
    <w:rsid w:val="00B31AEE"/>
    <w:rsid w:val="00B32900"/>
    <w:rsid w:val="00B33570"/>
    <w:rsid w:val="00B357BC"/>
    <w:rsid w:val="00B3598C"/>
    <w:rsid w:val="00B35C71"/>
    <w:rsid w:val="00B35C82"/>
    <w:rsid w:val="00B373CD"/>
    <w:rsid w:val="00B42606"/>
    <w:rsid w:val="00B4357F"/>
    <w:rsid w:val="00B4384F"/>
    <w:rsid w:val="00B43AF9"/>
    <w:rsid w:val="00B4423E"/>
    <w:rsid w:val="00B45A13"/>
    <w:rsid w:val="00B45EE3"/>
    <w:rsid w:val="00B46052"/>
    <w:rsid w:val="00B472BA"/>
    <w:rsid w:val="00B5106A"/>
    <w:rsid w:val="00B51614"/>
    <w:rsid w:val="00B51A43"/>
    <w:rsid w:val="00B52B42"/>
    <w:rsid w:val="00B5423E"/>
    <w:rsid w:val="00B5597B"/>
    <w:rsid w:val="00B56541"/>
    <w:rsid w:val="00B610CD"/>
    <w:rsid w:val="00B649EE"/>
    <w:rsid w:val="00B658CD"/>
    <w:rsid w:val="00B6688C"/>
    <w:rsid w:val="00B67029"/>
    <w:rsid w:val="00B67345"/>
    <w:rsid w:val="00B67AA6"/>
    <w:rsid w:val="00B70D0F"/>
    <w:rsid w:val="00B711AA"/>
    <w:rsid w:val="00B7149D"/>
    <w:rsid w:val="00B7207D"/>
    <w:rsid w:val="00B73151"/>
    <w:rsid w:val="00B738C3"/>
    <w:rsid w:val="00B73929"/>
    <w:rsid w:val="00B73F47"/>
    <w:rsid w:val="00B7766D"/>
    <w:rsid w:val="00B8089F"/>
    <w:rsid w:val="00B849E2"/>
    <w:rsid w:val="00B84FD7"/>
    <w:rsid w:val="00B8534A"/>
    <w:rsid w:val="00B900D9"/>
    <w:rsid w:val="00B91332"/>
    <w:rsid w:val="00B914BF"/>
    <w:rsid w:val="00B929E2"/>
    <w:rsid w:val="00B945AD"/>
    <w:rsid w:val="00B94C7B"/>
    <w:rsid w:val="00B965B2"/>
    <w:rsid w:val="00B970BB"/>
    <w:rsid w:val="00BA09AD"/>
    <w:rsid w:val="00BA0A09"/>
    <w:rsid w:val="00BA0FD0"/>
    <w:rsid w:val="00BA1F51"/>
    <w:rsid w:val="00BA3121"/>
    <w:rsid w:val="00BA3502"/>
    <w:rsid w:val="00BA3AD2"/>
    <w:rsid w:val="00BA62EF"/>
    <w:rsid w:val="00BA6A7E"/>
    <w:rsid w:val="00BA7AD2"/>
    <w:rsid w:val="00BB0F86"/>
    <w:rsid w:val="00BB42F9"/>
    <w:rsid w:val="00BB4A88"/>
    <w:rsid w:val="00BB5225"/>
    <w:rsid w:val="00BB53A0"/>
    <w:rsid w:val="00BB5B04"/>
    <w:rsid w:val="00BB6FAC"/>
    <w:rsid w:val="00BB7956"/>
    <w:rsid w:val="00BC0BD5"/>
    <w:rsid w:val="00BC1219"/>
    <w:rsid w:val="00BC1743"/>
    <w:rsid w:val="00BC1945"/>
    <w:rsid w:val="00BC3CDC"/>
    <w:rsid w:val="00BC472E"/>
    <w:rsid w:val="00BC4782"/>
    <w:rsid w:val="00BC4F70"/>
    <w:rsid w:val="00BC5447"/>
    <w:rsid w:val="00BD2A3E"/>
    <w:rsid w:val="00BD2A6E"/>
    <w:rsid w:val="00BD3C8D"/>
    <w:rsid w:val="00BD5803"/>
    <w:rsid w:val="00BD7724"/>
    <w:rsid w:val="00BE0041"/>
    <w:rsid w:val="00BE077B"/>
    <w:rsid w:val="00BE08A0"/>
    <w:rsid w:val="00BE3BE5"/>
    <w:rsid w:val="00BE3EAF"/>
    <w:rsid w:val="00BE4A30"/>
    <w:rsid w:val="00BE51C8"/>
    <w:rsid w:val="00BE57BB"/>
    <w:rsid w:val="00BE5872"/>
    <w:rsid w:val="00BE5F89"/>
    <w:rsid w:val="00BE6571"/>
    <w:rsid w:val="00BF0137"/>
    <w:rsid w:val="00BF13E1"/>
    <w:rsid w:val="00BF30A3"/>
    <w:rsid w:val="00BF3255"/>
    <w:rsid w:val="00BF4E30"/>
    <w:rsid w:val="00C00245"/>
    <w:rsid w:val="00C014DB"/>
    <w:rsid w:val="00C023D8"/>
    <w:rsid w:val="00C026A1"/>
    <w:rsid w:val="00C02EC8"/>
    <w:rsid w:val="00C039FD"/>
    <w:rsid w:val="00C0438F"/>
    <w:rsid w:val="00C04CFA"/>
    <w:rsid w:val="00C0543A"/>
    <w:rsid w:val="00C06506"/>
    <w:rsid w:val="00C06CA8"/>
    <w:rsid w:val="00C07475"/>
    <w:rsid w:val="00C1016F"/>
    <w:rsid w:val="00C10690"/>
    <w:rsid w:val="00C1118F"/>
    <w:rsid w:val="00C11441"/>
    <w:rsid w:val="00C114C0"/>
    <w:rsid w:val="00C1434C"/>
    <w:rsid w:val="00C150F3"/>
    <w:rsid w:val="00C166A9"/>
    <w:rsid w:val="00C16973"/>
    <w:rsid w:val="00C16D5E"/>
    <w:rsid w:val="00C179B7"/>
    <w:rsid w:val="00C241B5"/>
    <w:rsid w:val="00C244B3"/>
    <w:rsid w:val="00C24504"/>
    <w:rsid w:val="00C245EC"/>
    <w:rsid w:val="00C27031"/>
    <w:rsid w:val="00C27ECA"/>
    <w:rsid w:val="00C306B0"/>
    <w:rsid w:val="00C30D36"/>
    <w:rsid w:val="00C311F6"/>
    <w:rsid w:val="00C31DCD"/>
    <w:rsid w:val="00C33F2A"/>
    <w:rsid w:val="00C34162"/>
    <w:rsid w:val="00C34FD4"/>
    <w:rsid w:val="00C3525D"/>
    <w:rsid w:val="00C35AEA"/>
    <w:rsid w:val="00C37224"/>
    <w:rsid w:val="00C40155"/>
    <w:rsid w:val="00C4075F"/>
    <w:rsid w:val="00C40E54"/>
    <w:rsid w:val="00C421AA"/>
    <w:rsid w:val="00C42312"/>
    <w:rsid w:val="00C42905"/>
    <w:rsid w:val="00C43583"/>
    <w:rsid w:val="00C43E58"/>
    <w:rsid w:val="00C44762"/>
    <w:rsid w:val="00C44984"/>
    <w:rsid w:val="00C45191"/>
    <w:rsid w:val="00C45B91"/>
    <w:rsid w:val="00C50168"/>
    <w:rsid w:val="00C506B0"/>
    <w:rsid w:val="00C51CDE"/>
    <w:rsid w:val="00C535FD"/>
    <w:rsid w:val="00C54E09"/>
    <w:rsid w:val="00C55DBC"/>
    <w:rsid w:val="00C572DE"/>
    <w:rsid w:val="00C573FC"/>
    <w:rsid w:val="00C62C02"/>
    <w:rsid w:val="00C631B6"/>
    <w:rsid w:val="00C63FCC"/>
    <w:rsid w:val="00C651D0"/>
    <w:rsid w:val="00C66F7A"/>
    <w:rsid w:val="00C67636"/>
    <w:rsid w:val="00C70853"/>
    <w:rsid w:val="00C711C9"/>
    <w:rsid w:val="00C71AD8"/>
    <w:rsid w:val="00C72578"/>
    <w:rsid w:val="00C72F11"/>
    <w:rsid w:val="00C73ED3"/>
    <w:rsid w:val="00C7445C"/>
    <w:rsid w:val="00C75BDB"/>
    <w:rsid w:val="00C762CB"/>
    <w:rsid w:val="00C82ABF"/>
    <w:rsid w:val="00C82F76"/>
    <w:rsid w:val="00C83551"/>
    <w:rsid w:val="00C83DA5"/>
    <w:rsid w:val="00C84E15"/>
    <w:rsid w:val="00C85DE1"/>
    <w:rsid w:val="00C87025"/>
    <w:rsid w:val="00C91BB5"/>
    <w:rsid w:val="00C93BB6"/>
    <w:rsid w:val="00C94173"/>
    <w:rsid w:val="00C94371"/>
    <w:rsid w:val="00C94DDA"/>
    <w:rsid w:val="00C9556F"/>
    <w:rsid w:val="00C9584A"/>
    <w:rsid w:val="00C962A1"/>
    <w:rsid w:val="00C972DC"/>
    <w:rsid w:val="00C97BF2"/>
    <w:rsid w:val="00CA1587"/>
    <w:rsid w:val="00CA1A66"/>
    <w:rsid w:val="00CA2255"/>
    <w:rsid w:val="00CA2D3F"/>
    <w:rsid w:val="00CA49F7"/>
    <w:rsid w:val="00CA53FB"/>
    <w:rsid w:val="00CA592A"/>
    <w:rsid w:val="00CA6ED0"/>
    <w:rsid w:val="00CA7090"/>
    <w:rsid w:val="00CB05EE"/>
    <w:rsid w:val="00CB1387"/>
    <w:rsid w:val="00CB230E"/>
    <w:rsid w:val="00CB2394"/>
    <w:rsid w:val="00CB29F2"/>
    <w:rsid w:val="00CB3A89"/>
    <w:rsid w:val="00CB3CF3"/>
    <w:rsid w:val="00CB41E5"/>
    <w:rsid w:val="00CB4378"/>
    <w:rsid w:val="00CB53F1"/>
    <w:rsid w:val="00CB601B"/>
    <w:rsid w:val="00CB61B9"/>
    <w:rsid w:val="00CB7069"/>
    <w:rsid w:val="00CB70CD"/>
    <w:rsid w:val="00CB7EA2"/>
    <w:rsid w:val="00CC0026"/>
    <w:rsid w:val="00CC0555"/>
    <w:rsid w:val="00CC1E76"/>
    <w:rsid w:val="00CC290A"/>
    <w:rsid w:val="00CC487F"/>
    <w:rsid w:val="00CC599A"/>
    <w:rsid w:val="00CC59CC"/>
    <w:rsid w:val="00CD06D7"/>
    <w:rsid w:val="00CD155D"/>
    <w:rsid w:val="00CD3ABD"/>
    <w:rsid w:val="00CD5BFA"/>
    <w:rsid w:val="00CD664C"/>
    <w:rsid w:val="00CD7216"/>
    <w:rsid w:val="00CE1324"/>
    <w:rsid w:val="00CE1CAE"/>
    <w:rsid w:val="00CE23D0"/>
    <w:rsid w:val="00CE3E78"/>
    <w:rsid w:val="00CE429F"/>
    <w:rsid w:val="00CF0A38"/>
    <w:rsid w:val="00CF1855"/>
    <w:rsid w:val="00CF20A9"/>
    <w:rsid w:val="00CF3A5B"/>
    <w:rsid w:val="00CF3BA7"/>
    <w:rsid w:val="00CF5570"/>
    <w:rsid w:val="00CF7ED7"/>
    <w:rsid w:val="00D00901"/>
    <w:rsid w:val="00D00B91"/>
    <w:rsid w:val="00D022FA"/>
    <w:rsid w:val="00D0243D"/>
    <w:rsid w:val="00D03A91"/>
    <w:rsid w:val="00D04D78"/>
    <w:rsid w:val="00D0724B"/>
    <w:rsid w:val="00D1096E"/>
    <w:rsid w:val="00D121E9"/>
    <w:rsid w:val="00D12E6F"/>
    <w:rsid w:val="00D12EE4"/>
    <w:rsid w:val="00D13B25"/>
    <w:rsid w:val="00D15D82"/>
    <w:rsid w:val="00D16AF6"/>
    <w:rsid w:val="00D1792D"/>
    <w:rsid w:val="00D20485"/>
    <w:rsid w:val="00D220F2"/>
    <w:rsid w:val="00D24D5E"/>
    <w:rsid w:val="00D24F07"/>
    <w:rsid w:val="00D316E5"/>
    <w:rsid w:val="00D31C9E"/>
    <w:rsid w:val="00D3274E"/>
    <w:rsid w:val="00D33F03"/>
    <w:rsid w:val="00D348E9"/>
    <w:rsid w:val="00D367CA"/>
    <w:rsid w:val="00D37AF2"/>
    <w:rsid w:val="00D41FE6"/>
    <w:rsid w:val="00D422C0"/>
    <w:rsid w:val="00D42DA5"/>
    <w:rsid w:val="00D454B7"/>
    <w:rsid w:val="00D511E4"/>
    <w:rsid w:val="00D51458"/>
    <w:rsid w:val="00D5177B"/>
    <w:rsid w:val="00D522AF"/>
    <w:rsid w:val="00D53B8A"/>
    <w:rsid w:val="00D540B0"/>
    <w:rsid w:val="00D57AB1"/>
    <w:rsid w:val="00D60D93"/>
    <w:rsid w:val="00D6123E"/>
    <w:rsid w:val="00D61D7C"/>
    <w:rsid w:val="00D634E3"/>
    <w:rsid w:val="00D63CC4"/>
    <w:rsid w:val="00D6499F"/>
    <w:rsid w:val="00D649F3"/>
    <w:rsid w:val="00D6627F"/>
    <w:rsid w:val="00D67028"/>
    <w:rsid w:val="00D67B80"/>
    <w:rsid w:val="00D70FD4"/>
    <w:rsid w:val="00D7119C"/>
    <w:rsid w:val="00D725FC"/>
    <w:rsid w:val="00D73A89"/>
    <w:rsid w:val="00D75499"/>
    <w:rsid w:val="00D77B54"/>
    <w:rsid w:val="00D80B3C"/>
    <w:rsid w:val="00D81B77"/>
    <w:rsid w:val="00D846B7"/>
    <w:rsid w:val="00D84D6A"/>
    <w:rsid w:val="00D85690"/>
    <w:rsid w:val="00D8575E"/>
    <w:rsid w:val="00D85984"/>
    <w:rsid w:val="00D8771B"/>
    <w:rsid w:val="00D87FA6"/>
    <w:rsid w:val="00D9030D"/>
    <w:rsid w:val="00D90B62"/>
    <w:rsid w:val="00D916CD"/>
    <w:rsid w:val="00D92CA8"/>
    <w:rsid w:val="00D92DD6"/>
    <w:rsid w:val="00D93CBF"/>
    <w:rsid w:val="00D944AB"/>
    <w:rsid w:val="00D961E4"/>
    <w:rsid w:val="00D968A1"/>
    <w:rsid w:val="00D97938"/>
    <w:rsid w:val="00D97B05"/>
    <w:rsid w:val="00DA01A1"/>
    <w:rsid w:val="00DA029E"/>
    <w:rsid w:val="00DA1DB4"/>
    <w:rsid w:val="00DA1DF4"/>
    <w:rsid w:val="00DA269D"/>
    <w:rsid w:val="00DA3FF2"/>
    <w:rsid w:val="00DA6084"/>
    <w:rsid w:val="00DB07A0"/>
    <w:rsid w:val="00DB3573"/>
    <w:rsid w:val="00DB6E70"/>
    <w:rsid w:val="00DC29F8"/>
    <w:rsid w:val="00DC3B7D"/>
    <w:rsid w:val="00DC670D"/>
    <w:rsid w:val="00DD2873"/>
    <w:rsid w:val="00DD46E0"/>
    <w:rsid w:val="00DD5DF3"/>
    <w:rsid w:val="00DD735F"/>
    <w:rsid w:val="00DE1200"/>
    <w:rsid w:val="00DE1ECD"/>
    <w:rsid w:val="00DE315E"/>
    <w:rsid w:val="00DE4281"/>
    <w:rsid w:val="00DE5093"/>
    <w:rsid w:val="00DE61C2"/>
    <w:rsid w:val="00DE7941"/>
    <w:rsid w:val="00DF00CC"/>
    <w:rsid w:val="00DF053E"/>
    <w:rsid w:val="00DF1AD3"/>
    <w:rsid w:val="00DF30AD"/>
    <w:rsid w:val="00DF38EB"/>
    <w:rsid w:val="00DF3F3D"/>
    <w:rsid w:val="00DF5E6E"/>
    <w:rsid w:val="00DF6008"/>
    <w:rsid w:val="00DF6C5D"/>
    <w:rsid w:val="00DF76A5"/>
    <w:rsid w:val="00E0206C"/>
    <w:rsid w:val="00E0354B"/>
    <w:rsid w:val="00E053C0"/>
    <w:rsid w:val="00E055A8"/>
    <w:rsid w:val="00E0652C"/>
    <w:rsid w:val="00E07066"/>
    <w:rsid w:val="00E077E0"/>
    <w:rsid w:val="00E1023E"/>
    <w:rsid w:val="00E11F96"/>
    <w:rsid w:val="00E127B7"/>
    <w:rsid w:val="00E131E6"/>
    <w:rsid w:val="00E13A4A"/>
    <w:rsid w:val="00E14377"/>
    <w:rsid w:val="00E14D46"/>
    <w:rsid w:val="00E14FD3"/>
    <w:rsid w:val="00E164B1"/>
    <w:rsid w:val="00E16B3B"/>
    <w:rsid w:val="00E20702"/>
    <w:rsid w:val="00E217B3"/>
    <w:rsid w:val="00E221D4"/>
    <w:rsid w:val="00E22200"/>
    <w:rsid w:val="00E233EE"/>
    <w:rsid w:val="00E23927"/>
    <w:rsid w:val="00E23E05"/>
    <w:rsid w:val="00E30D8D"/>
    <w:rsid w:val="00E32152"/>
    <w:rsid w:val="00E33A81"/>
    <w:rsid w:val="00E34F37"/>
    <w:rsid w:val="00E35C0D"/>
    <w:rsid w:val="00E36780"/>
    <w:rsid w:val="00E37315"/>
    <w:rsid w:val="00E41F35"/>
    <w:rsid w:val="00E43A80"/>
    <w:rsid w:val="00E44072"/>
    <w:rsid w:val="00E44CF0"/>
    <w:rsid w:val="00E4660B"/>
    <w:rsid w:val="00E46BB5"/>
    <w:rsid w:val="00E47941"/>
    <w:rsid w:val="00E508E5"/>
    <w:rsid w:val="00E51209"/>
    <w:rsid w:val="00E53DDE"/>
    <w:rsid w:val="00E540E7"/>
    <w:rsid w:val="00E54490"/>
    <w:rsid w:val="00E54829"/>
    <w:rsid w:val="00E54A97"/>
    <w:rsid w:val="00E54E0D"/>
    <w:rsid w:val="00E552E7"/>
    <w:rsid w:val="00E559EB"/>
    <w:rsid w:val="00E60E4E"/>
    <w:rsid w:val="00E6131C"/>
    <w:rsid w:val="00E63FDE"/>
    <w:rsid w:val="00E64018"/>
    <w:rsid w:val="00E65992"/>
    <w:rsid w:val="00E65AF6"/>
    <w:rsid w:val="00E65E1B"/>
    <w:rsid w:val="00E66AD0"/>
    <w:rsid w:val="00E70797"/>
    <w:rsid w:val="00E70C66"/>
    <w:rsid w:val="00E70F95"/>
    <w:rsid w:val="00E71379"/>
    <w:rsid w:val="00E77302"/>
    <w:rsid w:val="00E80592"/>
    <w:rsid w:val="00E81E0B"/>
    <w:rsid w:val="00E81F87"/>
    <w:rsid w:val="00E82C1B"/>
    <w:rsid w:val="00E8307B"/>
    <w:rsid w:val="00E8315C"/>
    <w:rsid w:val="00E84729"/>
    <w:rsid w:val="00E85C7F"/>
    <w:rsid w:val="00E85DB4"/>
    <w:rsid w:val="00E86B72"/>
    <w:rsid w:val="00E9036A"/>
    <w:rsid w:val="00E919AE"/>
    <w:rsid w:val="00E9440E"/>
    <w:rsid w:val="00E963DD"/>
    <w:rsid w:val="00EA0D1B"/>
    <w:rsid w:val="00EA193D"/>
    <w:rsid w:val="00EA21DA"/>
    <w:rsid w:val="00EA3FAF"/>
    <w:rsid w:val="00EA5376"/>
    <w:rsid w:val="00EA6E04"/>
    <w:rsid w:val="00EA72C2"/>
    <w:rsid w:val="00EA776D"/>
    <w:rsid w:val="00EB1BC6"/>
    <w:rsid w:val="00EB233F"/>
    <w:rsid w:val="00EB31D1"/>
    <w:rsid w:val="00EB31FB"/>
    <w:rsid w:val="00EB5635"/>
    <w:rsid w:val="00EB5A64"/>
    <w:rsid w:val="00EB6042"/>
    <w:rsid w:val="00EB6F33"/>
    <w:rsid w:val="00EC21BF"/>
    <w:rsid w:val="00EC3A5F"/>
    <w:rsid w:val="00EC50C6"/>
    <w:rsid w:val="00EC6CF6"/>
    <w:rsid w:val="00ED04EC"/>
    <w:rsid w:val="00ED08A2"/>
    <w:rsid w:val="00ED09A2"/>
    <w:rsid w:val="00ED176C"/>
    <w:rsid w:val="00ED191D"/>
    <w:rsid w:val="00ED2903"/>
    <w:rsid w:val="00ED49B8"/>
    <w:rsid w:val="00ED4C42"/>
    <w:rsid w:val="00ED56FE"/>
    <w:rsid w:val="00ED5F72"/>
    <w:rsid w:val="00ED5FC1"/>
    <w:rsid w:val="00ED67E6"/>
    <w:rsid w:val="00EE2AEE"/>
    <w:rsid w:val="00EE5C44"/>
    <w:rsid w:val="00EE621F"/>
    <w:rsid w:val="00EE67D9"/>
    <w:rsid w:val="00EF14C5"/>
    <w:rsid w:val="00EF24FC"/>
    <w:rsid w:val="00EF30E4"/>
    <w:rsid w:val="00EF6E7A"/>
    <w:rsid w:val="00F00689"/>
    <w:rsid w:val="00F00D9C"/>
    <w:rsid w:val="00F0270B"/>
    <w:rsid w:val="00F0274A"/>
    <w:rsid w:val="00F02805"/>
    <w:rsid w:val="00F02874"/>
    <w:rsid w:val="00F02D40"/>
    <w:rsid w:val="00F03983"/>
    <w:rsid w:val="00F0468A"/>
    <w:rsid w:val="00F04E6D"/>
    <w:rsid w:val="00F0643B"/>
    <w:rsid w:val="00F0682A"/>
    <w:rsid w:val="00F114AA"/>
    <w:rsid w:val="00F11A9F"/>
    <w:rsid w:val="00F12AD2"/>
    <w:rsid w:val="00F15F6C"/>
    <w:rsid w:val="00F17040"/>
    <w:rsid w:val="00F17D44"/>
    <w:rsid w:val="00F22AF7"/>
    <w:rsid w:val="00F25653"/>
    <w:rsid w:val="00F2744A"/>
    <w:rsid w:val="00F2769D"/>
    <w:rsid w:val="00F27F4B"/>
    <w:rsid w:val="00F34415"/>
    <w:rsid w:val="00F403D5"/>
    <w:rsid w:val="00F404CA"/>
    <w:rsid w:val="00F43007"/>
    <w:rsid w:val="00F4409F"/>
    <w:rsid w:val="00F44526"/>
    <w:rsid w:val="00F461C7"/>
    <w:rsid w:val="00F473A5"/>
    <w:rsid w:val="00F50FD4"/>
    <w:rsid w:val="00F52233"/>
    <w:rsid w:val="00F537C9"/>
    <w:rsid w:val="00F55BA2"/>
    <w:rsid w:val="00F56390"/>
    <w:rsid w:val="00F56F50"/>
    <w:rsid w:val="00F66B85"/>
    <w:rsid w:val="00F66FD9"/>
    <w:rsid w:val="00F70147"/>
    <w:rsid w:val="00F71104"/>
    <w:rsid w:val="00F76A7B"/>
    <w:rsid w:val="00F76F1E"/>
    <w:rsid w:val="00F77BD1"/>
    <w:rsid w:val="00F77F4C"/>
    <w:rsid w:val="00F81A0C"/>
    <w:rsid w:val="00F81F3C"/>
    <w:rsid w:val="00F8224B"/>
    <w:rsid w:val="00F825B2"/>
    <w:rsid w:val="00F836B3"/>
    <w:rsid w:val="00F84284"/>
    <w:rsid w:val="00F85C32"/>
    <w:rsid w:val="00F86BAA"/>
    <w:rsid w:val="00F915C4"/>
    <w:rsid w:val="00F91B94"/>
    <w:rsid w:val="00F92DF9"/>
    <w:rsid w:val="00F9311C"/>
    <w:rsid w:val="00F94C33"/>
    <w:rsid w:val="00F9573E"/>
    <w:rsid w:val="00F9574B"/>
    <w:rsid w:val="00F958EE"/>
    <w:rsid w:val="00F96786"/>
    <w:rsid w:val="00F96B56"/>
    <w:rsid w:val="00F97A54"/>
    <w:rsid w:val="00FA07F3"/>
    <w:rsid w:val="00FA1695"/>
    <w:rsid w:val="00FA1D70"/>
    <w:rsid w:val="00FA20F1"/>
    <w:rsid w:val="00FA3076"/>
    <w:rsid w:val="00FA505A"/>
    <w:rsid w:val="00FA60E3"/>
    <w:rsid w:val="00FA6616"/>
    <w:rsid w:val="00FA6E2E"/>
    <w:rsid w:val="00FB009C"/>
    <w:rsid w:val="00FB128D"/>
    <w:rsid w:val="00FB4335"/>
    <w:rsid w:val="00FB450D"/>
    <w:rsid w:val="00FB57FE"/>
    <w:rsid w:val="00FB6C76"/>
    <w:rsid w:val="00FC1976"/>
    <w:rsid w:val="00FC1D58"/>
    <w:rsid w:val="00FC4167"/>
    <w:rsid w:val="00FC503F"/>
    <w:rsid w:val="00FC62C8"/>
    <w:rsid w:val="00FC68E7"/>
    <w:rsid w:val="00FC6C72"/>
    <w:rsid w:val="00FC7E92"/>
    <w:rsid w:val="00FC7F5D"/>
    <w:rsid w:val="00FD1AF0"/>
    <w:rsid w:val="00FD29AE"/>
    <w:rsid w:val="00FD3C47"/>
    <w:rsid w:val="00FD3EBF"/>
    <w:rsid w:val="00FD4D1E"/>
    <w:rsid w:val="00FD57AE"/>
    <w:rsid w:val="00FD598E"/>
    <w:rsid w:val="00FD6F3B"/>
    <w:rsid w:val="00FE0A3E"/>
    <w:rsid w:val="00FE0F5A"/>
    <w:rsid w:val="00FE2807"/>
    <w:rsid w:val="00FE40B4"/>
    <w:rsid w:val="00FE4553"/>
    <w:rsid w:val="00FE6269"/>
    <w:rsid w:val="00FE63A6"/>
    <w:rsid w:val="00FE7295"/>
    <w:rsid w:val="00FF0F10"/>
    <w:rsid w:val="00FF1445"/>
    <w:rsid w:val="00FF21BA"/>
    <w:rsid w:val="00FF422B"/>
    <w:rsid w:val="00FF489A"/>
    <w:rsid w:val="00FF5735"/>
    <w:rsid w:val="00FF5C9B"/>
    <w:rsid w:val="00FF6FAC"/>
    <w:rsid w:val="00FF74F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9EE6D5B-1C62-4213-AD0A-C43F5FAD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DB9"/>
    <w:pPr>
      <w:widowControl w:val="0"/>
      <w:spacing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519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519"/>
    <w:pPr>
      <w:keepNext/>
      <w:outlineLvl w:val="1"/>
    </w:pPr>
    <w:rPr>
      <w:rFonts w:ascii="Times New Roman" w:eastAsia="ＭＳ 明朝" w:hAnsi="Times New Roman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9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7030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DB9"/>
    <w:pPr>
      <w:widowControl w:val="0"/>
      <w:spacing w:line="240" w:lineRule="auto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C5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5DB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C5D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DB9"/>
  </w:style>
  <w:style w:type="paragraph" w:styleId="a9">
    <w:name w:val="footer"/>
    <w:basedOn w:val="a"/>
    <w:link w:val="aa"/>
    <w:uiPriority w:val="99"/>
    <w:unhideWhenUsed/>
    <w:rsid w:val="000C5D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DB9"/>
  </w:style>
  <w:style w:type="character" w:styleId="ab">
    <w:name w:val="Hyperlink"/>
    <w:basedOn w:val="a0"/>
    <w:uiPriority w:val="99"/>
    <w:unhideWhenUsed/>
    <w:rsid w:val="00940AA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20E9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F2519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2519"/>
    <w:rPr>
      <w:rFonts w:ascii="Times New Roman" w:eastAsia="ＭＳ 明朝" w:hAnsi="Times New Roman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2C328E"/>
    <w:pPr>
      <w:tabs>
        <w:tab w:val="left" w:pos="426"/>
        <w:tab w:val="right" w:leader="dot" w:pos="9736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5F2519"/>
    <w:pPr>
      <w:ind w:leftChars="100" w:left="210"/>
    </w:pPr>
  </w:style>
  <w:style w:type="paragraph" w:styleId="ad">
    <w:name w:val="TOC Heading"/>
    <w:basedOn w:val="1"/>
    <w:next w:val="a"/>
    <w:uiPriority w:val="39"/>
    <w:unhideWhenUsed/>
    <w:qFormat/>
    <w:rsid w:val="00DD46E0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D46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834B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4BE8"/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834B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4BE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4BE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834BE8"/>
    <w:pPr>
      <w:spacing w:line="240" w:lineRule="auto"/>
    </w:pPr>
  </w:style>
  <w:style w:type="paragraph" w:styleId="af4">
    <w:name w:val="Date"/>
    <w:basedOn w:val="a"/>
    <w:next w:val="a"/>
    <w:link w:val="af5"/>
    <w:uiPriority w:val="99"/>
    <w:semiHidden/>
    <w:unhideWhenUsed/>
    <w:rsid w:val="00AF1456"/>
  </w:style>
  <w:style w:type="character" w:customStyle="1" w:styleId="af5">
    <w:name w:val="日付 (文字)"/>
    <w:basedOn w:val="a0"/>
    <w:link w:val="af4"/>
    <w:uiPriority w:val="99"/>
    <w:semiHidden/>
    <w:rsid w:val="00AF1456"/>
  </w:style>
  <w:style w:type="character" w:customStyle="1" w:styleId="40">
    <w:name w:val="見出し 4 (文字)"/>
    <w:basedOn w:val="a0"/>
    <w:link w:val="4"/>
    <w:uiPriority w:val="9"/>
    <w:rsid w:val="00670301"/>
    <w:rPr>
      <w:b/>
      <w:bCs/>
    </w:rPr>
  </w:style>
  <w:style w:type="paragraph" w:styleId="Web">
    <w:name w:val="Normal (Web)"/>
    <w:basedOn w:val="a"/>
    <w:uiPriority w:val="99"/>
    <w:semiHidden/>
    <w:unhideWhenUsed/>
    <w:rsid w:val="006703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xt01">
    <w:name w:val="txt01"/>
    <w:basedOn w:val="a0"/>
    <w:rsid w:val="00670301"/>
  </w:style>
  <w:style w:type="character" w:customStyle="1" w:styleId="30">
    <w:name w:val="見出し 3 (文字)"/>
    <w:basedOn w:val="a0"/>
    <w:link w:val="3"/>
    <w:uiPriority w:val="9"/>
    <w:semiHidden/>
    <w:rsid w:val="00A909B1"/>
    <w:rPr>
      <w:rFonts w:asciiTheme="majorHAnsi" w:eastAsiaTheme="majorEastAsia" w:hAnsiTheme="majorHAnsi" w:cstheme="majorBidi"/>
    </w:rPr>
  </w:style>
  <w:style w:type="paragraph" w:styleId="af6">
    <w:name w:val="footnote text"/>
    <w:basedOn w:val="a"/>
    <w:link w:val="af7"/>
    <w:uiPriority w:val="99"/>
    <w:semiHidden/>
    <w:unhideWhenUsed/>
    <w:rsid w:val="00006383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006383"/>
  </w:style>
  <w:style w:type="character" w:styleId="af8">
    <w:name w:val="footnote reference"/>
    <w:basedOn w:val="a0"/>
    <w:uiPriority w:val="99"/>
    <w:semiHidden/>
    <w:unhideWhenUsed/>
    <w:rsid w:val="00006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B15BA-4CBD-434A-86F8-A9DCDFB9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momi</dc:creator>
  <cp:lastModifiedBy>A2000063@mgt.aiu</cp:lastModifiedBy>
  <cp:revision>4</cp:revision>
  <cp:lastPrinted>2022-05-10T08:50:00Z</cp:lastPrinted>
  <dcterms:created xsi:type="dcterms:W3CDTF">2022-06-17T09:02:00Z</dcterms:created>
  <dcterms:modified xsi:type="dcterms:W3CDTF">2022-06-17T09:15:00Z</dcterms:modified>
</cp:coreProperties>
</file>